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AA42" w14:textId="567CB3A8" w:rsidR="00650D61" w:rsidRPr="002B79DA" w:rsidRDefault="004A5608" w:rsidP="005A39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A13909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9463B" w:rsidRPr="002B79D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C561B4">
        <w:rPr>
          <w:rFonts w:ascii="TH SarabunPSK" w:hAnsi="TH SarabunPSK" w:cs="TH SarabunPSK"/>
          <w:b/>
          <w:bCs/>
          <w:sz w:val="36"/>
          <w:szCs w:val="36"/>
        </w:rPr>
        <w:t>7</w:t>
      </w:r>
      <w:bookmarkStart w:id="0" w:name="_GoBack"/>
      <w:bookmarkEnd w:id="0"/>
    </w:p>
    <w:p w14:paraId="25A17BB6" w14:textId="77777777" w:rsidR="00785DCF" w:rsidRPr="00D31EB2" w:rsidRDefault="00785DCF" w:rsidP="004D4B58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31EB2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3F13C943" w14:textId="04A10817" w:rsidR="00785DCF" w:rsidRDefault="00785DCF" w:rsidP="004D4B58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>1. ใช้ตัวหนังสือ</w:t>
      </w:r>
      <w:r w:rsidR="0079239C"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39C" w:rsidRPr="004D4B58">
        <w:rPr>
          <w:rFonts w:ascii="TH SarabunPSK" w:hAnsi="TH SarabunPSK" w:cs="TH SarabunPSK"/>
          <w:sz w:val="32"/>
          <w:szCs w:val="32"/>
        </w:rPr>
        <w:t>TH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F720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79239C"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4D4B58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proofErr w:type="spellStart"/>
        <w:r w:rsidRPr="004D4B58">
          <w:rPr>
            <w:rFonts w:ascii="TH SarabunPSK" w:hAnsi="TH SarabunPSK" w:cs="TH SarabunPSK"/>
            <w:sz w:val="32"/>
            <w:szCs w:val="32"/>
          </w:rPr>
          <w:t>pt</w:t>
        </w:r>
      </w:smartTag>
      <w:proofErr w:type="spellEnd"/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ๆ ดังรายละเอียดที่จะได้กล่าวต่อไป</w:t>
      </w:r>
    </w:p>
    <w:p w14:paraId="6918B441" w14:textId="77777777" w:rsidR="00CF2294" w:rsidRPr="004D4B58" w:rsidRDefault="00CF2294" w:rsidP="00CF229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2.  ตั้ง กั้นซ้าย </w:t>
      </w:r>
      <w:r w:rsidRPr="004D4B58">
        <w:rPr>
          <w:rFonts w:ascii="TH SarabunPSK" w:hAnsi="TH SarabunPSK" w:cs="TH SarabunPSK"/>
          <w:sz w:val="32"/>
          <w:szCs w:val="32"/>
        </w:rPr>
        <w:t xml:space="preserve">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วา 1</w:t>
      </w:r>
      <w:r w:rsidRPr="004D4B58">
        <w:rPr>
          <w:rFonts w:ascii="TH SarabunPSK" w:hAnsi="TH SarabunPSK" w:cs="TH SarabunPSK"/>
          <w:sz w:val="32"/>
          <w:szCs w:val="32"/>
        </w:rPr>
        <w:t xml:space="preserve">”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ด้านบน </w:t>
      </w:r>
      <w:r>
        <w:rPr>
          <w:rFonts w:ascii="TH SarabunPSK" w:hAnsi="TH SarabunPSK" w:cs="TH SarabunPSK"/>
          <w:sz w:val="32"/>
          <w:szCs w:val="32"/>
        </w:rPr>
        <w:t>1.5</w:t>
      </w:r>
      <w:r w:rsidRPr="004D4B58">
        <w:rPr>
          <w:rFonts w:ascii="TH SarabunPSK" w:hAnsi="TH SarabunPSK" w:cs="TH SarabunPSK"/>
          <w:sz w:val="32"/>
          <w:szCs w:val="32"/>
        </w:rPr>
        <w:t xml:space="preserve">”      </w:t>
      </w:r>
    </w:p>
    <w:p w14:paraId="73C80737" w14:textId="77777777" w:rsidR="00CF2294" w:rsidRDefault="00CF2294" w:rsidP="00CF2294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4D4B58">
        <w:rPr>
          <w:rFonts w:ascii="TH SarabunPSK" w:hAnsi="TH SarabunPSK" w:cs="TH SarabunPSK"/>
          <w:sz w:val="32"/>
          <w:szCs w:val="32"/>
          <w:cs/>
        </w:rPr>
        <w:t xml:space="preserve">3.  ตั้ง ด้านล่าง </w:t>
      </w:r>
      <w:smartTag w:uri="urn:schemas-microsoft-com:office:smarttags" w:element="metricconverter">
        <w:smartTagPr>
          <w:attr w:name="ProductID" w:val="1”"/>
        </w:smartTagPr>
        <w:r w:rsidRPr="004D4B58">
          <w:rPr>
            <w:rFonts w:ascii="TH SarabunPSK" w:hAnsi="TH SarabunPSK" w:cs="TH SarabunPSK"/>
            <w:sz w:val="32"/>
            <w:szCs w:val="32"/>
          </w:rPr>
          <w:t>1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    </w:t>
      </w:r>
      <w:r w:rsidRPr="004D4B58">
        <w:rPr>
          <w:rFonts w:ascii="TH SarabunPSK" w:hAnsi="TH SarabunPSK" w:cs="TH SarabunPSK"/>
          <w:sz w:val="32"/>
          <w:szCs w:val="32"/>
          <w:cs/>
        </w:rPr>
        <w:t xml:space="preserve">ตั้ง หัวกระดาษ </w:t>
      </w:r>
      <w:smartTag w:uri="urn:schemas-microsoft-com:office:smarttags" w:element="metricconverter">
        <w:smartTagPr>
          <w:attr w:name="ProductID" w:val="0.9”"/>
        </w:smartTagPr>
        <w:r w:rsidRPr="004D4B58">
          <w:rPr>
            <w:rFonts w:ascii="TH SarabunPSK" w:hAnsi="TH SarabunPSK" w:cs="TH SarabunPSK"/>
            <w:sz w:val="32"/>
            <w:szCs w:val="32"/>
          </w:rPr>
          <w:t>0.9”</w:t>
        </w:r>
      </w:smartTag>
      <w:r w:rsidRPr="004D4B58">
        <w:rPr>
          <w:rFonts w:ascii="TH SarabunPSK" w:hAnsi="TH SarabunPSK" w:cs="TH SarabunPSK"/>
          <w:sz w:val="32"/>
          <w:szCs w:val="32"/>
        </w:rPr>
        <w:t xml:space="preserve"> </w:t>
      </w:r>
    </w:p>
    <w:p w14:paraId="1028548D" w14:textId="77777777" w:rsidR="004D4B58" w:rsidRPr="004D4B58" w:rsidRDefault="004D4B58" w:rsidP="00CF2294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14:paraId="7D57D5A9" w14:textId="08E387D6" w:rsidR="003A72D2" w:rsidRPr="00136266" w:rsidRDefault="0081431A" w:rsidP="001362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79DA">
        <w:rPr>
          <w:rFonts w:ascii="TH SarabunPSK" w:hAnsi="TH SarabunPSK" w:cs="TH SarabunPSK"/>
          <w:b/>
          <w:bCs/>
          <w:sz w:val="36"/>
          <w:szCs w:val="36"/>
          <w:cs/>
        </w:rPr>
        <w:t>ส่วนประกอบ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ก้าวหน้า</w:t>
      </w:r>
      <w:r w:rsidR="00F361F8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  <w:r w:rsidR="00650D61" w:rsidRPr="002B79DA">
        <w:rPr>
          <w:rFonts w:ascii="TH SarabunPSK" w:hAnsi="TH SarabunPSK" w:cs="TH SarabunPSK"/>
          <w:b/>
          <w:bCs/>
          <w:sz w:val="36"/>
          <w:szCs w:val="36"/>
          <w:cs/>
        </w:rPr>
        <w:t>สายวิทยาศาสตร์</w:t>
      </w:r>
    </w:p>
    <w:p w14:paraId="67B904FF" w14:textId="08A8227D" w:rsidR="00136266" w:rsidRPr="007511A3" w:rsidRDefault="00136266" w:rsidP="001362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0019A6E" w14:textId="18E82623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 w:rsidR="00A13909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341AA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188E481A" w14:textId="242EC33A" w:rsidR="00136266" w:rsidRDefault="00136266" w:rsidP="00CF2294">
      <w:pPr>
        <w:pStyle w:val="a9"/>
        <w:ind w:left="1701" w:hanging="981"/>
        <w:rPr>
          <w:rFonts w:ascii="TH SarabunPSK" w:hAnsi="TH SarabunPSK" w:cs="TH SarabunPSK" w:hint="cs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วิจัย และระบุ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CF2294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กสำนักงานส่งเสริมวิทยาศาสตร์  วิจัยและนวัตกรรม (</w:t>
      </w:r>
      <w:proofErr w:type="spellStart"/>
      <w:r w:rsidR="00CF2294" w:rsidRPr="00E947EF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="00CF2294" w:rsidRPr="00E947EF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CF2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50DAC401" w14:textId="6868606F" w:rsidR="00136266" w:rsidRPr="00341AA0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  <w:cs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2570D4A1" w14:textId="20A2AB2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7499ED64" w14:textId="72643FD6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 w:rsidR="001A5321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50350B6A" w14:textId="1693AF26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1E03C58A" w14:textId="30B1BDB9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</w:t>
      </w:r>
      <w:r w:rsidR="00484FE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ว</w:t>
      </w:r>
      <w:r w:rsidR="00585320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11BE056B" w14:textId="27D1B16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41E29BE2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2D8307EB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16D37B8B" w14:textId="687CFBDE" w:rsidR="00136266" w:rsidRPr="007511A3" w:rsidRDefault="00136266" w:rsidP="00136266">
      <w:pPr>
        <w:pStyle w:val="a9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7511A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11A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A374DAD" w14:textId="7F7A4916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ำนำหรือบทนำ</w:t>
      </w:r>
    </w:p>
    <w:p w14:paraId="46ABB8F1" w14:textId="77777777" w:rsidR="00136266" w:rsidRPr="007511A3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ส่วนที่เขียนถึงความเป็นมาและความสำคัญของปัญห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ความจำเป็นที่ต้องทำวิจัย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ควรเขียนให้ชัดเจนว่ามีปัญหาในเรื่อง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อย่าง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นำข้อมูล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าช่วยสนับสนุ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อาจมี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จำเป็นต้องมีสมมติฐานการวิจัยต้องเขียนให้สอดคล้องกับปัญ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รายละเอียดได้กล่าวแล้วในตอ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ในการวิจัยที่ไม่มีสมมติฐานก็ไม่ต้องเขีย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ขอบเขตของ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กำหนดขอบเขตในการศึกษา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ว่ามีขอบเขตกว้างขวางเพีย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ชุมชน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ประชากรที่ใดและกลุ่มตัวอย่าง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ศึกษาตัวแปรอะไรช่วงเวล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44E2E040" w14:textId="197639D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EC1C3E7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เขียนให้ชัดเจนว่าต้องการทำวิจัยเพื่อจุดประสงค์อะไร</w:t>
      </w:r>
    </w:p>
    <w:p w14:paraId="7A8547C9" w14:textId="4D7302A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661FE62C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หนา) เป็นส่วนที่ผู้วิจัยคาดว่าหลังจากงานวิจัยสำเร็จแล้ว   จะได้ในสิ่งที่ตรงตามวัตถุประสงค์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ากการวิจัยครั้งนี้</w:t>
      </w:r>
    </w:p>
    <w:p w14:paraId="70CE256F" w14:textId="1AF3DB89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อกสาร</w:t>
      </w:r>
    </w:p>
    <w:p w14:paraId="2F7F1267" w14:textId="77777777" w:rsidR="00136266" w:rsidRPr="00341AA0" w:rsidRDefault="00136266" w:rsidP="00136266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เกี่ยวกับเนื้อหา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ป็นหลักกา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นวคิดหรือทฤษฎี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เกี่ยวข้องกับ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ผลงานวิจัยที่เกี่ยวข้องในอดีต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ภายในประเทศและต่างประเทศ ในส่วนนี้เป็นการแสดงให้เห็นถึงที่มาของการตั้งสมมติฐา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กำหนดตัวแปร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ี่ศึกษาว่ามีพื้นฐานมาจากแนวคิดของทฤษฎี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สรุปในกรอบแนวคิดในการวิจัย</w:t>
      </w:r>
    </w:p>
    <w:p w14:paraId="38F1D5A8" w14:textId="077285B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14:paraId="309E5883" w14:textId="100AF572" w:rsidR="00136266" w:rsidRPr="00341AA0" w:rsidRDefault="00136266" w:rsidP="00484FEF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ในงานวิจัยเชิงทดลอง ควรจะประกอบด้วยคำอธิบายเกี่ยวกับ</w:t>
      </w:r>
      <w:r w:rsidR="00484FEF">
        <w:rPr>
          <w:rFonts w:ascii="TH SarabunPSK" w:hAnsi="TH SarabunPSK" w:cs="TH SarabunPSK"/>
          <w:sz w:val="32"/>
          <w:szCs w:val="32"/>
          <w:cs/>
        </w:rPr>
        <w:t xml:space="preserve">เครื่องมือและอุปกรณ์ที่ใช้ใน           </w:t>
      </w:r>
      <w:r w:rsidRPr="00341AA0">
        <w:rPr>
          <w:rFonts w:ascii="TH SarabunPSK" w:hAnsi="TH SarabunPSK" w:cs="TH SarabunPSK"/>
          <w:sz w:val="32"/>
          <w:szCs w:val="32"/>
          <w:cs/>
        </w:rPr>
        <w:t>การทดลอง และคำอธิบายถึงขอบเขตของการวิจัย  วิธีการที่ใช้ในการทดลอง  แต่ไม่จำเป็นต้องอธิบายถึงวิธีการที่ถือว่าเป็นแบบฉบับ  ซึ่งเป็นที่เข้ากันดีโดยทั่วไปอยู่แล้ว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อธิบายถึงวิธีการศึกษาควรอธิบายโดยละเอียดเพื่อให้ผู้อ่านทราบรา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วิธีดำเนิ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ทั่ว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ควรมีรายละเอียดดังนี้</w:t>
      </w:r>
    </w:p>
    <w:p w14:paraId="45B6623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1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ประชากรที่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ุณสมบัติอย่างไรบ้างอยู่ที่ไห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จำนว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ประมาณ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00E1F262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2.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ชี้แจงทุกขั้นตอนอย่าง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771C4163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3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รูปแบบ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เป็นการวิจัยเชิงทดลองต้องกล่าวถึงรูปแบบของการวิจัยด้วยว่าเป็นรูปแบบ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วมทั้งเทคนิค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ควบคุมตัวแปรให้ละเอียด</w:t>
      </w:r>
    </w:p>
    <w:p w14:paraId="12055E1E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4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ครื่องมือที่ใช้ใน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บบสอบถามหรือแบบวัด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ความเชื่อมั่น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ามเที่ยงตรงเท่าใด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lastRenderedPageBreak/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72F85A2B" w14:textId="77777777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5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กล่าวถึงขั้นตอน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การเก็บรวบรวม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ก็บข้อมูลด้วยตนเองหรือส่งทางไปรษณีย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การจัดกระทำต่าง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ลังจากเก็บข้อมูลได้แล้ว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ตรวจนับให้คะแน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ลงรหัส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ฯลฯ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ป็นต้น</w:t>
      </w:r>
    </w:p>
    <w:p w14:paraId="3CA82972" w14:textId="77777777" w:rsidR="00136266" w:rsidRPr="00584372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    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6.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สถิติที่ใช้ใน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กล่าวถึงสถิติที่ใช้ในการวิเคราะห์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มีสถิติพื้นฐานใด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สถิติวิเคราะห์ความสัมพันธ์ใดบ้าง</w:t>
      </w:r>
    </w:p>
    <w:p w14:paraId="1A4ABDC7" w14:textId="26D9FF68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(เฉพาะส่วนที่ดำเนินการแล้ว)</w:t>
      </w:r>
    </w:p>
    <w:p w14:paraId="405F3A1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ล่าวถึงผลที่ได้จาก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ผู้วิจัยควรรายงานผลการวิเคราะห์ตามลำด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 กราฟ  รูปภาพ 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รือบทความ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204419B6" w14:textId="19C15D72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จารณ์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(เฉพาะส่วนที่ดำเนินการแล้ว)</w:t>
      </w:r>
    </w:p>
    <w:p w14:paraId="6F9B2C0A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41AA0">
        <w:rPr>
          <w:rFonts w:ascii="TH SarabunPSK" w:hAnsi="TH SarabunPSK" w:cs="TH SarabunPSK"/>
          <w:sz w:val="32"/>
          <w:szCs w:val="32"/>
          <w:cs/>
        </w:rPr>
        <w:t>เป็นการวิจารณ์ผล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การอภิปรายผลการวิจัยนั้น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ซึ่งเป็นการแสดงความคิดเห็นของผู้วิจัยเกี่ยวกับผลของการวิเคราะห์ข้อมู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วรอภิปรายชี้แจงเหตุผลด้วย</w:t>
      </w:r>
    </w:p>
    <w:p w14:paraId="2EF55C11" w14:textId="25C369B8" w:rsidR="00136266" w:rsidRPr="00341AA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สรุป อภิปรายผลและข้อเสนอแนะ (เฉพาะส่วนที่ดำเนินการแล้ว)</w:t>
      </w:r>
    </w:p>
    <w:p w14:paraId="15D9C953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  <w:cs/>
        </w:rPr>
        <w:t>อาจมีหรือไม่มีก็ได้ เขียนสรุปสาระสำคัญของเนื้อหาการวิจัย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ทั้งหมดโดยย่อ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โดยเขียนเพียงสั้นๆ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เพื่อให้ผู้อ่านศึกษาได้ในเวลาไม่นานนัก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สรุปผลต้องใช้หลักการและเหตุผล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โดยอาจมีส่วนข้อเสนอแนะต่อท้ายด้วยได้ เช่น การเสนอว่าจะนำผลการวิจัยครั้งนี้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ใช้ประโยชน์อะไรได้บ้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ลอดจน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การเสนอแนะเพื่อการทำวิจัยต่อๆ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ไป</w:t>
      </w:r>
    </w:p>
    <w:p w14:paraId="5F0D4420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ะบบอ้างอิงในเนื้อเรื่อง</w:t>
      </w:r>
    </w:p>
    <w:p w14:paraId="1AFB6AB3" w14:textId="7777777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ใช้ระบบ ชื่อ และปี </w:t>
      </w:r>
      <w:r w:rsidRPr="00341AA0">
        <w:rPr>
          <w:rFonts w:ascii="TH SarabunPSK" w:hAnsi="TH SarabunPSK" w:cs="TH SarabunPSK"/>
          <w:sz w:val="32"/>
          <w:szCs w:val="32"/>
        </w:rPr>
        <w:t>(name and year system)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ใช้ระบบการเขียนนี้ทั้งในคำนำตรวจเอกสาร วิจารณ์ผล และอื่นๆ ในรายงานวิจัย)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A391E2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3C46C9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1  กรณีที่มีผู้วิจัย 1 คน </w:t>
      </w:r>
    </w:p>
    <w:p w14:paraId="02A0019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ห้ใช้ชื่อหน้า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แสงทอง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F68B8B8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อังกฤษ ให้ใช้ชื่อสกุล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(1999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7F8348A7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1.2  กรณีที่มีผู้วิจัย 2 คน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</w:p>
    <w:p w14:paraId="6A872F64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ภาษาไทย ใช้ชื่อหน้านักวิจัยคนแรกและชื่อหน้านักวิจัยคนที่สอง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5F3211ED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แสงทองและแสงดาว </w:t>
      </w:r>
      <w:r w:rsidRPr="00341AA0">
        <w:rPr>
          <w:rFonts w:ascii="TH SarabunPSK" w:hAnsi="TH SarabunPSK" w:cs="TH SarabunPSK"/>
          <w:sz w:val="32"/>
          <w:szCs w:val="32"/>
        </w:rPr>
        <w:t xml:space="preserve">(2541)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1EE6A1F1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lastRenderedPageBreak/>
        <w:tab/>
        <w:t>-   ภาษาอังกฤษ ใช้ชื่อสกุลนักวิจัยคนแรกและชื่อสกุลนักวิจัยคนที่สอง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 xml:space="preserve">.)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เช่น </w:t>
      </w:r>
      <w:r w:rsidRPr="00341AA0">
        <w:rPr>
          <w:rFonts w:ascii="TH SarabunPSK" w:hAnsi="TH SarabunPSK" w:cs="TH SarabunPSK"/>
          <w:sz w:val="32"/>
          <w:szCs w:val="32"/>
        </w:rPr>
        <w:t>Kader and Paul (1999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</w:p>
    <w:p w14:paraId="10DF632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 xml:space="preserve">       1.3  กรณีที่มีผู้วิจัยตั้งแต่ 3 คนขึ้นไป </w:t>
      </w:r>
    </w:p>
    <w:p w14:paraId="64EBCFBE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>-   ภาษาไทยใช้ชื่อหน้านักวิจัยคนแรกและคำว่า และคณะ ตามด้วย (ปี พ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)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 เช่น แสงทอง </w:t>
      </w: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     และคณะ (2547)</w:t>
      </w: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341AA0">
        <w:rPr>
          <w:rFonts w:ascii="TH SarabunPSK" w:hAnsi="TH SarabunPSK" w:cs="TH SarabunPSK"/>
          <w:sz w:val="32"/>
          <w:szCs w:val="32"/>
        </w:rPr>
        <w:t>………</w:t>
      </w:r>
      <w:r w:rsidRPr="00341AA0">
        <w:rPr>
          <w:rFonts w:ascii="TH SarabunPSK" w:hAnsi="TH SarabunPSK" w:cs="TH SarabunPSK"/>
          <w:sz w:val="32"/>
          <w:szCs w:val="32"/>
          <w:cs/>
        </w:rPr>
        <w:t>...</w:t>
      </w:r>
    </w:p>
    <w:p w14:paraId="458DA089" w14:textId="77777777" w:rsidR="00136266" w:rsidRPr="00341AA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  <w:t xml:space="preserve">-  ภาษาอังกฤษ ใช้ชื่อสกุลนักวิจัยคนแรกและคำว่า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41AA0">
        <w:rPr>
          <w:rFonts w:ascii="TH SarabunPSK" w:hAnsi="TH SarabunPSK" w:cs="TH SarabunPSK"/>
          <w:sz w:val="32"/>
          <w:szCs w:val="32"/>
          <w:cs/>
        </w:rPr>
        <w:t>.  ตามด้วย (ปี ค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>ศ</w:t>
      </w:r>
      <w:r w:rsidRPr="00341AA0">
        <w:rPr>
          <w:rFonts w:ascii="TH SarabunPSK" w:hAnsi="TH SarabunPSK" w:cs="TH SarabunPSK"/>
          <w:sz w:val="32"/>
          <w:szCs w:val="32"/>
        </w:rPr>
        <w:t>.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341AA0">
        <w:rPr>
          <w:rFonts w:ascii="TH SarabunPSK" w:hAnsi="TH SarabunPSK" w:cs="TH SarabunPSK"/>
          <w:sz w:val="32"/>
          <w:szCs w:val="32"/>
        </w:rPr>
        <w:t xml:space="preserve">Kader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et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ab/>
        <w:t xml:space="preserve">     al</w:t>
      </w:r>
      <w:r w:rsidRPr="00341AA0">
        <w:rPr>
          <w:rFonts w:ascii="TH SarabunPSK" w:hAnsi="TH SarabunPSK" w:cs="TH SarabunPSK"/>
          <w:sz w:val="32"/>
          <w:szCs w:val="32"/>
        </w:rPr>
        <w:t xml:space="preserve">. (2005) </w:t>
      </w:r>
      <w:r w:rsidRPr="00341AA0">
        <w:rPr>
          <w:rFonts w:ascii="TH SarabunPSK" w:hAnsi="TH SarabunPSK" w:cs="TH SarabunPSK"/>
          <w:sz w:val="32"/>
          <w:szCs w:val="32"/>
          <w:cs/>
        </w:rPr>
        <w:t>พบว่า.............</w:t>
      </w:r>
      <w:r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Pr="00341AA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655492EA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>2. กรณีที่ใช้เนื้อหาของงานวิจัยนั้นๆ อธิบายก่อน แล้วอ้างชื่อบุคคลตาม</w:t>
      </w:r>
    </w:p>
    <w:p w14:paraId="7895117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2.1 กรณีที่มีผู้วิจัย 1 คน </w:t>
      </w:r>
    </w:p>
    <w:p w14:paraId="09CC091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ไทย ให้ใช้ (ชื่อหน้า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</w:t>
      </w:r>
      <w:r w:rsidRPr="00B51CFC">
        <w:rPr>
          <w:rFonts w:ascii="TH SarabunPSK" w:hAnsi="TH SarabunPSK" w:cs="TH SarabunPSK"/>
          <w:sz w:val="32"/>
          <w:szCs w:val="32"/>
        </w:rPr>
        <w:t>, 2541)</w:t>
      </w:r>
    </w:p>
    <w:p w14:paraId="7386027C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 ภาษาอังกฤษ ให้ใช้ (ชื่อสกุล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51CFC">
        <w:rPr>
          <w:rFonts w:ascii="TH SarabunPSK" w:hAnsi="TH SarabunPSK" w:cs="TH SarabunPSK"/>
          <w:sz w:val="32"/>
          <w:szCs w:val="32"/>
        </w:rPr>
        <w:t xml:space="preserve">Kader, 1999) </w:t>
      </w:r>
    </w:p>
    <w:p w14:paraId="771A394B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       </w:t>
      </w:r>
      <w:r w:rsidRPr="00B51CFC">
        <w:rPr>
          <w:rFonts w:ascii="TH SarabunPSK" w:hAnsi="TH SarabunPSK" w:cs="TH SarabunPSK"/>
          <w:sz w:val="32"/>
          <w:szCs w:val="32"/>
          <w:cs/>
        </w:rPr>
        <w:t>2.2 กรณีที่มีผู้วิจัย 2 คน</w:t>
      </w:r>
    </w:p>
    <w:p w14:paraId="4414E1F7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ไทย ใช้ (ชื่อหน้านักวิจัยคนแรกและชื่อหน้า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>,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ปี พ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) เช่น </w:t>
      </w:r>
    </w:p>
    <w:p w14:paraId="702D93F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</w:rPr>
        <w:t xml:space="preserve">    ………</w:t>
      </w:r>
      <w:r w:rsidRPr="00B51CFC">
        <w:rPr>
          <w:rFonts w:ascii="TH SarabunPSK" w:hAnsi="TH SarabunPSK" w:cs="TH SarabunPSK"/>
          <w:sz w:val="32"/>
          <w:szCs w:val="32"/>
          <w:cs/>
        </w:rPr>
        <w:t>... (แสงทองและแสงดาว</w:t>
      </w:r>
      <w:r w:rsidRPr="00B51CFC">
        <w:rPr>
          <w:rFonts w:ascii="TH SarabunPSK" w:hAnsi="TH SarabunPSK" w:cs="TH SarabunPSK"/>
          <w:sz w:val="32"/>
          <w:szCs w:val="32"/>
        </w:rPr>
        <w:t xml:space="preserve">, 2541) </w:t>
      </w:r>
    </w:p>
    <w:p w14:paraId="1F92B018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B51CFC">
        <w:rPr>
          <w:rFonts w:ascii="TH SarabunPSK" w:hAnsi="TH SarabunPSK" w:cs="TH SarabunPSK"/>
          <w:sz w:val="32"/>
          <w:szCs w:val="32"/>
          <w:cs/>
        </w:rPr>
        <w:tab/>
        <w:t>-  ภาษาอังกฤษ ใช้ (ชื่อสกุลนักวิจัยคนแรกและชื่อสกุลนักวิจัยคนที่สอง</w:t>
      </w:r>
      <w:r w:rsidRPr="00B51CFC">
        <w:rPr>
          <w:rFonts w:ascii="TH SarabunPSK" w:hAnsi="TH SarabunPSK" w:cs="TH SarabunPSK"/>
          <w:sz w:val="32"/>
          <w:szCs w:val="32"/>
        </w:rPr>
        <w:t xml:space="preserve">, </w:t>
      </w:r>
      <w:r w:rsidRPr="00B51CFC">
        <w:rPr>
          <w:rFonts w:ascii="TH SarabunPSK" w:hAnsi="TH SarabunPSK" w:cs="TH SarabunPSK"/>
          <w:sz w:val="32"/>
          <w:szCs w:val="32"/>
          <w:cs/>
        </w:rPr>
        <w:t>ปี ค</w:t>
      </w:r>
      <w:r w:rsidRPr="00B51CFC">
        <w:rPr>
          <w:rFonts w:ascii="TH SarabunPSK" w:hAnsi="TH SarabunPSK" w:cs="TH SarabunPSK"/>
          <w:sz w:val="32"/>
          <w:szCs w:val="32"/>
        </w:rPr>
        <w:t>.</w:t>
      </w:r>
      <w:r w:rsidRPr="00B51CFC">
        <w:rPr>
          <w:rFonts w:ascii="TH SarabunPSK" w:hAnsi="TH SarabunPSK" w:cs="TH SarabunPSK"/>
          <w:sz w:val="32"/>
          <w:szCs w:val="32"/>
          <w:cs/>
        </w:rPr>
        <w:t>ศ</w:t>
      </w:r>
      <w:r w:rsidRPr="00B51CFC">
        <w:rPr>
          <w:rFonts w:ascii="TH SarabunPSK" w:hAnsi="TH SarabunPSK" w:cs="TH SarabunPSK"/>
          <w:sz w:val="32"/>
          <w:szCs w:val="32"/>
        </w:rPr>
        <w:t xml:space="preserve">.)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51CFC">
        <w:rPr>
          <w:rFonts w:ascii="TH SarabunPSK" w:hAnsi="TH SarabunPSK" w:cs="TH SarabunPSK"/>
          <w:sz w:val="32"/>
          <w:szCs w:val="32"/>
          <w:cs/>
        </w:rPr>
        <w:tab/>
        <w:t xml:space="preserve">    เช่น</w:t>
      </w:r>
      <w:r w:rsidRPr="00B51CFC">
        <w:rPr>
          <w:rFonts w:ascii="TH SarabunPSK" w:hAnsi="TH SarabunPSK" w:cs="TH SarabunPSK"/>
          <w:sz w:val="32"/>
          <w:szCs w:val="32"/>
        </w:rPr>
        <w:t>………</w:t>
      </w:r>
      <w:r w:rsidRPr="00B51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FC">
        <w:rPr>
          <w:rFonts w:ascii="TH SarabunPSK" w:hAnsi="TH SarabunPSK" w:cs="TH SarabunPSK"/>
          <w:sz w:val="32"/>
          <w:szCs w:val="32"/>
        </w:rPr>
        <w:t>(Kader and Paul, 1999)</w:t>
      </w:r>
    </w:p>
    <w:p w14:paraId="597A4D47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3F37E5A" w14:textId="07052DDB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A1390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F430933" w14:textId="09ADA835" w:rsidR="00136266" w:rsidRPr="00341AA0" w:rsidRDefault="00136266" w:rsidP="0013626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หรือบรรณานุกรม</w:t>
      </w:r>
    </w:p>
    <w:p w14:paraId="79C4E6CE" w14:textId="77777777" w:rsidR="00136266" w:rsidRPr="00550887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550887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11D761A7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0EC9FE0A" w14:textId="77777777" w:rsidR="00136266" w:rsidRPr="00550887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</w:rPr>
        <w:t xml:space="preserve">1.  </w:t>
      </w:r>
      <w:r w:rsidRPr="00550887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76238C36" w14:textId="77777777" w:rsidR="00136266" w:rsidRPr="00550887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894308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50887">
        <w:rPr>
          <w:rFonts w:ascii="TH SarabunPSK" w:hAnsi="TH SarabunPSK" w:cs="TH SarabunPSK"/>
          <w:sz w:val="32"/>
          <w:szCs w:val="32"/>
        </w:rPr>
        <w:t xml:space="preserve">1.1  </w:t>
      </w:r>
      <w:r w:rsidRPr="00550887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4CC6F7DD" w14:textId="77777777" w:rsidR="00136266" w:rsidRPr="00550887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550887">
        <w:rPr>
          <w:rFonts w:ascii="TH SarabunPSK" w:hAnsi="TH SarabunPSK" w:cs="TH SarabunPSK"/>
          <w:sz w:val="32"/>
          <w:szCs w:val="32"/>
        </w:rPr>
        <w:t xml:space="preserve">(Authors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550887">
        <w:rPr>
          <w:rFonts w:ascii="TH SarabunPSK" w:hAnsi="TH SarabunPSK" w:cs="TH SarabunPSK"/>
          <w:sz w:val="32"/>
          <w:szCs w:val="32"/>
        </w:rPr>
        <w:t xml:space="preserve">(Year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550887">
        <w:rPr>
          <w:rFonts w:ascii="TH SarabunPSK" w:hAnsi="TH SarabunPSK" w:cs="TH SarabunPSK"/>
          <w:sz w:val="32"/>
          <w:szCs w:val="32"/>
        </w:rPr>
        <w:t xml:space="preserve">(Title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550887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550887">
        <w:rPr>
          <w:rFonts w:ascii="TH SarabunPSK" w:hAnsi="TH SarabunPSK" w:cs="TH SarabunPSK"/>
          <w:sz w:val="32"/>
          <w:szCs w:val="32"/>
        </w:rPr>
        <w:t>(Volume)  (</w:t>
      </w:r>
      <w:r w:rsidRPr="00550887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550887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55088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550887">
        <w:rPr>
          <w:rFonts w:ascii="TH SarabunPSK" w:hAnsi="TH SarabunPSK" w:cs="TH SarabunPSK"/>
          <w:sz w:val="32"/>
          <w:szCs w:val="32"/>
        </w:rPr>
        <w:t>(Pages).</w:t>
      </w:r>
    </w:p>
    <w:p w14:paraId="0A37F68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14:paraId="1FF89F8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200C269B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0D31BCC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Zaki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48233E03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0B0EC34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066012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74476C9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731DCFD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9BC70F5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ช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2D4643D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7BA56AF7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Rajeshwa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14057A19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3129C801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AEAADA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8157B2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 xml:space="preserve">. Chapman &amp; Hall: London.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pp.153-185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B2133B9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Jacob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Hebard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 xml:space="preserve">. AVI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>: Westport. pp. 347-365.</w:t>
      </w:r>
    </w:p>
    <w:p w14:paraId="03CA036C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77F1F716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18A0F151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14:paraId="715680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9334EE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10625E6A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8CCB4B8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503DB0C3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69B3125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15D363D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9AA90A3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F7BB36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 xml:space="preserve">M.S. Thesis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: Bangkok.</w:t>
      </w:r>
    </w:p>
    <w:p w14:paraId="579D54D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49CDD78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8D28B84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03F44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ราด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637DFAD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388CC2D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0B1CA262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648E3402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3E6E2996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แวน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233E38CF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Ni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2516247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lastRenderedPageBreak/>
        <w:tab/>
        <w:t>3.4  บทความจากนิตยสาร</w:t>
      </w:r>
    </w:p>
    <w:p w14:paraId="5D816C6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92790D7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DEC6C83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นำชัย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ทนุ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420BA05A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53137077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2BCE61EB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78F424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DEF33D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1CA50EA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0330226B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68A51F1C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1A776E1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ตย์ 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มธิ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วอร์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308849F7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8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778A535B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10ACC6F8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Siderophore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0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0E1F5E2A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6C372A" w14:textId="4B12F26A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4.</w:t>
      </w:r>
      <w:r w:rsidR="002B7DF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16476EBC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</w:t>
      </w:r>
      <w:r w:rsidRPr="00A13909">
        <w:rPr>
          <w:rFonts w:ascii="TH SarabunPSK" w:hAnsi="TH SarabunPSK" w:cs="TH SarabunPSK"/>
          <w:sz w:val="32"/>
          <w:szCs w:val="32"/>
          <w:cs/>
        </w:rPr>
        <w:lastRenderedPageBreak/>
        <w:t>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D6FE6D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58F8411D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5</w:t>
      </w:r>
    </w:p>
    <w:p w14:paraId="46E6E268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28886B3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6AA44F7A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71098BDC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08B79026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แผนการวิจัย</w:t>
      </w:r>
    </w:p>
    <w:p w14:paraId="11C9F197" w14:textId="651B4AFD" w:rsidR="00136266" w:rsidRPr="0064394E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03D8049B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0B45E528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374E4F5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0680520A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7D7936C2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11355FEA" w14:textId="35C3ED17" w:rsidR="00136266" w:rsidRPr="006C4EB5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47AD50E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5F06616C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2D45776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772BFA91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6D388F6C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2DE32117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6D7D39BE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2E36B4A7" w14:textId="0501D42E" w:rsidR="00136266" w:rsidRPr="006C4EB5" w:rsidRDefault="00136266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03BD2E08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0B9BA7B3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81D254E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44340A79" w14:textId="77777777" w:rsidR="00136266" w:rsidRDefault="00136266" w:rsidP="002B7DFF">
      <w:pPr>
        <w:spacing w:after="0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1B82AF08" w14:textId="1DF5EC67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อ้างอิงตัวชี้วัดตามข้อเสนอโครงการ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7F818F08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11"/>
          <w:headerReference w:type="default" r:id="rId12"/>
          <w:headerReference w:type="first" r:id="rId13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285930E6" w14:textId="7E7AFC43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4E1BF0B2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BF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94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61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305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3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36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5E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E32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BDEE12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58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0D56A168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DAB1E" w14:textId="7958953F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ที่ 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CA5831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635C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9F54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454ED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AECA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05935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348A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7F2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3F4D61C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BFD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1D6E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F5E1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9B9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C5ED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F7E2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776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ECB76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5F17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7E8E45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2F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9A100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3F650DF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4C2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233F9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E4C13B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9C6D3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716402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6FC7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30503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78818EB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4DDD2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ACC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B9E3A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BFA2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0968C4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0104E79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480A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37DAA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CD5F6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5BD0C854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2324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FBFF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4F9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4338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B0294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FC2E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C40E93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FF95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BD539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3C07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8F8457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EA8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E8B2C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781F91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6E2281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C8B4C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B3B5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F95CA53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983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361C2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2BC4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5E3EA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97138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4904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B0187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A830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2D3D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48C511D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FCF9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B63AB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57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89ABA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8B27B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08A7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4C433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BC060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3FFAF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2B77CF6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AEE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11FCC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2E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D8327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14317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A1A8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97F89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28B35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5CF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0D6C9E7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1C17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A87CE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C6F0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CB3EF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BA67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E9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85E4D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AA028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F9B7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469836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155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3EA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80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212A6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64F25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282C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4FA7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CB04F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9395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D11F4E5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263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0D2D1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83CD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933B2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513DB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909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C5D9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5E6E4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A45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A698747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CC67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87865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8DA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27CFA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55A42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7B41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142E6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459FE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4436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6E9FAB0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7A9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A7F8B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D149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0BC0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F000B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45B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778A7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8FE2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A29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50ECF3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2FAC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52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87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D38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571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31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E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1EB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DC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54300702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14"/>
          <w:headerReference w:type="default" r:id="rId15"/>
          <w:headerReference w:type="first" r:id="rId16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5189C126" w14:textId="2FAA3A3E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2CC3BE73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D7E99D5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0DFA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9B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67C4337E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30C8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F8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643FD4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7E9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959435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07A13B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1654021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FE20540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CF0459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8AB57F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059DCCB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72783794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8F90ED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5BA510D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F84575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0B8D8DCC" w14:textId="56C947F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50857AFD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BCC1860" w14:textId="1FBA901D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ดำเนินงาน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37C31D5B" w14:textId="77777777" w:rsidTr="005537B7">
        <w:tc>
          <w:tcPr>
            <w:tcW w:w="894" w:type="dxa"/>
            <w:vMerge w:val="restart"/>
            <w:vAlign w:val="center"/>
          </w:tcPr>
          <w:p w14:paraId="4FCFD3E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7300DAC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02D69F73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7EAFC2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3E9A897E" w14:textId="77777777" w:rsidTr="005537B7">
        <w:tc>
          <w:tcPr>
            <w:tcW w:w="894" w:type="dxa"/>
            <w:vMerge/>
            <w:vAlign w:val="center"/>
          </w:tcPr>
          <w:p w14:paraId="5349EE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564A82D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38A1AC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6432A96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069A7F9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701E424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53E2CB3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930BA99" w14:textId="77777777" w:rsidTr="005537B7">
        <w:tc>
          <w:tcPr>
            <w:tcW w:w="894" w:type="dxa"/>
          </w:tcPr>
          <w:p w14:paraId="49998D6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2D3629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</w:t>
            </w:r>
          </w:p>
        </w:tc>
        <w:tc>
          <w:tcPr>
            <w:tcW w:w="1625" w:type="dxa"/>
          </w:tcPr>
          <w:p w14:paraId="227A2C73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407F95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00F555FA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ตามสัดส่วนที่ได้จากผลการทดสอบปริมาณ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ารสำคัญ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5EF0035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38BD81F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43A489DC" w14:textId="77777777" w:rsidTr="005537B7">
        <w:tc>
          <w:tcPr>
            <w:tcW w:w="894" w:type="dxa"/>
          </w:tcPr>
          <w:p w14:paraId="3D736ACE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0FD537E8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01CE754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687709C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39BDF17B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E5C74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781B1FE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5F19AE8D" w14:textId="77777777" w:rsidTr="005537B7">
        <w:tc>
          <w:tcPr>
            <w:tcW w:w="894" w:type="dxa"/>
          </w:tcPr>
          <w:p w14:paraId="1A4990C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134392D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2265CB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36457530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21AD8B6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19C8D305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485424E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74A4D3B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81D3DB" w14:textId="255A7D47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206FD328" w14:textId="77777777" w:rsidTr="005537B7">
        <w:tc>
          <w:tcPr>
            <w:tcW w:w="9540" w:type="dxa"/>
          </w:tcPr>
          <w:p w14:paraId="27A9697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29403CF9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69D7BFC" w14:textId="77777777" w:rsidTr="005537B7">
        <w:tc>
          <w:tcPr>
            <w:tcW w:w="9540" w:type="dxa"/>
          </w:tcPr>
          <w:p w14:paraId="7D046F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E470BD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75D8CF8" w14:textId="77777777" w:rsidTr="005537B7">
        <w:tc>
          <w:tcPr>
            <w:tcW w:w="9540" w:type="dxa"/>
          </w:tcPr>
          <w:p w14:paraId="12AA66B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2E323665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4DECB8F" w14:textId="77777777" w:rsidTr="005537B7">
        <w:tc>
          <w:tcPr>
            <w:tcW w:w="9540" w:type="dxa"/>
          </w:tcPr>
          <w:p w14:paraId="3AF5DC7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05186B7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481C391" w14:textId="77777777" w:rsidTr="005537B7">
        <w:tc>
          <w:tcPr>
            <w:tcW w:w="9540" w:type="dxa"/>
          </w:tcPr>
          <w:p w14:paraId="4233E9F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CA296D8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6203F708" w14:textId="77777777" w:rsidTr="005537B7">
        <w:tc>
          <w:tcPr>
            <w:tcW w:w="9540" w:type="dxa"/>
          </w:tcPr>
          <w:p w14:paraId="61388F7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51E53A8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501E14D" w14:textId="77777777" w:rsidTr="005537B7">
        <w:tc>
          <w:tcPr>
            <w:tcW w:w="9540" w:type="dxa"/>
          </w:tcPr>
          <w:p w14:paraId="4D28D681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32BA0295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850A166" w14:textId="77777777" w:rsidTr="005537B7">
        <w:tc>
          <w:tcPr>
            <w:tcW w:w="9540" w:type="dxa"/>
          </w:tcPr>
          <w:p w14:paraId="542D124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6022F652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2F1D61B8" w14:textId="77777777" w:rsidTr="005537B7">
        <w:tc>
          <w:tcPr>
            <w:tcW w:w="9540" w:type="dxa"/>
          </w:tcPr>
          <w:p w14:paraId="084C9854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7D7C92E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53A9E99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4E30364" w14:textId="059D0024" w:rsidR="00136266" w:rsidRPr="00341AA0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ที่ได้ใช้จ่ายไปแล้วนับตั้งแต่เริ่มโครงการ (สรุป)</w:t>
      </w:r>
    </w:p>
    <w:tbl>
      <w:tblPr>
        <w:tblStyle w:val="ae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417"/>
        <w:gridCol w:w="1134"/>
        <w:gridCol w:w="1559"/>
      </w:tblGrid>
      <w:tr w:rsidR="00136266" w:rsidRPr="00341AA0" w14:paraId="3C01E602" w14:textId="77777777" w:rsidTr="005537B7">
        <w:tc>
          <w:tcPr>
            <w:tcW w:w="9498" w:type="dxa"/>
            <w:gridSpan w:val="7"/>
          </w:tcPr>
          <w:p w14:paraId="1405C276" w14:textId="0C478632" w:rsidR="00136266" w:rsidRPr="002B7282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</w:t>
            </w:r>
            <w:r w:rsidR="00CF2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าณวิจัย เงินงวดที่ 1 </w:t>
            </w:r>
            <w:r w:rsidRPr="002B728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............บาท</w:t>
            </w:r>
          </w:p>
        </w:tc>
      </w:tr>
      <w:tr w:rsidR="00136266" w:rsidRPr="00341AA0" w14:paraId="3B0C91F0" w14:textId="77777777" w:rsidTr="005537B7">
        <w:tc>
          <w:tcPr>
            <w:tcW w:w="1560" w:type="dxa"/>
          </w:tcPr>
          <w:p w14:paraId="2FE1BCF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021AE1D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5C57B37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B8D212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603D606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2DA85910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2E6D88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5D53F1BB" w14:textId="77777777" w:rsidTr="005537B7">
        <w:tc>
          <w:tcPr>
            <w:tcW w:w="1560" w:type="dxa"/>
          </w:tcPr>
          <w:p w14:paraId="6C477B4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0D50490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C0D5D7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C8721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FCE4CA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5F6A2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F78189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66D51977" w14:textId="77777777" w:rsidTr="005537B7">
        <w:tc>
          <w:tcPr>
            <w:tcW w:w="1560" w:type="dxa"/>
          </w:tcPr>
          <w:p w14:paraId="786D787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1AB3256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5AFA96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F03AAD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ABDD7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761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A84E6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13F0AD45" w14:textId="77777777" w:rsidTr="005537B7">
        <w:tc>
          <w:tcPr>
            <w:tcW w:w="1560" w:type="dxa"/>
          </w:tcPr>
          <w:p w14:paraId="183EC5B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3B33F55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58E29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FA046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9882182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7A719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265516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19B5C32" w14:textId="77777777" w:rsidTr="005537B7">
        <w:tc>
          <w:tcPr>
            <w:tcW w:w="1560" w:type="dxa"/>
          </w:tcPr>
          <w:p w14:paraId="1333E32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489EBDD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CE4C29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08B44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BF9CB5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FA6228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9470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085D8EC1" w14:textId="77777777" w:rsidTr="005537B7">
        <w:tc>
          <w:tcPr>
            <w:tcW w:w="1560" w:type="dxa"/>
            <w:tcBorders>
              <w:bottom w:val="single" w:sz="4" w:space="0" w:color="auto"/>
            </w:tcBorders>
          </w:tcPr>
          <w:p w14:paraId="402CA9D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7CF92D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6FDE4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F4D12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2C680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EDE9B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EBE0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83A4507" w14:textId="77777777" w:rsidR="00136266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6D8E3" w14:textId="458C269B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2CB1DA0F" w14:textId="341A7E85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</w:t>
      </w:r>
      <w:bookmarkStart w:id="1" w:name="_Hlk130238757"/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อำนวยการแผนงานวิจัย</w:t>
      </w:r>
    </w:p>
    <w:bookmarkEnd w:id="1"/>
    <w:p w14:paraId="422FBAAB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C191720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2998FAC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6CD930B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632F559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A8FD4AB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201080AE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3425542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171B0855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4184BA58" w14:textId="54A9ED49" w:rsidR="00136266" w:rsidRPr="00585320" w:rsidRDefault="002B7DFF" w:rsidP="00585320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1BEDA062" w14:textId="7D14752F" w:rsidR="00136266" w:rsidRPr="00B51CFC" w:rsidRDefault="00136266" w:rsidP="00136266">
      <w:pPr>
        <w:spacing w:line="4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ประกอบรายงานความก้าวหน้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 w:rsidR="002B7DFF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B51CFC">
        <w:rPr>
          <w:rFonts w:ascii="TH SarabunPSK" w:hAnsi="TH SarabunPSK" w:cs="TH SarabunPSK"/>
          <w:b/>
          <w:bCs/>
          <w:sz w:val="36"/>
          <w:szCs w:val="36"/>
          <w:cs/>
        </w:rPr>
        <w:t>วิจัยด้านสังคมศาสตร์</w:t>
      </w:r>
      <w:r w:rsidRPr="00B51C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2E7DFC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ข้อตกลงเบื้องต้น</w:t>
      </w:r>
    </w:p>
    <w:p w14:paraId="40A3F0BB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ใช้ตัวหนังสือ </w:t>
      </w:r>
      <w:r w:rsidRPr="00DC1B60">
        <w:rPr>
          <w:rFonts w:ascii="TH SarabunPSK" w:hAnsi="TH SarabunPSK" w:cs="TH SarabunPSK"/>
          <w:sz w:val="32"/>
          <w:szCs w:val="32"/>
        </w:rPr>
        <w:t>TH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สีดำ) ตลอดทั้งเล่ม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เนื้อหาปกติ ให้ใช้ตัวอักษร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ยกเว้นบางหัวข้อหรือบางกรณี อาจใช้ขนาดอื่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ๆ ดังรายละเอียดที่จะได้กล่าวต่อไป</w:t>
      </w:r>
    </w:p>
    <w:p w14:paraId="6C571B02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</w:p>
    <w:p w14:paraId="64B41D33" w14:textId="72A7D66F" w:rsidR="00136266" w:rsidRPr="00D132F5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132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32F5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6CD128EF" w14:textId="5FE2020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>หน้าปก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ใช้กระดาษอาร์ตมันสีขาว โดยระบุว่า 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2B7DF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C1B60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EF3E9C2" w14:textId="77777777" w:rsidR="00CF2294" w:rsidRPr="00341AA0" w:rsidRDefault="00136266" w:rsidP="00CF2294">
      <w:pPr>
        <w:pStyle w:val="a9"/>
        <w:ind w:left="1701" w:hanging="981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ให้ระบุว่า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วิจัย และระบุ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วิจัย</w:t>
      </w:r>
      <w:r w:rsidR="00CF2294" w:rsidRPr="00E947EF">
        <w:rPr>
          <w:rFonts w:ascii="TH SarabunPSK" w:hAnsi="TH SarabunPSK" w:cs="TH SarabunPSK" w:hint="cs"/>
          <w:sz w:val="32"/>
          <w:szCs w:val="32"/>
          <w:cs/>
        </w:rPr>
        <w:t>จา</w:t>
      </w:r>
      <w:r w:rsidR="00CF2294" w:rsidRPr="00E947EF">
        <w:rPr>
          <w:rFonts w:ascii="TH SarabunPSK" w:hAnsi="TH SarabunPSK" w:cs="TH SarabunPSK"/>
          <w:sz w:val="32"/>
          <w:szCs w:val="32"/>
          <w:cs/>
        </w:rPr>
        <w:t>กสำนักงานส่งเสริมวิทยาศาสตร์  วิจัยและนวัตกรรม (</w:t>
      </w:r>
      <w:proofErr w:type="spellStart"/>
      <w:r w:rsidR="00CF2294" w:rsidRPr="00E947EF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="00CF2294" w:rsidRPr="00E947EF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จำนวนเงินวิจัยที่ได้รับในงวดที่ผ่านมา </w:t>
      </w:r>
      <w:r w:rsidR="00CF2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294" w:rsidRPr="00341AA0">
        <w:rPr>
          <w:rFonts w:ascii="TH SarabunPSK" w:hAnsi="TH SarabunPSK" w:cs="TH SarabunPSK"/>
          <w:sz w:val="32"/>
          <w:szCs w:val="32"/>
          <w:cs/>
        </w:rPr>
        <w:t xml:space="preserve">(งวดที่ 1) </w:t>
      </w:r>
    </w:p>
    <w:p w14:paraId="5484E1C8" w14:textId="05DCF5FC" w:rsidR="00136266" w:rsidRDefault="00136266" w:rsidP="00136266">
      <w:pPr>
        <w:pStyle w:val="a9"/>
        <w:ind w:left="1134" w:hanging="414"/>
        <w:rPr>
          <w:rFonts w:ascii="TH SarabunPSK" w:hAnsi="TH SarabunPSK" w:cs="TH SarabunPSK"/>
          <w:sz w:val="32"/>
          <w:szCs w:val="32"/>
        </w:rPr>
      </w:pPr>
      <w:r w:rsidRPr="00136266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สรุปภาพรวมผลการดำเนินงานโครงการภายใต้แผนงาน การบรรลุตัวชี้วัดภายใต้แผนงาน</w:t>
      </w:r>
    </w:p>
    <w:p w14:paraId="68BF0AD8" w14:textId="65E76491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</w:t>
      </w:r>
    </w:p>
    <w:p w14:paraId="040FEB05" w14:textId="7E98240E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>หน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ส่วนนี้จะกล่าวถึงหัวข้อเรื่องทั้งหมดที่มีอยู่ในรายงานเล่มนั้นพร้อมทั้งเลขหน้าเรียงลำดับไว้ด้านขวามือ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ในส่วนนี้จะช่วยให้ผู้อ่านค้นหาแต่ละหัวข้อได้เร็วขึ้น ปกติแล้วจะใช้คำว่า 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>“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สารบัญ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” </w:t>
      </w:r>
    </w:p>
    <w:p w14:paraId="71B7DD87" w14:textId="11AFFAB7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14:paraId="35BA8585" w14:textId="33BE49BC" w:rsidR="00136266" w:rsidRPr="00341AA0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ในรายงาน</w:t>
      </w:r>
      <w:r w:rsidR="002B7DFF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ความก้าวหน้า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มีการนำเสนอด้วยตาราง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ต่ละตารางต้องมีหมายเลข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ชื่อของแต่ละตารางแล้วนำมาจัดเรียงทำคล้ายสารบัญโดยแสดงลำดับที่ของตารางและชื่อตารางด้านซ้าย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ะเลขหน้ากำกับไว้ทางขวา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พื่อให้ผู้อ่านค้นคว้าได้ง่ายขึ้น</w:t>
      </w:r>
    </w:p>
    <w:p w14:paraId="4FA1145C" w14:textId="434FC85F" w:rsidR="00136266" w:rsidRPr="00341AA0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14:paraId="7196ED7A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ถ้ามี)</w:t>
      </w:r>
      <w:r w:rsidRPr="00341AA0">
        <w:rPr>
          <w:rFonts w:ascii="TH SarabunPSK" w:hAnsi="TH SarabunPSK" w:cs="TH SarabunPSK"/>
          <w:sz w:val="32"/>
          <w:szCs w:val="32"/>
        </w:rPr>
        <w:t xml:space="preserve"> (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อยู่ตรงกลางหน้ากระดาษ ขนาด 16 </w:t>
      </w:r>
      <w:proofErr w:type="spellStart"/>
      <w:r w:rsidRPr="00341AA0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  <w:cs/>
        </w:rPr>
        <w:t xml:space="preserve">หนา)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เช่นเดียวกับสารบัญตารางถ้ามีรูปภาพต้องมีหมายเลขรูปภาพและชื่อภาพกำกับ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แล้วนำมาเรียงไว้ในสารบัญรูปภาพ</w:t>
      </w:r>
      <w:r w:rsidRPr="00341AA0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341AA0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พร้อมทั้งกำกับด้วยเลขหน้าด้านขวา</w:t>
      </w:r>
    </w:p>
    <w:p w14:paraId="46215C47" w14:textId="77777777" w:rsidR="00136266" w:rsidRDefault="00136266" w:rsidP="00136266">
      <w:pPr>
        <w:pStyle w:val="a9"/>
        <w:ind w:left="1560" w:hanging="840"/>
        <w:rPr>
          <w:rFonts w:ascii="TH SarabunPSK" w:hAnsi="TH SarabunPSK" w:cs="TH SarabunPSK"/>
          <w:sz w:val="32"/>
          <w:szCs w:val="32"/>
        </w:rPr>
      </w:pPr>
    </w:p>
    <w:p w14:paraId="08DDEC7C" w14:textId="41626E25" w:rsidR="00136266" w:rsidRPr="003E406B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06B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กลา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</w:p>
    <w:p w14:paraId="44C5F89C" w14:textId="3491331B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79DF4EE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ของปัญหา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และความเป็นมาที่ทำให้ต้องทำการวิจัยในเรื่องนั้น</w:t>
      </w:r>
    </w:p>
    <w:p w14:paraId="06E34379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ประเด็นปัญหาที่ต้องการค้นหาคำตอบในงานวิจัยเรื่องนั้น</w:t>
      </w:r>
    </w:p>
    <w:p w14:paraId="57A03220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ส่วนที่ระบุขอบเขตของการทำวิจัยว่าครอบคลุมอะไรบ้าง อาทิ ขอบเขตของประชากร ขอบเขตของเวลาที่ทำการศึกษา เป็นต้น</w:t>
      </w:r>
    </w:p>
    <w:p w14:paraId="37AFE62B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บอกให้ทราบว่าเมื่อผู้วิจัยค้นหาจนได้รับคำตอบแล้ว จะก่อให้เกิดประโยชน์อย่างไร แก่ใคร</w:t>
      </w:r>
    </w:p>
    <w:p w14:paraId="721DD2B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ศัพท์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บอกให้ทราบถึงศัพท์เฉพาะที่ผู้วิจัยได้กล่าวอ้างไว้ในงานวิจัย</w:t>
      </w:r>
    </w:p>
    <w:p w14:paraId="7D29A12D" w14:textId="17B97F7A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2 การตรวจเอกสา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1192E5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ทฤษฏี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ซึ่งเป็นที่มาของกรอบแนวความคิดในการทำงานวิจัย</w:t>
      </w:r>
    </w:p>
    <w:p w14:paraId="7E1478B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เกี่ยวข้อง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งานวิจัยที่ผู้วิจัยเห็นว่ามีความเกี่ยวข้องหรือนำมาประยุกต์ใช้กับงานวิจัยที่ผู้วิจัยสนใจจะทำ</w:t>
      </w:r>
    </w:p>
    <w:p w14:paraId="72687AB1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ของ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แสดงให้เห็นถึงความเกี่ยวข้องหรือความสัมพันธ์ของตัวแปรต่างๆ ของการวิจัย</w:t>
      </w:r>
    </w:p>
    <w:p w14:paraId="2D37D3B6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มมุติฐา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การคาดเดาคำตอบไว้ล่วงหน้าอย่างมีเหตุผลทางทฤษฏี</w:t>
      </w:r>
    </w:p>
    <w:p w14:paraId="51C1A6E3" w14:textId="27FB5FB0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0D2C2E08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กล่าวถึงประชากรที่ศึกษาเป็นใคร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ุณสมบัติอย่างไร</w:t>
      </w:r>
    </w:p>
    <w:p w14:paraId="72EE9B0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า)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ล่าวถึงขนาดของกลุ่มตัวอย่างที่ใช้ในการศึกษา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ทคนิควิธีการเลือกกลุ่มตัวอย่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ชี้แจงทุกขั้นตอนอย่าง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ควรสรุปในแผนภาพหรือตาราง</w:t>
      </w:r>
    </w:p>
    <w:p w14:paraId="46BE6F9A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วิจัยที่ผู้วิจัยสร้างเครื่องมือเองต้องกล่าวถึงขั้นตอนและวิธีการสร้างเครื่องมือโดยละเอีย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ตลอดจนการตรวจสอบคุณภาพของเครื่องมือด้วย พร้อมทั้งกล่าวถึงลักษณะของเครื่องมือว่าเป็นแบบทดสอ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บบสอบถามหรือแบบวัดต่าง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ต่ถ้าเป็นเครื่องมือที่สร้างเป็นมาตรฐานแล้ว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ขอยืมมาใช้ก็ควรจะกล่าวถึงคุณภาพของเครื่องมือด้วยเช่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ความเชื่อมั่น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ามเที่ยงตรงเท่าใด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ฯลฯ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ต้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จำนวนข้อและตัวอย่างของเครื่องมือ พร้อมทั้งวิธีตอบและการให้คะแนนรวมทั้งการแปลผลจากคะแนนที่ได้ด้วย</w:t>
      </w:r>
    </w:p>
    <w:p w14:paraId="12CC3DCA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เก็บรวบรวม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ระบุให้ชัดเจนถึงแหล่งที่มาของข้อมูลว่า เป็นแหล่งข้อมูลทุติยภูมิ หรือปฐมภูมิ หากผู้วิจัยใช้ข้อมูลปฐมภูมิ จะต้องระบุถึงประชากรในการวิจัย ขนาดของตัวอย่าง วิธีการคัดเลือกตัวอย่าง วิธีการเก็บรวบรวมข้อมูล เช่น การสัมภาษณ์ หรือใช้แบบสอบถาม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รือโดยการสังเกตการณ์ ฯลฯ</w:t>
      </w:r>
    </w:p>
    <w:p w14:paraId="406B35DD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ข้อมูลเป็นกระบวนการที่ประกอบด้วยหลายๆ วิธีการ ตั้งแต่การจัดรูปข้อมูล การประมาณค่าข้อมูลอย่างง่ายๆ เทคนิคทางสถิติที่ใช้ในการทดสอบหรือพิสูจน์สมมุติฐานของการวิจัย การสร้างตารางและแผนภูมิเพื่อวิเคราะห์และนำเสนอข้อมูลและการตีความข้อมูล</w:t>
      </w:r>
    </w:p>
    <w:p w14:paraId="6BFE4410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85FF6B" w14:textId="5A95B565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="002B7D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3A46B08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ผู้วิจัยควรรายงานผลการวิเคราะห์ตามลำดับ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และสมมติฐานของการวิจัยการเสนอผลการวิเคราะห์อาจใช้ตาราง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าฟ  รูปภาพ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พิจารณาให้เหมาะสมกับผลการวิเคราะห์เพื่อให้ผู้อ่านเข้าใจได้ง่ายขึ้น</w:t>
      </w:r>
    </w:p>
    <w:p w14:paraId="05AB16D5" w14:textId="77777777" w:rsidR="00136266" w:rsidRPr="00DC1B60" w:rsidRDefault="00136266" w:rsidP="00136266">
      <w:pPr>
        <w:pStyle w:val="a9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การนำเสนอผล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หลักการดังนี้</w:t>
      </w:r>
    </w:p>
    <w:p w14:paraId="0F97A5D9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1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จัดลำดับขั้นตอนการนำเสนอเป็นตอนๆ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ห้สอดคล้องกับจุดประสงค์ของการวิจั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พื่อไม่ให้เกิดการสับสน</w:t>
      </w:r>
    </w:p>
    <w:p w14:paraId="47C23FB6" w14:textId="77777777" w:rsidR="00136266" w:rsidRPr="00DC1B60" w:rsidRDefault="00136266" w:rsidP="00136266">
      <w:pPr>
        <w:pStyle w:val="a9"/>
        <w:ind w:firstLine="144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 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2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นำเสนอด้วย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ผนภูมิ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รูปภาพ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บทความ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หรือหลายอย่างประกอบกั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ทั้งนี้ให้พิจารณาความเหมาะสมที่ทำให้เกิดความชัดเจนและเข้าใจง่า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ที่ในแต่ละตารางต้องมีเลขที่ตารางและชื่อตารางกำกับทุกตาราง</w:t>
      </w:r>
    </w:p>
    <w:p w14:paraId="021306B5" w14:textId="77777777" w:rsidR="00136266" w:rsidRDefault="00136266" w:rsidP="00136266">
      <w:pPr>
        <w:pStyle w:val="a9"/>
        <w:ind w:firstLine="1701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3.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มีการแปลความหมายของข้อมูลใ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ซึ่งผู้วิจัยควรแปลความหมายตามผลที่ได้จากการวิเคราะห์เท่านั้นโดยไม่จำเป็นต้องอ่านตาราง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และไม่ควรแสดงความคิดเห็นใดๆ</w:t>
      </w:r>
    </w:p>
    <w:p w14:paraId="2EF4FC36" w14:textId="77777777" w:rsidR="00136266" w:rsidRPr="00DC1B60" w:rsidRDefault="00136266" w:rsidP="00136266">
      <w:pPr>
        <w:pStyle w:val="a9"/>
        <w:ind w:firstLine="720"/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</w:pPr>
    </w:p>
    <w:p w14:paraId="077C6EC7" w14:textId="6B7FF4EE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5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 อภิปรายผล และ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8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8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14:paraId="4BB27387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ุปย่อให้เห็นถึงประเด็นที่สำคัญๆ ที่ได้จากการวิจัย</w:t>
      </w:r>
    </w:p>
    <w:p w14:paraId="1806D478" w14:textId="77777777" w:rsidR="00136266" w:rsidRPr="00DC1B60" w:rsidRDefault="00136266" w:rsidP="00136266">
      <w:pPr>
        <w:pStyle w:val="a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เป็นการแสดงความคิดเห็นของผู้วิจัยเกี่ยวกับผลของการวิเคราะห์ข้อมูล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อาจแสดงความคิดเห็นทั้งเห็นด้วยและขัดแย้งกับผลการวิจัยก็ได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โดยอ้างอิงกับทฤษฎีที่เอกสารและงานวิจัยที่เกี่ยวข้องของรายงาน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ถ้าหากผลการวิจัยไม่เป็นไปตามสมมติฐานที่ตั้งไว้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ควรอภิปรายชี้แจงเหตุผลด้วย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lang w:eastAsia="ko-KR"/>
        </w:rPr>
        <w:t xml:space="preserve"> </w:t>
      </w:r>
      <w:r w:rsidRPr="00DC1B60">
        <w:rPr>
          <w:rFonts w:ascii="TH SarabunPSK" w:eastAsia="AngsanaNew" w:hAnsi="TH SarabunPSK" w:cs="TH SarabunPSK"/>
          <w:color w:val="000000"/>
          <w:sz w:val="32"/>
          <w:szCs w:val="32"/>
          <w:cs/>
          <w:lang w:eastAsia="ko-KR"/>
        </w:rPr>
        <w:t>ในการอภิปรายควรแยกเป็นประเด็นตามลำดับขั้นของการแสดงผลการวิเคราะห์ก็ได้ เพื่อ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สรุปสาระสำคัญ และประจักษ์พยานของผลการวิจัย</w:t>
      </w:r>
    </w:p>
    <w:p w14:paraId="5911AB93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รงกลางหน้ากระดาษ ขนาด 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เป็นข้อเสนอแนะที่ได้มาจากผลการศึกษาเท่านั้น และข้อเสนอแนะที่ดีควรเป็นข้อเสนอแนะที่เป็นไปได้ในทางปฏิบัติ</w:t>
      </w:r>
    </w:p>
    <w:p w14:paraId="15F01825" w14:textId="77777777" w:rsidR="00136266" w:rsidRPr="00DC1B60" w:rsidRDefault="00136266" w:rsidP="00136266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DC1B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เสนอแนะสำหรับการวิจัยครั้งต่อไป </w:t>
      </w:r>
      <w:r w:rsidRPr="00DC1B6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อยู่ตรงกลางหน้ากระดาษขนาด</w:t>
      </w:r>
      <w:smartTag w:uri="urn:schemas-microsoft-com:office:smarttags" w:element="metricconverter">
        <w:smartTagPr>
          <w:attr w:name="ProductID" w:val="16 pt"/>
        </w:smartTagPr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 xml:space="preserve"> </w:t>
        </w:r>
        <w:r w:rsidRPr="00DC1B60">
          <w:rPr>
            <w:rFonts w:ascii="TH SarabunPSK" w:hAnsi="TH SarabunPSK" w:cs="TH SarabunPSK"/>
            <w:color w:val="000000"/>
            <w:sz w:val="32"/>
            <w:szCs w:val="32"/>
            <w:cs/>
          </w:rPr>
          <w:t xml:space="preserve">16 </w:t>
        </w:r>
        <w:proofErr w:type="spellStart"/>
        <w:r w:rsidRPr="00DC1B60">
          <w:rPr>
            <w:rFonts w:ascii="TH SarabunPSK" w:hAnsi="TH SarabunPSK" w:cs="TH SarabunPSK"/>
            <w:color w:val="000000"/>
            <w:sz w:val="32"/>
            <w:szCs w:val="32"/>
          </w:rPr>
          <w:t>pt</w:t>
        </w:r>
      </w:smartTag>
      <w:proofErr w:type="spellEnd"/>
      <w:r w:rsidRPr="00DC1B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color w:val="000000"/>
          <w:sz w:val="32"/>
          <w:szCs w:val="32"/>
          <w:cs/>
        </w:rPr>
        <w:t>หนา) เป็นข้อเสนอแนะเพิ่มเติมของผู้วิจัยในส่วนที่ต้องการแนะนำให้มีการศึกษาเพิ่มเติม</w:t>
      </w:r>
    </w:p>
    <w:p w14:paraId="36DB12F1" w14:textId="77777777" w:rsidR="00136266" w:rsidRDefault="00136266" w:rsidP="00136266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</w:t>
      </w:r>
      <w:r w:rsidRPr="00DC1B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อ้างอิงในเนื้อเรื่อง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นื้อเรื่อง ใช้ระบบ ชื่อ และปี </w:t>
      </w:r>
      <w:r w:rsidRPr="00DC1B60">
        <w:rPr>
          <w:rFonts w:ascii="TH SarabunPSK" w:hAnsi="TH SarabunPSK" w:cs="TH SarabunPSK"/>
          <w:sz w:val="32"/>
          <w:szCs w:val="32"/>
        </w:rPr>
        <w:t xml:space="preserve">(name and year system) </w:t>
      </w:r>
      <w:r w:rsidRPr="00DC1B60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7276AE" w14:textId="77777777" w:rsidR="00136266" w:rsidRPr="00DC1B60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1. กรณีที่จะใช้ชื่อบุคคลก่อน ตามด้วยเนื้อของงานวิจัยนั้นๆ </w:t>
      </w:r>
    </w:p>
    <w:p w14:paraId="7B3F9D7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1 กรณีที่มีผู้วิจัย 1 คน </w:t>
      </w:r>
    </w:p>
    <w:p w14:paraId="5289D20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ภาษาไทย ให้ใช้ชื่อตัวและนามสกุล ตามด้วยปีที่พิมพ์เผยแพร่ และเลขหน้า</w:t>
      </w:r>
    </w:p>
    <w:p w14:paraId="0C4B15B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78C9F5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8C8A2B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3418355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ผู้แต่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FC2BD5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0CE6AD0B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>1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08892AD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 ภาษาไทย ให้ใช้คำว่า “และ” คั่นกลางระหว่างชื่อตัวและนามสกุลของผู้แต่งคนแรกกับ  คนที่สอง ตามด้วยปีที่พิมพ์เผยแพร่ และเลขหน้า</w:t>
      </w:r>
    </w:p>
    <w:p w14:paraId="113CEAD3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โดยมีรูปแบบคือ ผู้แต่งคนแรก และผู้แต่งคนที่สอง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9095207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259CCB48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0B2F62D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-  โดยมีรูปแบบคือ 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3EFE29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and Kotler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14D3B64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1.3  กรณีที่มีผู้วิจัยตั้งแต่ 3 คนขึ้นไป </w:t>
      </w:r>
    </w:p>
    <w:p w14:paraId="1905C22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คนแรก ตามด้วยคำว่า “และคณะ” ตามด้วยปีที่พิมพ์ เผยแพร่ และเลขหน้า โดยมีรูปแบบคือ ผู้แต่งคนแรก และคณะ (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0CF70B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r w:rsidRPr="00DC1B60">
        <w:rPr>
          <w:rFonts w:ascii="TH SarabunPSK" w:hAnsi="TH SarabunPSK" w:cs="TH SarabunPSK"/>
          <w:sz w:val="32"/>
          <w:szCs w:val="32"/>
        </w:rPr>
        <w:t xml:space="preserve">(2541: 124) </w:t>
      </w:r>
      <w:r w:rsidRPr="00DC1B60">
        <w:rPr>
          <w:rFonts w:ascii="TH SarabunPSK" w:hAnsi="TH SarabunPSK" w:cs="TH SarabunPSK"/>
          <w:sz w:val="32"/>
          <w:szCs w:val="32"/>
          <w:cs/>
        </w:rPr>
        <w:t>รายงาน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</w:t>
      </w:r>
    </w:p>
    <w:p w14:paraId="7C735943" w14:textId="77777777" w:rsidR="00136266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(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ปีค</w:t>
      </w:r>
      <w:proofErr w:type="spellEnd"/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เลขหน้าโดยมีรูปแบบคือ 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(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03462D6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 xml:space="preserve"> (1999: 41) </w:t>
      </w:r>
      <w:r w:rsidRPr="00DC1B60">
        <w:rPr>
          <w:rFonts w:ascii="TH SarabunPSK" w:hAnsi="TH SarabunPSK" w:cs="TH SarabunPSK"/>
          <w:sz w:val="32"/>
          <w:szCs w:val="32"/>
          <w:cs/>
        </w:rPr>
        <w:t>พบว่า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</w:p>
    <w:p w14:paraId="24C0A38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2.  กรณีที่ใช้เนื้อหาของงานวิจัยนั้นๆ อธิบายก่อน แล้วอ้างชื่อบุคคลตาม</w:t>
      </w:r>
    </w:p>
    <w:p w14:paraId="0D4F43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1  กรณีที่มีผู้วิจัย 1 คน </w:t>
      </w:r>
    </w:p>
    <w:p w14:paraId="34CFC40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ไทย ให้ใช้ชื่อตัวและนามสกุล ตามด้วยปีที่พิมพ์เผยแพร่ และเลขหน้า</w:t>
      </w:r>
    </w:p>
    <w:p w14:paraId="219EFA82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โดยมีรูปแบบคือ .......... (ผู้แต่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AFD242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>, 2541: 124)</w:t>
      </w:r>
    </w:p>
    <w:p w14:paraId="0C606D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1B60">
        <w:rPr>
          <w:rFonts w:ascii="TH SarabunPSK" w:hAnsi="TH SarabunPSK" w:cs="TH SarabunPSK"/>
          <w:sz w:val="32"/>
          <w:szCs w:val="32"/>
          <w:cs/>
        </w:rPr>
        <w:t>-  ภาษาอังกฤษ ให้ใช้ชื่อสกุล ตาม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</w:p>
    <w:p w14:paraId="6A64A48F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โดยมีรูปแบบคือ .............. (ผู้แต่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209EEE5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, 1999: 41)</w:t>
      </w:r>
    </w:p>
    <w:p w14:paraId="421EA51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2.2  กรณีที่มีผู้วิจัย 2 คน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</w:p>
    <w:p w14:paraId="2CAFBA9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ไทย ให้ใช้คำว่า “และ” คั่นกลางระหว่างชื่อตัวและนามสกุลของผู้แต่งคนแรกกับ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คนที่สอง ตามด้วยปีที่พิมพ์เผยแพร่ 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โดยมีรูปแบบคือ ............ (ผู้แต่งคนแรก และผู้แต่งคนที่สอง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6C963A40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C1B60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DC1B60">
        <w:rPr>
          <w:rFonts w:ascii="TH SarabunPSK" w:hAnsi="TH SarabunPSK" w:cs="TH SarabunPSK"/>
          <w:sz w:val="32"/>
          <w:szCs w:val="32"/>
          <w:cs/>
        </w:rPr>
        <w:t xml:space="preserve">ชาย แสงเจริญ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5A458BB4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-  ภาษาอังกฤษ ให้ใช้คำว่า “</w:t>
      </w:r>
      <w:r w:rsidRPr="00DC1B60">
        <w:rPr>
          <w:rFonts w:ascii="TH SarabunPSK" w:hAnsi="TH SarabunPSK" w:cs="TH SarabunPSK"/>
          <w:sz w:val="32"/>
          <w:szCs w:val="32"/>
        </w:rPr>
        <w:t xml:space="preserve">and” </w:t>
      </w:r>
      <w:r w:rsidRPr="00DC1B60">
        <w:rPr>
          <w:rFonts w:ascii="TH SarabunPSK" w:hAnsi="TH SarabunPSK" w:cs="TH SarabunPSK"/>
          <w:sz w:val="32"/>
          <w:szCs w:val="32"/>
          <w:cs/>
        </w:rPr>
        <w:t>คั่นกลางระหว่างชื่อสกุลผู้แต่งคนแรกกับคนที่สอง ตาม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ด้วยปีที่พิมพ์เผยแพร่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 (ผู้แต่งคนแรก </w:t>
      </w:r>
      <w:r w:rsidRPr="00DC1B60">
        <w:rPr>
          <w:rFonts w:ascii="TH SarabunPSK" w:hAnsi="TH SarabunPSK" w:cs="TH SarabunPSK"/>
          <w:sz w:val="32"/>
          <w:szCs w:val="32"/>
        </w:rPr>
        <w:t xml:space="preserve">and </w:t>
      </w:r>
      <w:r w:rsidRPr="00DC1B60">
        <w:rPr>
          <w:rFonts w:ascii="TH SarabunPSK" w:hAnsi="TH SarabunPSK" w:cs="TH SarabunPSK"/>
          <w:sz w:val="32"/>
          <w:szCs w:val="32"/>
          <w:cs/>
        </w:rPr>
        <w:t>ผู้แต่งคนที่สอง, 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390D6C4E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DC1B60">
        <w:rPr>
          <w:rFonts w:ascii="TH SarabunPSK" w:hAnsi="TH SarabunPSK" w:cs="TH SarabunPSK"/>
          <w:sz w:val="32"/>
          <w:szCs w:val="32"/>
        </w:rPr>
        <w:t>……… (Kader and Kotler, 1999: 41)</w:t>
      </w:r>
    </w:p>
    <w:p w14:paraId="5300C619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 2.3  กรณีที่มีผู้วิจัยตั้งแต่ 3 คนขึ้นไป </w:t>
      </w:r>
    </w:p>
    <w:p w14:paraId="5FBC9E2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C1B60">
        <w:rPr>
          <w:rFonts w:ascii="TH SarabunPSK" w:hAnsi="TH SarabunPSK" w:cs="TH SarabunPSK"/>
          <w:sz w:val="32"/>
          <w:szCs w:val="32"/>
          <w:cs/>
        </w:rPr>
        <w:t>ภาษาไทย ให้ใช้ชื่อตัวและนามสกุลคนแรก ตามด้วยคำว่า “และคณะ” ตามด้วยปี</w:t>
      </w:r>
    </w:p>
    <w:p w14:paraId="620BF550" w14:textId="77777777" w:rsidR="00136266" w:rsidRPr="00DC1B60" w:rsidRDefault="00136266" w:rsidP="00136266">
      <w:pPr>
        <w:pStyle w:val="a9"/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>พิมพ์เผยแพร่ และเลขหน้าโดยมีรูปแบบคือ ................ (ผู้แต่งคนแรก และคณะ, ปี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7FCEF246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>………</w:t>
      </w:r>
      <w:r w:rsidRPr="00DC1B60">
        <w:rPr>
          <w:rFonts w:ascii="TH SarabunPSK" w:hAnsi="TH SarabunPSK" w:cs="TH SarabunPSK"/>
          <w:sz w:val="32"/>
          <w:szCs w:val="32"/>
          <w:cs/>
        </w:rPr>
        <w:t>... (แสงทอง เจริญเกษตร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และคณะ, </w:t>
      </w:r>
      <w:r w:rsidRPr="00DC1B60">
        <w:rPr>
          <w:rFonts w:ascii="TH SarabunPSK" w:hAnsi="TH SarabunPSK" w:cs="TH SarabunPSK"/>
          <w:sz w:val="32"/>
          <w:szCs w:val="32"/>
        </w:rPr>
        <w:t>2541: 124)</w:t>
      </w:r>
    </w:p>
    <w:p w14:paraId="41315D11" w14:textId="77777777" w:rsidR="00136266" w:rsidRPr="00DC1B60" w:rsidRDefault="00136266" w:rsidP="00136266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-  ภาษาอังกฤษ ให้ใช้ชื่อสกุลคนแรก ตามด้วยคำว่า “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”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 ตามด้วยปีที่พิมพ์เผยแพร่</w:t>
      </w:r>
      <w:r w:rsidRPr="00DC1B60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(ปี ค</w:t>
      </w:r>
      <w:r w:rsidRPr="00DC1B60">
        <w:rPr>
          <w:rFonts w:ascii="TH SarabunPSK" w:hAnsi="TH SarabunPSK" w:cs="TH SarabunPSK"/>
          <w:sz w:val="32"/>
          <w:szCs w:val="32"/>
        </w:rPr>
        <w:t>.</w:t>
      </w:r>
      <w:r w:rsidRPr="00DC1B60">
        <w:rPr>
          <w:rFonts w:ascii="TH SarabunPSK" w:hAnsi="TH SarabunPSK" w:cs="TH SarabunPSK"/>
          <w:sz w:val="32"/>
          <w:szCs w:val="32"/>
          <w:cs/>
        </w:rPr>
        <w:t>ศ</w:t>
      </w:r>
      <w:r w:rsidRPr="00DC1B60">
        <w:rPr>
          <w:rFonts w:ascii="TH SarabunPSK" w:hAnsi="TH SarabunPSK" w:cs="TH SarabunPSK"/>
          <w:sz w:val="32"/>
          <w:szCs w:val="32"/>
        </w:rPr>
        <w:t xml:space="preserve">.) </w:t>
      </w:r>
      <w:r w:rsidRPr="00DC1B60">
        <w:rPr>
          <w:rFonts w:ascii="TH SarabunPSK" w:hAnsi="TH SarabunPSK" w:cs="TH SarabunPSK"/>
          <w:sz w:val="32"/>
          <w:szCs w:val="32"/>
          <w:cs/>
        </w:rPr>
        <w:t>และเลข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โดยมีรูปแบบคือ ............... (ผู้แต่งคนแรก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,</w:t>
      </w:r>
      <w:r w:rsidRPr="00DC1B60">
        <w:rPr>
          <w:rFonts w:ascii="TH SarabunPSK" w:hAnsi="TH SarabunPSK" w:cs="TH SarabunPSK"/>
          <w:sz w:val="32"/>
          <w:szCs w:val="32"/>
        </w:rPr>
        <w:t xml:space="preserve"> </w:t>
      </w:r>
      <w:r w:rsidRPr="00DC1B60">
        <w:rPr>
          <w:rFonts w:ascii="TH SarabunPSK" w:hAnsi="TH SarabunPSK" w:cs="TH SarabunPSK"/>
          <w:sz w:val="32"/>
          <w:szCs w:val="32"/>
          <w:cs/>
        </w:rPr>
        <w:t>ปี ค.ศ. ที่พิมพ์</w:t>
      </w:r>
      <w:r w:rsidRPr="00DC1B60">
        <w:rPr>
          <w:rFonts w:ascii="TH SarabunPSK" w:hAnsi="TH SarabunPSK" w:cs="TH SarabunPSK"/>
          <w:sz w:val="32"/>
          <w:szCs w:val="32"/>
        </w:rPr>
        <w:t xml:space="preserve">: </w:t>
      </w:r>
      <w:r w:rsidRPr="00DC1B60">
        <w:rPr>
          <w:rFonts w:ascii="TH SarabunPSK" w:hAnsi="TH SarabunPSK" w:cs="TH SarabunPSK"/>
          <w:sz w:val="32"/>
          <w:szCs w:val="32"/>
          <w:cs/>
        </w:rPr>
        <w:t>เลขหน้า)</w:t>
      </w:r>
    </w:p>
    <w:p w14:paraId="1DCC35E9" w14:textId="77777777" w:rsidR="00136266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  <w:r w:rsidRPr="00DC1B60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1B6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C1B60">
        <w:rPr>
          <w:rFonts w:ascii="TH SarabunPSK" w:hAnsi="TH SarabunPSK" w:cs="TH SarabunPSK"/>
          <w:sz w:val="32"/>
          <w:szCs w:val="32"/>
        </w:rPr>
        <w:t xml:space="preserve">……… (Kader </w:t>
      </w:r>
      <w:r w:rsidRPr="00DC1B60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DC1B60">
        <w:rPr>
          <w:rFonts w:ascii="TH SarabunPSK" w:hAnsi="TH SarabunPSK" w:cs="TH SarabunPSK"/>
          <w:sz w:val="32"/>
          <w:szCs w:val="32"/>
        </w:rPr>
        <w:t>, 1999: 41)</w:t>
      </w:r>
    </w:p>
    <w:p w14:paraId="3E3CF23A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432578F5" w14:textId="2CA86EA8" w:rsidR="00136266" w:rsidRPr="004179A0" w:rsidRDefault="00136266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 w:rsidRPr="004179A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ของรายงาน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</w:t>
      </w:r>
      <w:r w:rsidR="00585320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B7DF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F9E1956" w14:textId="77777777" w:rsidR="00136266" w:rsidRPr="00341AA0" w:rsidRDefault="00136266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หรือบรรณานุกรม</w:t>
      </w:r>
    </w:p>
    <w:p w14:paraId="3F3EB2E9" w14:textId="77777777" w:rsidR="00136266" w:rsidRPr="00136266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>การอ้างอิงใน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 หรือบรรณานุกร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รูปแบบการเขียนอาจมีความแตกต่างกัน</w:t>
      </w:r>
      <w:r w:rsidRPr="00136266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 xml:space="preserve">บ้าง เพื่อให้รายงานวิจัยที่ได้รับทุนอุดหนุนจากหน่วยงานเดียวกัน (สำนักวิจัยและส่งเสริมวิชาการการเกษตร) มีรูปแบบที่เหมือนกัน จึงจำเป็นต้องใช้หลักเกณฑ์หรือระบบการเขียนตามคู่มือนี้เท่านั้นในทุกสาขาวิจัย </w:t>
      </w:r>
    </w:p>
    <w:p w14:paraId="63627719" w14:textId="77777777" w:rsidR="00136266" w:rsidRPr="00DE7935" w:rsidRDefault="00136266" w:rsidP="00136266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lang w:eastAsia="ko-KR"/>
        </w:rPr>
      </w:pPr>
      <w:r w:rsidRPr="00894308">
        <w:rPr>
          <w:rFonts w:ascii="TH SarabunPSK" w:hAnsi="TH SarabunPSK" w:cs="TH SarabunPSK"/>
          <w:sz w:val="32"/>
          <w:szCs w:val="32"/>
          <w:cs/>
        </w:rPr>
        <w:t xml:space="preserve">การอ้างอิงในเอกสารอ้างอิง 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ตำแหน่ง</w:t>
      </w:r>
      <w:r w:rsidRPr="0089430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ะอยู่ท้ายเล่ม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คำว่า</w:t>
      </w:r>
      <w:r w:rsidRPr="00894308"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t xml:space="preserve"> เอกสารอ้างอิง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จัดให้อยู่กลางหน้ากระดาษ สำหรับการเริ่มต้นแต่ละรายการของเอกสาร ให้พิมพ์ชิดขอบซ้ายมือ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ถ้าไม่จบในบรรทัดเดียวใ</w:t>
      </w:r>
      <w:r>
        <w:rPr>
          <w:rFonts w:ascii="TH SarabunPSK" w:eastAsia="AngsanaNew" w:hAnsi="TH SarabunPSK" w:cs="TH SarabunPSK"/>
          <w:sz w:val="32"/>
          <w:szCs w:val="32"/>
          <w:cs/>
          <w:lang w:eastAsia="ko-KR"/>
        </w:rPr>
        <w:t>ห้พิมพ์ต่อในบรรทัดถัดมา</w:t>
      </w:r>
      <w:r w:rsidRPr="00894308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>ให้เรียงลำดับเอกสารภาษาไทยก่อนภาษาอังกฤษ ไม่ต้องใส่เลขที่</w:t>
      </w:r>
      <w:r w:rsidRPr="008943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308">
        <w:rPr>
          <w:rFonts w:ascii="TH SarabunPSK" w:hAnsi="TH SarabunPSK" w:cs="TH SarabunPSK"/>
          <w:sz w:val="32"/>
          <w:szCs w:val="32"/>
          <w:cs/>
        </w:rPr>
        <w:t xml:space="preserve"> โดยมีคำแนะนำวิธีการเขียน ดังนี้</w:t>
      </w:r>
    </w:p>
    <w:p w14:paraId="537FEDD8" w14:textId="77777777" w:rsidR="00136266" w:rsidRPr="006E187A" w:rsidRDefault="00136266" w:rsidP="00136266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 xml:space="preserve">1.  </w:t>
      </w:r>
      <w:r w:rsidRPr="006E187A">
        <w:rPr>
          <w:rFonts w:ascii="TH SarabunPSK" w:hAnsi="TH SarabunPSK" w:cs="TH SarabunPSK"/>
          <w:sz w:val="32"/>
          <w:szCs w:val="32"/>
          <w:cs/>
        </w:rPr>
        <w:t>บทความจากวารสารวิชาการมาตรฐาน</w:t>
      </w:r>
    </w:p>
    <w:p w14:paraId="6DD469A8" w14:textId="77777777" w:rsidR="00136266" w:rsidRPr="006E187A" w:rsidRDefault="00136266" w:rsidP="00136266">
      <w:pPr>
        <w:spacing w:line="360" w:lineRule="exact"/>
        <w:ind w:left="980"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E187A">
        <w:rPr>
          <w:rFonts w:ascii="TH SarabunPSK" w:hAnsi="TH SarabunPSK" w:cs="TH SarabunPSK"/>
          <w:sz w:val="32"/>
          <w:szCs w:val="32"/>
        </w:rPr>
        <w:t xml:space="preserve">1.1  </w:t>
      </w:r>
      <w:r w:rsidRPr="006E187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08E64B58" w14:textId="77777777" w:rsidR="00136266" w:rsidRPr="006E187A" w:rsidRDefault="00136266" w:rsidP="00136266">
      <w:pPr>
        <w:tabs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E187A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ผู้เขียน </w:t>
      </w:r>
      <w:r w:rsidRPr="006E187A">
        <w:rPr>
          <w:rFonts w:ascii="TH SarabunPSK" w:hAnsi="TH SarabunPSK" w:cs="TH SarabunPSK"/>
          <w:sz w:val="32"/>
          <w:szCs w:val="32"/>
        </w:rPr>
        <w:t xml:space="preserve">(Authors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6E187A">
        <w:rPr>
          <w:rFonts w:ascii="TH SarabunPSK" w:hAnsi="TH SarabunPSK" w:cs="TH SarabunPSK"/>
          <w:sz w:val="32"/>
          <w:szCs w:val="32"/>
        </w:rPr>
        <w:t xml:space="preserve">(Year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6E187A">
        <w:rPr>
          <w:rFonts w:ascii="TH SarabunPSK" w:hAnsi="TH SarabunPSK" w:cs="TH SarabunPSK"/>
          <w:sz w:val="32"/>
          <w:szCs w:val="32"/>
        </w:rPr>
        <w:t xml:space="preserve">(Title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ชื่อวารสาร </w:t>
      </w:r>
      <w:r w:rsidRPr="006E187A">
        <w:rPr>
          <w:rFonts w:ascii="TH SarabunPSK" w:hAnsi="TH SarabunPSK" w:cs="TH SarabunPSK"/>
          <w:sz w:val="32"/>
          <w:szCs w:val="32"/>
        </w:rPr>
        <w:t xml:space="preserve">(Name of Journal).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ปีที่ของวารสาร </w:t>
      </w:r>
      <w:r w:rsidRPr="006E187A">
        <w:rPr>
          <w:rFonts w:ascii="TH SarabunPSK" w:hAnsi="TH SarabunPSK" w:cs="TH SarabunPSK"/>
          <w:sz w:val="32"/>
          <w:szCs w:val="32"/>
        </w:rPr>
        <w:t>(Volume)  (</w:t>
      </w:r>
      <w:r w:rsidRPr="006E187A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6E187A">
        <w:rPr>
          <w:rFonts w:ascii="TH SarabunPSK" w:hAnsi="TH SarabunPSK" w:cs="TH SarabunPSK"/>
          <w:sz w:val="32"/>
          <w:szCs w:val="32"/>
        </w:rPr>
        <w:t xml:space="preserve"> Issue number): </w:t>
      </w:r>
      <w:r w:rsidRPr="006E187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6E187A">
        <w:rPr>
          <w:rFonts w:ascii="TH SarabunPSK" w:hAnsi="TH SarabunPSK" w:cs="TH SarabunPSK"/>
          <w:sz w:val="32"/>
          <w:szCs w:val="32"/>
        </w:rPr>
        <w:t>(Pages).</w:t>
      </w:r>
    </w:p>
    <w:p w14:paraId="0DC16108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EB438F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. </w:t>
      </w:r>
      <w:r w:rsidRPr="00C723FA">
        <w:rPr>
          <w:rFonts w:ascii="TH SarabunPSK" w:hAnsi="TH SarabunPSK" w:cs="TH SarabunPSK"/>
          <w:sz w:val="32"/>
          <w:szCs w:val="32"/>
        </w:rPr>
        <w:t xml:space="preserve">2546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3): 90-96.</w:t>
      </w:r>
    </w:p>
    <w:p w14:paraId="72FA1306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หทัยพัฒน์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ค่อยประเสริฐ  และปนัดดา นิรนาทล้ำพงศ์</w:t>
      </w:r>
      <w:r w:rsidRPr="00C723FA">
        <w:rPr>
          <w:rFonts w:ascii="TH SarabunPSK" w:hAnsi="TH SarabunPSK" w:cs="TH SarabunPSK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z w:val="32"/>
          <w:szCs w:val="32"/>
          <w:cs/>
        </w:rPr>
        <w:t>แนวทางการตรวจประเมินสำหรับการใช้ลวด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ในการพ่นเคลือบเหล็กกล้าไร้สนิมด้วยวิธี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าร์ก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ไฟฟ้า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7(1): 91-100.</w:t>
      </w:r>
    </w:p>
    <w:p w14:paraId="7EB8CF54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Chowdhury, M.A.H., R. Begum, M.R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b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H.M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Zaki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2. Plant and animal residue decomposition and transformation of S and P in soil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Bio. Sci.</w:t>
      </w:r>
      <w:r w:rsidRPr="00C723FA">
        <w:rPr>
          <w:rFonts w:ascii="TH SarabunPSK" w:hAnsi="TH SarabunPSK" w:cs="TH SarabunPSK"/>
          <w:sz w:val="32"/>
          <w:szCs w:val="32"/>
        </w:rPr>
        <w:t xml:space="preserve"> 5 (2): 736-739.</w:t>
      </w:r>
    </w:p>
    <w:p w14:paraId="12F6B6FD" w14:textId="77777777" w:rsidR="00A13909" w:rsidRPr="00C723FA" w:rsidRDefault="00A13909" w:rsidP="00A13909">
      <w:pPr>
        <w:pStyle w:val="a9"/>
        <w:ind w:left="810" w:hanging="81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Nadeem, M.Y. and M. Ibrahim. 2002. Phosphorus management in wheat-rice cropping system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Pak. J. Soil Sci</w:t>
      </w:r>
      <w:r w:rsidRPr="00C723FA">
        <w:rPr>
          <w:rFonts w:ascii="TH SarabunPSK" w:hAnsi="TH SarabunPSK" w:cs="TH SarabunPSK"/>
          <w:sz w:val="32"/>
          <w:szCs w:val="32"/>
        </w:rPr>
        <w:t>. 21(4): 21-23.</w:t>
      </w:r>
    </w:p>
    <w:p w14:paraId="1DD6C9ED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540D3D8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2.1  </w:t>
      </w:r>
      <w:r w:rsidRPr="00C723FA">
        <w:rPr>
          <w:rFonts w:ascii="TH SarabunPSK" w:hAnsi="TH SarabunPSK" w:cs="TH SarabunPSK"/>
          <w:sz w:val="32"/>
          <w:szCs w:val="32"/>
          <w:cs/>
        </w:rPr>
        <w:t>ผู้เขียนคนเดียวหรือหลายคน</w:t>
      </w:r>
      <w:proofErr w:type="gramEnd"/>
    </w:p>
    <w:p w14:paraId="1AFF0365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.     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 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43203DF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4DCB551B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ชคณา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กุ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พันธุวิศวกรรมเบื้องต้น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 xml:space="preserve"> 256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0C8CD783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Aksornkoae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9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cology and management of mangroves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 Press: Bangkok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198 </w:t>
      </w:r>
      <w:r w:rsidRPr="00C723FA">
        <w:rPr>
          <w:rFonts w:ascii="TH SarabunPSK" w:hAnsi="TH SarabunPSK" w:cs="TH SarabunPSK"/>
          <w:sz w:val="32"/>
          <w:szCs w:val="32"/>
        </w:rPr>
        <w:t>p</w:t>
      </w:r>
      <w:r w:rsidRPr="00C723FA">
        <w:rPr>
          <w:rFonts w:ascii="TH SarabunPSK" w:hAnsi="TH SarabunPSK" w:cs="TH SarabunPSK"/>
          <w:sz w:val="32"/>
          <w:szCs w:val="32"/>
          <w:cs/>
        </w:rPr>
        <w:t>.</w:t>
      </w:r>
    </w:p>
    <w:p w14:paraId="123462E2" w14:textId="77777777" w:rsidR="00A13909" w:rsidRPr="00C723FA" w:rsidRDefault="00A13909" w:rsidP="00A13909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Rajeshwa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J.G. Ibanez. 1997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Environmental electrochemistry</w:t>
      </w:r>
      <w:r w:rsidRPr="00C723FA">
        <w:rPr>
          <w:rFonts w:ascii="TH SarabunPSK" w:hAnsi="TH SarabunPSK" w:cs="TH SarabunPSK"/>
          <w:sz w:val="32"/>
          <w:szCs w:val="32"/>
        </w:rPr>
        <w:t>. Academic Press: San Diego. 327 p.</w:t>
      </w:r>
    </w:p>
    <w:p w14:paraId="7EC2249B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2.2 บทหนึ่งในหนังสือ </w:t>
      </w:r>
    </w:p>
    <w:p w14:paraId="79034A76" w14:textId="77777777" w:rsidR="00A13909" w:rsidRPr="00C723FA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0E4C9053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A49729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Hill, S.E. 1996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Emultions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Hall, G.M. (ed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Methods of testing protein functionality</w:t>
      </w:r>
      <w:r w:rsidRPr="00C723FA">
        <w:rPr>
          <w:rFonts w:ascii="TH SarabunPSK" w:hAnsi="TH SarabunPSK" w:cs="TH SarabunPSK"/>
          <w:sz w:val="32"/>
          <w:szCs w:val="32"/>
        </w:rPr>
        <w:t xml:space="preserve">. Chapman &amp; Hall: London.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pp.153-185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5EBD7AF8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Jacob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L.F. and A.G. Rand. 1982. Biochemical of seafood. 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In</w:t>
      </w:r>
      <w:r w:rsidRPr="00C723FA">
        <w:rPr>
          <w:rFonts w:ascii="TH SarabunPSK" w:hAnsi="TH SarabunPSK" w:cs="TH SarabunPSK"/>
          <w:sz w:val="32"/>
          <w:szCs w:val="32"/>
        </w:rPr>
        <w:t xml:space="preserve">: Martin, R.E., G.J. Flick, C.E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Hebard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and D.R. Ward (eds.)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Chemistry and biochemistry of marine food products</w:t>
      </w:r>
      <w:r w:rsidRPr="00C723FA">
        <w:rPr>
          <w:rFonts w:ascii="TH SarabunPSK" w:hAnsi="TH SarabunPSK" w:cs="TH SarabunPSK"/>
          <w:sz w:val="32"/>
          <w:szCs w:val="32"/>
        </w:rPr>
        <w:t xml:space="preserve">. AVI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>: Westport. pp. 347-365.</w:t>
      </w:r>
    </w:p>
    <w:p w14:paraId="262368D1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2.3 หนังสือที่มีบรรณาธิการ  ผู้รวบรวม  หรือประธานเป็นผู้แต่ง</w:t>
      </w:r>
    </w:p>
    <w:p w14:paraId="3778E2E8" w14:textId="77777777" w:rsidR="00A13909" w:rsidRPr="00C723FA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รรณาธิการ </w:t>
      </w:r>
      <w:r w:rsidRPr="00C723FA">
        <w:rPr>
          <w:rFonts w:ascii="TH SarabunPSK" w:hAnsi="TH SarabunPSK" w:cs="TH SarabunPSK"/>
          <w:sz w:val="32"/>
          <w:szCs w:val="32"/>
        </w:rPr>
        <w:t xml:space="preserve">(Edit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book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สำนัก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Publisher):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  <w:r w:rsidRPr="00C723FA">
        <w:rPr>
          <w:rFonts w:ascii="TH SarabunPSK" w:hAnsi="TH SarabunPSK" w:cs="TH SarabunPSK"/>
          <w:sz w:val="32"/>
          <w:szCs w:val="32"/>
          <w:cs/>
        </w:rPr>
        <w:t>หน้า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(</w:t>
      </w:r>
      <w:r w:rsidRPr="00C723FA">
        <w:rPr>
          <w:rFonts w:ascii="TH SarabunPSK" w:hAnsi="TH SarabunPSK" w:cs="TH SarabunPSK"/>
          <w:sz w:val="32"/>
          <w:szCs w:val="32"/>
        </w:rPr>
        <w:t>Pages</w:t>
      </w:r>
      <w:r w:rsidRPr="00C723FA">
        <w:rPr>
          <w:rFonts w:ascii="TH SarabunPSK" w:hAnsi="TH SarabunPSK" w:cs="TH SarabunPSK"/>
          <w:sz w:val="32"/>
          <w:szCs w:val="32"/>
          <w:cs/>
        </w:rPr>
        <w:t>)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3A5B4F9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1C945D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กอชัย โตศิริโชค (บรรณาธิการ)</w:t>
      </w:r>
      <w:r w:rsidRPr="00C723FA">
        <w:rPr>
          <w:rFonts w:ascii="TH SarabunPSK" w:hAnsi="TH SarabunPSK" w:cs="TH SarabunPSK"/>
          <w:sz w:val="32"/>
          <w:szCs w:val="32"/>
        </w:rPr>
        <w:t xml:space="preserve">. 2537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รักษาด้วยสมุนไพร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ายิกสำนักพิมพ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 xml:space="preserve">. 172 </w:t>
      </w:r>
      <w:r w:rsidRPr="00C723FA">
        <w:rPr>
          <w:rFonts w:ascii="TH SarabunPSK" w:hAnsi="TH SarabunPSK" w:cs="TH SarabunPSK"/>
          <w:sz w:val="32"/>
          <w:szCs w:val="32"/>
          <w:cs/>
        </w:rPr>
        <w:t>น.</w:t>
      </w:r>
    </w:p>
    <w:p w14:paraId="1E74A0CF" w14:textId="77777777" w:rsidR="00A13909" w:rsidRPr="00C723FA" w:rsidRDefault="00A13909" w:rsidP="00A13909">
      <w:pPr>
        <w:pStyle w:val="a9"/>
        <w:ind w:left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yrappa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K. and M. Yoshimura (eds.) 2001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Handbook of hydrothermal technology</w:t>
      </w:r>
      <w:r w:rsidRPr="00C723FA">
        <w:rPr>
          <w:rFonts w:ascii="TH SarabunPSK" w:hAnsi="TH SarabunPSK" w:cs="TH SarabunPSK"/>
          <w:sz w:val="32"/>
          <w:szCs w:val="32"/>
        </w:rPr>
        <w:t>. Noyes Publication: New Jersey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854 </w:t>
      </w:r>
      <w:r w:rsidRPr="00C723FA">
        <w:rPr>
          <w:rFonts w:ascii="TH SarabunPSK" w:hAnsi="TH SarabunPSK" w:cs="TH SarabunPSK"/>
          <w:sz w:val="32"/>
          <w:szCs w:val="32"/>
        </w:rPr>
        <w:t>p.</w:t>
      </w:r>
    </w:p>
    <w:p w14:paraId="7B49E3C3" w14:textId="77777777" w:rsidR="00A13909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</w:p>
    <w:p w14:paraId="5CB3A361" w14:textId="77777777" w:rsidR="00A13909" w:rsidRPr="0086113C" w:rsidRDefault="00A13909" w:rsidP="00A13909">
      <w:pPr>
        <w:pStyle w:val="a9"/>
        <w:ind w:firstLine="54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 xml:space="preserve">3.  </w:t>
      </w:r>
      <w:r w:rsidRPr="0086113C">
        <w:rPr>
          <w:rFonts w:ascii="TH SarabunPSK" w:hAnsi="TH SarabunPSK" w:cs="TH SarabunPSK"/>
          <w:sz w:val="32"/>
          <w:szCs w:val="32"/>
          <w:cs/>
        </w:rPr>
        <w:t xml:space="preserve">เอกสารอื่นๆ </w:t>
      </w:r>
    </w:p>
    <w:p w14:paraId="728F9DA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1 วิทยานิพนธ์</w:t>
      </w:r>
    </w:p>
    <w:p w14:paraId="0AA0BCB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r w:rsidRPr="00C723FA">
        <w:rPr>
          <w:rFonts w:ascii="TH SarabunPSK" w:hAnsi="TH SarabunPSK" w:cs="TH SarabunPSK"/>
          <w:sz w:val="32"/>
          <w:szCs w:val="32"/>
        </w:rPr>
        <w:t xml:space="preserve">(Thesis).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Pr="00C723FA">
        <w:rPr>
          <w:rFonts w:ascii="TH SarabunPSK" w:hAnsi="TH SarabunPSK" w:cs="TH SarabunPSK"/>
          <w:sz w:val="32"/>
          <w:szCs w:val="32"/>
        </w:rPr>
        <w:t xml:space="preserve">(University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5375257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2BA777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ประเชิญ สร้อยทองคำ</w:t>
      </w:r>
      <w:r w:rsidRPr="00C723FA">
        <w:rPr>
          <w:rFonts w:ascii="TH SarabunPSK" w:hAnsi="TH SarabunPSK" w:cs="TH SarabunPSK"/>
          <w:sz w:val="32"/>
          <w:szCs w:val="32"/>
        </w:rPr>
        <w:t xml:space="preserve">. 2530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สกัดแยกสารแทน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นจาก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เปลือกไม้โกงกาง เพื่อใช้ในการฟอกหนังชนิดฟอกทั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วิทยานิพนธ์วิทยา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สาขาวน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C723FA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35C45A85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t>Bunpavichit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, S. 1979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Taxonomy of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fidder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crabs in Thailand. </w:t>
      </w:r>
      <w:r w:rsidRPr="00C723FA">
        <w:rPr>
          <w:rFonts w:ascii="TH SarabunPSK" w:hAnsi="TH SarabunPSK" w:cs="TH SarabunPSK"/>
          <w:sz w:val="32"/>
          <w:szCs w:val="32"/>
        </w:rPr>
        <w:t xml:space="preserve">M.S. Thesis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University: Bangkok.</w:t>
      </w:r>
    </w:p>
    <w:p w14:paraId="48D1756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23FA">
        <w:rPr>
          <w:rFonts w:ascii="TH SarabunPSK" w:hAnsi="TH SarabunPSK" w:cs="TH SarabunPSK"/>
          <w:sz w:val="32"/>
          <w:szCs w:val="32"/>
          <w:cs/>
        </w:rPr>
        <w:t>3.2 บทความในเอกสารการประชุมวิชาการ</w:t>
      </w:r>
    </w:p>
    <w:p w14:paraId="26930A5A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ประชุมวิชาการ </w:t>
      </w:r>
      <w:r w:rsidRPr="00C723FA">
        <w:rPr>
          <w:rFonts w:ascii="TH SarabunPSK" w:hAnsi="TH SarabunPSK" w:cs="TH SarabunPSK"/>
          <w:sz w:val="32"/>
          <w:szCs w:val="32"/>
        </w:rPr>
        <w:t>(Name of Proceeding).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 ชื่อเมือง </w:t>
      </w:r>
      <w:r w:rsidRPr="00C723FA">
        <w:rPr>
          <w:rFonts w:ascii="TH SarabunPSK" w:hAnsi="TH SarabunPSK" w:cs="TH SarabunPSK"/>
          <w:sz w:val="32"/>
          <w:szCs w:val="32"/>
        </w:rPr>
        <w:t xml:space="preserve">(Cit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ประเทศ </w:t>
      </w:r>
      <w:r w:rsidRPr="00C723FA">
        <w:rPr>
          <w:rFonts w:ascii="TH SarabunPSK" w:hAnsi="TH SarabunPSK" w:cs="TH SarabunPSK"/>
          <w:sz w:val="32"/>
          <w:szCs w:val="32"/>
        </w:rPr>
        <w:t xml:space="preserve">(Country),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 xml:space="preserve">(Date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7200EF2A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28E4219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กมลรัฐ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ทัศน์  กษิติธร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ภูภราดัย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 xml:space="preserve">  และวันดี กริชอนันต์</w:t>
      </w:r>
      <w:r w:rsidRPr="00C723FA">
        <w:rPr>
          <w:rFonts w:ascii="TH SarabunPSK" w:hAnsi="TH SarabunPSK" w:cs="TH SarabunPSK"/>
          <w:sz w:val="32"/>
          <w:szCs w:val="32"/>
        </w:rPr>
        <w:t xml:space="preserve">. 2548.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elecenter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ยุทธศาสตร์แห่งการกระจายโอกาสการเข้าถึงเทคโนโลยีสารสนเทศและการสื่อสารเพื่อการพัฒนาชนบท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างวิชาการมหาวิทยาลัยแม่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, 19-20 </w:t>
      </w:r>
      <w:r w:rsidRPr="00C723FA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C723FA">
        <w:rPr>
          <w:rFonts w:ascii="TH SarabunPSK" w:hAnsi="TH SarabunPSK" w:cs="TH SarabunPSK"/>
          <w:sz w:val="32"/>
          <w:szCs w:val="32"/>
        </w:rPr>
        <w:t>: 423-432.</w:t>
      </w:r>
    </w:p>
    <w:p w14:paraId="52EA212E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Friedrich, R. and T. </w:t>
      </w:r>
      <w:proofErr w:type="spellStart"/>
      <w:r w:rsidRPr="00C723FA">
        <w:rPr>
          <w:rFonts w:ascii="TH SarabunPSK" w:hAnsi="TH SarabunPSK" w:cs="TH SarabunPSK"/>
          <w:spacing w:val="-2"/>
          <w:sz w:val="32"/>
          <w:szCs w:val="32"/>
        </w:rPr>
        <w:t>Marheineke</w:t>
      </w:r>
      <w:proofErr w:type="spellEnd"/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. 1994. Life cycle analysis of electricity system: methods and results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Proceedings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of an IAEA advisory group meeting / workshop.</w:t>
      </w:r>
      <w:r w:rsidRPr="00C723FA">
        <w:rPr>
          <w:rFonts w:ascii="TH SarabunPSK" w:hAnsi="TH SarabunPSK" w:cs="TH SarabunPSK"/>
          <w:sz w:val="32"/>
          <w:szCs w:val="32"/>
        </w:rPr>
        <w:t xml:space="preserve"> China, Oct. 4-7, 1994: 67-75.</w:t>
      </w:r>
    </w:p>
    <w:p w14:paraId="7B07D4CC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3 รายงานผลการวิจัย</w:t>
      </w:r>
    </w:p>
    <w:p w14:paraId="767B964F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รา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Name of Report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่วยงาน </w:t>
      </w:r>
      <w:r w:rsidRPr="00C723FA">
        <w:rPr>
          <w:rFonts w:ascii="TH SarabunPSK" w:hAnsi="TH SarabunPSK" w:cs="TH SarabunPSK"/>
          <w:sz w:val="32"/>
          <w:szCs w:val="32"/>
        </w:rPr>
        <w:t xml:space="preserve">(Organization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เมือง </w:t>
      </w:r>
      <w:r w:rsidRPr="00C723FA">
        <w:rPr>
          <w:rFonts w:ascii="TH SarabunPSK" w:hAnsi="TH SarabunPSK" w:cs="TH SarabunPSK"/>
          <w:sz w:val="32"/>
          <w:szCs w:val="32"/>
        </w:rPr>
        <w:t>(City).</w:t>
      </w:r>
    </w:p>
    <w:p w14:paraId="7E424CCE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508981A2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พรพันธ์ ภู่พร้อมพันธ์  ขนิษฐา ดวงสงค์  และรัฐพล ศรีบัวเผื่อน</w:t>
      </w:r>
      <w:r w:rsidRPr="00C723FA">
        <w:rPr>
          <w:rFonts w:ascii="TH SarabunPSK" w:hAnsi="TH SarabunPSK" w:cs="TH SarabunPSK"/>
          <w:sz w:val="32"/>
          <w:szCs w:val="32"/>
        </w:rPr>
        <w:t xml:space="preserve">. 2544. 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การตรวจหาลายพิมพ์ดีเอ็นเอของกล้วยไม้ไทยสกุล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แวนด้า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ฟ้ามุ่ย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>รายงานผลการวิจัย. มหาวิทยาลัยแม่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: </w:t>
      </w:r>
      <w:r w:rsidRPr="00C723FA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C723FA">
        <w:rPr>
          <w:rFonts w:ascii="TH SarabunPSK" w:hAnsi="TH SarabunPSK" w:cs="TH SarabunPSK"/>
          <w:sz w:val="32"/>
          <w:szCs w:val="32"/>
        </w:rPr>
        <w:t>.</w:t>
      </w:r>
    </w:p>
    <w:p w14:paraId="463EF500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z w:val="32"/>
          <w:szCs w:val="32"/>
        </w:rPr>
        <w:lastRenderedPageBreak/>
        <w:t>Ni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23FA">
        <w:rPr>
          <w:rFonts w:ascii="TH SarabunPSK" w:hAnsi="TH SarabunPSK" w:cs="TH SarabunPSK"/>
          <w:sz w:val="32"/>
          <w:szCs w:val="32"/>
        </w:rPr>
        <w:t>Theraumpon</w:t>
      </w:r>
      <w:proofErr w:type="spellEnd"/>
      <w:r w:rsidRPr="00C723FA">
        <w:rPr>
          <w:rFonts w:ascii="TH SarabunPSK" w:hAnsi="TH SarabunPSK" w:cs="TH SarabunPSK"/>
          <w:sz w:val="32"/>
          <w:szCs w:val="32"/>
        </w:rPr>
        <w:t xml:space="preserve">. 2003. 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Automatic classification of white blood cells in bone marrow images.</w:t>
      </w:r>
      <w:r w:rsidRPr="00C723FA">
        <w:rPr>
          <w:rFonts w:ascii="TH SarabunPSK" w:hAnsi="TH SarabunPSK" w:cs="TH SarabunPSK"/>
          <w:sz w:val="32"/>
          <w:szCs w:val="32"/>
        </w:rPr>
        <w:t xml:space="preserve"> Annual Report. Chiang Mai University: Chiang Mai. </w:t>
      </w:r>
    </w:p>
    <w:p w14:paraId="7849CFF9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ab/>
        <w:t>3.4  บทความจากนิตยสาร</w:t>
      </w:r>
    </w:p>
    <w:p w14:paraId="42BC6E88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นิตยสาร </w:t>
      </w:r>
      <w:r w:rsidRPr="00C723FA">
        <w:rPr>
          <w:rFonts w:ascii="TH SarabunPSK" w:hAnsi="TH SarabunPSK" w:cs="TH SarabunPSK"/>
          <w:sz w:val="32"/>
          <w:szCs w:val="32"/>
        </w:rPr>
        <w:t xml:space="preserve">(Magazin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ของนิตยสาร </w:t>
      </w:r>
      <w:r w:rsidRPr="00C723FA">
        <w:rPr>
          <w:rFonts w:ascii="TH SarabunPSK" w:hAnsi="TH SarabunPSK" w:cs="TH SarabunPSK"/>
          <w:sz w:val="32"/>
          <w:szCs w:val="32"/>
        </w:rPr>
        <w:t>(Volume)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Pr="00C723FA">
        <w:rPr>
          <w:rFonts w:ascii="TH SarabunPSK" w:hAnsi="TH SarabunPSK" w:cs="TH SarabunPSK"/>
          <w:sz w:val="32"/>
          <w:szCs w:val="32"/>
        </w:rPr>
        <w:t xml:space="preserve">Issue number):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51E9209C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7794EC4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นำชัย </w:t>
      </w:r>
      <w:proofErr w:type="spellStart"/>
      <w:r w:rsidRPr="00C723FA">
        <w:rPr>
          <w:rFonts w:ascii="TH SarabunPSK" w:hAnsi="TH SarabunPSK" w:cs="TH SarabunPSK"/>
          <w:sz w:val="32"/>
          <w:szCs w:val="32"/>
          <w:cs/>
        </w:rPr>
        <w:t>ทนุ</w:t>
      </w:r>
      <w:proofErr w:type="spellEnd"/>
      <w:r w:rsidRPr="00C723FA">
        <w:rPr>
          <w:rFonts w:ascii="TH SarabunPSK" w:hAnsi="TH SarabunPSK" w:cs="TH SarabunPSK"/>
          <w:sz w:val="32"/>
          <w:szCs w:val="32"/>
          <w:cs/>
        </w:rPr>
        <w:t>ผล</w:t>
      </w:r>
      <w:r w:rsidRPr="00C723FA">
        <w:rPr>
          <w:rFonts w:ascii="TH SarabunPSK" w:hAnsi="TH SarabunPSK" w:cs="TH SarabunPSK"/>
          <w:sz w:val="32"/>
          <w:szCs w:val="32"/>
        </w:rPr>
        <w:t xml:space="preserve">. 2543. </w:t>
      </w:r>
      <w:r w:rsidRPr="00C723FA">
        <w:rPr>
          <w:rFonts w:ascii="TH SarabunPSK" w:hAnsi="TH SarabunPSK" w:cs="TH SarabunPSK"/>
          <w:sz w:val="32"/>
          <w:szCs w:val="32"/>
          <w:cs/>
        </w:rPr>
        <w:t>การพัฒนาธุรกิจการท่องเที่ยวเชิงนิเวศในชุมชนป่าบ้านโปง อำเภอสันทราย จังหวัดเชียงใหม่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นิตยสารการท่องเที่ย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1(1): 44-54.</w:t>
      </w:r>
    </w:p>
    <w:p w14:paraId="2738E69D" w14:textId="77777777" w:rsidR="00A13909" w:rsidRPr="00C723FA" w:rsidRDefault="00A13909" w:rsidP="00A13909">
      <w:pPr>
        <w:pStyle w:val="a9"/>
        <w:ind w:firstLine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 xml:space="preserve">3.5 บทความจากหนังสือพิมพ์ </w:t>
      </w:r>
    </w:p>
    <w:p w14:paraId="4CF3DCE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Authors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ปีที่ตีพิมพ์ </w:t>
      </w:r>
      <w:r w:rsidRPr="00C723FA">
        <w:rPr>
          <w:rFonts w:ascii="TH SarabunPSK" w:hAnsi="TH SarabunPSK" w:cs="TH SarabunPSK"/>
          <w:sz w:val="32"/>
          <w:szCs w:val="32"/>
        </w:rPr>
        <w:t xml:space="preserve">(Year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บทความ </w:t>
      </w:r>
      <w:r w:rsidRPr="00C723FA">
        <w:rPr>
          <w:rFonts w:ascii="TH SarabunPSK" w:hAnsi="TH SarabunPSK" w:cs="TH SarabunPSK"/>
          <w:sz w:val="32"/>
          <w:szCs w:val="32"/>
        </w:rPr>
        <w:t xml:space="preserve">(Title).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ชื่อหนังสือพิมพ์ </w:t>
      </w:r>
      <w:r w:rsidRPr="00C723FA">
        <w:rPr>
          <w:rFonts w:ascii="TH SarabunPSK" w:hAnsi="TH SarabunPSK" w:cs="TH SarabunPSK"/>
          <w:sz w:val="32"/>
          <w:szCs w:val="32"/>
        </w:rPr>
        <w:t>(Newspaper). 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วันเดือนปี </w:t>
      </w:r>
      <w:r w:rsidRPr="00C723FA">
        <w:rPr>
          <w:rFonts w:ascii="TH SarabunPSK" w:hAnsi="TH SarabunPSK" w:cs="TH SarabunPSK"/>
          <w:sz w:val="32"/>
          <w:szCs w:val="32"/>
        </w:rPr>
        <w:t>Date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C723FA">
        <w:rPr>
          <w:rFonts w:ascii="TH SarabunPSK" w:hAnsi="TH SarabunPSK" w:cs="TH SarabunPSK"/>
          <w:sz w:val="32"/>
          <w:szCs w:val="32"/>
        </w:rPr>
        <w:t>(Pages).</w:t>
      </w:r>
    </w:p>
    <w:p w14:paraId="426DF816" w14:textId="77777777" w:rsidR="00A13909" w:rsidRPr="00C723FA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C723FA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0FD334FE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  <w:cs/>
        </w:rPr>
        <w:t>สมศักดิ์ มานะไพศาล</w:t>
      </w:r>
      <w:r w:rsidRPr="00C723FA">
        <w:rPr>
          <w:rFonts w:ascii="TH SarabunPSK" w:hAnsi="TH SarabunPSK" w:cs="TH SarabunPSK"/>
          <w:sz w:val="32"/>
          <w:szCs w:val="32"/>
        </w:rPr>
        <w:t xml:space="preserve">. 2549. </w:t>
      </w:r>
      <w:r w:rsidRPr="00C723FA">
        <w:rPr>
          <w:rFonts w:ascii="TH SarabunPSK" w:hAnsi="TH SarabunPSK" w:cs="TH SarabunPSK"/>
          <w:sz w:val="32"/>
          <w:szCs w:val="32"/>
          <w:cs/>
        </w:rPr>
        <w:t>เกษตรกรไทยในอนาคต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ไทยรัฐ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(10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23FA">
        <w:rPr>
          <w:rFonts w:ascii="TH SarabunPSK" w:hAnsi="TH SarabunPSK" w:cs="TH SarabunPSK"/>
          <w:sz w:val="32"/>
          <w:szCs w:val="32"/>
        </w:rPr>
        <w:t>2549): 7.</w:t>
      </w:r>
    </w:p>
    <w:p w14:paraId="34A4B550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23FA">
        <w:rPr>
          <w:rFonts w:ascii="TH SarabunPSK" w:hAnsi="TH SarabunPSK" w:cs="TH SarabunPSK"/>
          <w:sz w:val="32"/>
          <w:szCs w:val="32"/>
        </w:rPr>
        <w:t xml:space="preserve">3.6 </w:t>
      </w:r>
      <w:r w:rsidRPr="00C723FA">
        <w:rPr>
          <w:rFonts w:ascii="TH SarabunPSK" w:hAnsi="TH SarabunPSK" w:cs="TH SarabunPSK"/>
          <w:sz w:val="32"/>
          <w:szCs w:val="32"/>
          <w:cs/>
        </w:rPr>
        <w:t>แหล่งข้อมูลอิเล็กทรอนิกส์</w:t>
      </w:r>
    </w:p>
    <w:p w14:paraId="2DCC8B04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 xml:space="preserve">Journal article, Monograph, Homepage/Web site, Part of homepage/Web site, Database (Open/Closed database), Part of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 xml:space="preserve">database  </w:t>
      </w:r>
      <w:r w:rsidRPr="00C723FA">
        <w:rPr>
          <w:rFonts w:ascii="TH SarabunPSK" w:hAnsi="TH SarabunPSK" w:cs="TH SarabunPSK"/>
          <w:sz w:val="32"/>
          <w:szCs w:val="32"/>
          <w:cs/>
        </w:rPr>
        <w:t>ให้ใช้ข้อมูลข้างต้น</w:t>
      </w:r>
      <w:proofErr w:type="gramEnd"/>
      <w:r w:rsidRPr="00C72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z w:val="32"/>
          <w:szCs w:val="32"/>
        </w:rPr>
        <w:t>(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>1-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23FA">
        <w:rPr>
          <w:rFonts w:ascii="TH SarabunPSK" w:hAnsi="TH SarabunPSK" w:cs="TH SarabunPSK"/>
          <w:sz w:val="32"/>
          <w:szCs w:val="32"/>
        </w:rPr>
        <w:t xml:space="preserve">3) </w:t>
      </w:r>
      <w:r w:rsidRPr="00C723FA">
        <w:rPr>
          <w:rFonts w:ascii="TH SarabunPSK" w:hAnsi="TH SarabunPSK" w:cs="TH SarabunPSK"/>
          <w:sz w:val="32"/>
          <w:szCs w:val="32"/>
          <w:cs/>
        </w:rPr>
        <w:t>และให้เพิ่มข้อมูลดังต่อไปนี้</w:t>
      </w:r>
    </w:p>
    <w:p w14:paraId="1AFDE0D6" w14:textId="77777777" w:rsidR="00A13909" w:rsidRPr="00C723FA" w:rsidRDefault="00A13909" w:rsidP="00A13909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23FA">
        <w:rPr>
          <w:rFonts w:ascii="TH SarabunPSK" w:hAnsi="TH SarabunPSK" w:cs="TH SarabunPSK"/>
          <w:sz w:val="32"/>
          <w:szCs w:val="32"/>
        </w:rPr>
        <w:t>Supplier/Database name (Database identifier or number)/Item or accession number [Access date].</w:t>
      </w:r>
    </w:p>
    <w:p w14:paraId="18A7370E" w14:textId="77777777" w:rsidR="00A13909" w:rsidRPr="00E25784" w:rsidRDefault="00A13909" w:rsidP="00A13909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E2578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14:paraId="61F7C83C" w14:textId="77777777" w:rsidR="00A13909" w:rsidRPr="00C723FA" w:rsidRDefault="00A13909" w:rsidP="00A13909">
      <w:pPr>
        <w:pStyle w:val="a9"/>
        <w:ind w:left="540" w:hanging="540"/>
        <w:rPr>
          <w:rFonts w:ascii="TH SarabunPSK" w:hAnsi="TH SarabunPSK" w:cs="TH SarabunPSK"/>
          <w:sz w:val="32"/>
          <w:szCs w:val="32"/>
        </w:rPr>
      </w:pP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ฐา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นิตย์ 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มธิ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ยานนท์  นิวัติ พิริยะรุ่งโรจน์  และสมชาติ โสภณรณฤทธิ์</w:t>
      </w:r>
      <w:r w:rsidRPr="00C723FA">
        <w:rPr>
          <w:rFonts w:ascii="TH SarabunPSK" w:hAnsi="TH SarabunPSK" w:cs="TH SarabunPSK"/>
          <w:spacing w:val="-4"/>
          <w:sz w:val="32"/>
          <w:szCs w:val="32"/>
        </w:rPr>
        <w:t xml:space="preserve">. 2547. </w:t>
      </w:r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เตาเผาไหม้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วอร์เทค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</w:rPr>
        <w:t>-</w:t>
      </w:r>
      <w:proofErr w:type="spellStart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>ฟลูอิไดซ์เบด</w:t>
      </w:r>
      <w:proofErr w:type="spellEnd"/>
      <w:r w:rsidRPr="00C723F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องห้อง</w:t>
      </w:r>
      <w:r w:rsidRPr="00C723FA">
        <w:rPr>
          <w:rFonts w:ascii="TH SarabunPSK" w:hAnsi="TH SarabunPSK" w:cs="TH SarabunPSK"/>
          <w:sz w:val="32"/>
          <w:szCs w:val="32"/>
          <w:cs/>
        </w:rPr>
        <w:t>เผาไหม้สำหรับเชื้อเพลิงแกลบ</w:t>
      </w:r>
      <w:r w:rsidRPr="00C723FA">
        <w:rPr>
          <w:rFonts w:ascii="TH SarabunPSK" w:hAnsi="TH SarabunPSK" w:cs="TH SarabunPSK"/>
          <w:sz w:val="32"/>
          <w:szCs w:val="32"/>
        </w:rPr>
        <w:t xml:space="preserve">. 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DEB">
        <w:rPr>
          <w:rFonts w:ascii="TH SarabunPSK" w:hAnsi="TH SarabunPSK" w:cs="TH SarabunPSK"/>
          <w:b/>
          <w:bCs/>
          <w:sz w:val="32"/>
          <w:szCs w:val="32"/>
          <w:cs/>
        </w:rPr>
        <w:t>สงขลานครินทร์</w:t>
      </w:r>
      <w:r w:rsidRPr="00820D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26(6): 875-893. </w:t>
      </w:r>
      <w:r w:rsidRPr="00C723FA">
        <w:rPr>
          <w:rFonts w:ascii="TH SarabunPSK" w:hAnsi="TH SarabunPSK" w:cs="TH SarabunPSK"/>
          <w:sz w:val="32"/>
          <w:szCs w:val="32"/>
          <w:cs/>
        </w:rPr>
        <w:t>จาก</w:t>
      </w:r>
    </w:p>
    <w:p w14:paraId="79C98FD1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hyperlink r:id="rId17" w:history="1">
        <w:r w:rsidRPr="007C096C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2.psu.ac.th/PresidentOffice/EduService/Journal/Firstpage.htm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2 </w:t>
      </w:r>
      <w:r w:rsidRPr="00C723FA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723FA">
        <w:rPr>
          <w:rFonts w:ascii="TH SarabunPSK" w:hAnsi="TH SarabunPSK" w:cs="TH SarabunPSK"/>
          <w:sz w:val="32"/>
          <w:szCs w:val="32"/>
        </w:rPr>
        <w:t>2548].</w:t>
      </w:r>
    </w:p>
    <w:p w14:paraId="449F45F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z w:val="32"/>
          <w:szCs w:val="32"/>
        </w:rPr>
      </w:pPr>
      <w:r w:rsidRPr="00C723FA">
        <w:rPr>
          <w:rFonts w:ascii="TH SarabunPSK" w:hAnsi="TH SarabunPSK" w:cs="TH SarabunPSK"/>
          <w:spacing w:val="-2"/>
          <w:sz w:val="32"/>
          <w:szCs w:val="32"/>
        </w:rPr>
        <w:t xml:space="preserve">National Economic and Social Development Board (NESDB). 2001. </w:t>
      </w:r>
      <w:r w:rsidRPr="00820DEB">
        <w:rPr>
          <w:rFonts w:ascii="TH SarabunPSK" w:hAnsi="TH SarabunPSK" w:cs="TH SarabunPSK"/>
          <w:b/>
          <w:bCs/>
          <w:spacing w:val="-2"/>
          <w:sz w:val="32"/>
          <w:szCs w:val="32"/>
        </w:rPr>
        <w:t>Input-output tables of Thailand.</w:t>
      </w:r>
      <w:r w:rsidRPr="00C723F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723FA">
        <w:rPr>
          <w:rFonts w:ascii="TH SarabunPSK" w:hAnsi="TH SarabunPSK" w:cs="TH SarabunPSK"/>
          <w:spacing w:val="-2"/>
          <w:sz w:val="32"/>
          <w:szCs w:val="32"/>
        </w:rPr>
        <w:t>Available from:</w:t>
      </w:r>
      <w:r w:rsidRPr="00C723FA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Pr="00C723FA">
          <w:rPr>
            <w:rStyle w:val="ad"/>
            <w:rFonts w:ascii="TH SarabunPSK" w:hAnsi="TH SarabunPSK" w:cs="TH SarabunPSK"/>
            <w:i/>
            <w:iCs/>
            <w:sz w:val="32"/>
            <w:szCs w:val="32"/>
          </w:rPr>
          <w:t>http://www.nesdb.go.th</w:t>
        </w:r>
      </w:hyperlink>
      <w:r w:rsidRPr="00C723FA">
        <w:rPr>
          <w:rFonts w:ascii="TH SarabunPSK" w:hAnsi="TH SarabunPSK" w:cs="TH SarabunPSK"/>
          <w:sz w:val="32"/>
          <w:szCs w:val="32"/>
        </w:rPr>
        <w:t xml:space="preserve"> [2001 August 8].</w:t>
      </w:r>
    </w:p>
    <w:p w14:paraId="2D4B7364" w14:textId="77777777" w:rsidR="00A13909" w:rsidRPr="00C723FA" w:rsidRDefault="00A13909" w:rsidP="00A13909">
      <w:pPr>
        <w:pStyle w:val="a9"/>
        <w:ind w:left="450" w:hanging="450"/>
        <w:rPr>
          <w:rFonts w:ascii="TH SarabunPSK" w:hAnsi="TH SarabunPSK" w:cs="TH SarabunPSK"/>
          <w:spacing w:val="-4"/>
          <w:sz w:val="32"/>
          <w:szCs w:val="32"/>
        </w:rPr>
      </w:pPr>
      <w:r w:rsidRPr="00C723FA">
        <w:rPr>
          <w:rFonts w:ascii="TH SarabunPSK" w:hAnsi="TH SarabunPSK" w:cs="TH SarabunPSK"/>
          <w:sz w:val="32"/>
          <w:szCs w:val="32"/>
        </w:rPr>
        <w:t xml:space="preserve">Singh, M. and R.P. Singh. 2001. </w:t>
      </w:r>
      <w:proofErr w:type="spellStart"/>
      <w:r w:rsidRPr="00820DEB">
        <w:rPr>
          <w:rFonts w:ascii="TH SarabunPSK" w:hAnsi="TH SarabunPSK" w:cs="TH SarabunPSK"/>
          <w:b/>
          <w:bCs/>
          <w:sz w:val="32"/>
          <w:szCs w:val="32"/>
        </w:rPr>
        <w:t>Siderophore</w:t>
      </w:r>
      <w:proofErr w:type="spellEnd"/>
      <w:r w:rsidRPr="00820DEB">
        <w:rPr>
          <w:rFonts w:ascii="TH SarabunPSK" w:hAnsi="TH SarabunPSK" w:cs="TH SarabunPSK"/>
          <w:b/>
          <w:bCs/>
          <w:sz w:val="32"/>
          <w:szCs w:val="32"/>
        </w:rPr>
        <w:t xml:space="preserve"> producing bacteria - as potential biocontrol agents of mushroom disease</w:t>
      </w:r>
      <w:r w:rsidRPr="00C723FA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C723FA">
        <w:rPr>
          <w:rFonts w:ascii="TH SarabunPSK" w:hAnsi="TH SarabunPSK" w:cs="TH SarabunPSK"/>
          <w:sz w:val="32"/>
          <w:szCs w:val="32"/>
        </w:rPr>
        <w:t xml:space="preserve"> Available </w:t>
      </w:r>
      <w:proofErr w:type="gramStart"/>
      <w:r w:rsidRPr="00C723F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hyperlink r:id="rId19" w:history="1">
        <w:r w:rsidRPr="00C723FA">
          <w:rPr>
            <w:rStyle w:val="ad"/>
            <w:rFonts w:ascii="TH SarabunPSK" w:hAnsi="TH SarabunPSK" w:cs="TH SarabunPSK"/>
            <w:i/>
            <w:iCs/>
            <w:spacing w:val="-4"/>
            <w:sz w:val="32"/>
            <w:szCs w:val="32"/>
          </w:rPr>
          <w:t>http://www.uio.no/conferences</w:t>
        </w:r>
      </w:hyperlink>
      <w:r w:rsidRPr="00C723FA">
        <w:rPr>
          <w:rFonts w:ascii="TH SarabunPSK" w:hAnsi="TH SarabunPSK" w:cs="TH SarabunPSK"/>
          <w:i/>
          <w:iCs/>
          <w:sz w:val="32"/>
          <w:szCs w:val="32"/>
        </w:rPr>
        <w:t xml:space="preserve"> June2000.htm# Samuels</w:t>
      </w:r>
      <w:r w:rsidRPr="00C723FA">
        <w:rPr>
          <w:rFonts w:ascii="TH SarabunPSK" w:hAnsi="TH SarabunPSK" w:cs="TH SarabunPSK"/>
          <w:sz w:val="32"/>
          <w:szCs w:val="32"/>
        </w:rPr>
        <w:t>. [2001 July 3].</w:t>
      </w:r>
    </w:p>
    <w:p w14:paraId="6A19FCDD" w14:textId="77777777" w:rsidR="00136266" w:rsidRPr="00AD73EA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B996A5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F8C79BE" w14:textId="77777777" w:rsidR="002B7DFF" w:rsidRDefault="002B7DFF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4DD68B04" w14:textId="7B27641B" w:rsidR="00A13909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  <w:r w:rsidRPr="004179A0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79A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7E19DF1F" w14:textId="77777777" w:rsidR="00A13909" w:rsidRPr="00A13909" w:rsidRDefault="00A13909" w:rsidP="002B7DFF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  <w:cs/>
        </w:rPr>
        <w:t>ในส่วนนี้เป็นสิ่งกล่าวถึงรายละเอียด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เกี่ยวข้องกับ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u w:val="single"/>
          <w:cs/>
        </w:rPr>
        <w:t>แต่ไม่จำเป็นต้องนำเสนอ</w:t>
      </w:r>
      <w:r w:rsidRPr="00A13909">
        <w:rPr>
          <w:rFonts w:ascii="TH SarabunPSK" w:hAnsi="TH SarabunPSK" w:cs="TH SarabunPSK"/>
          <w:sz w:val="32"/>
          <w:szCs w:val="32"/>
          <w:cs/>
        </w:rPr>
        <w:t>ในรายงานการวิจัย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อย่างไรก็ตามถ้าผู้วิจัยต้องการให้การวิจัยมีความสมบูรณ์ยิ่งขึ้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หรือเห็นว่ามีประโยชน์สำหรับผู้อ่านก็อาจเสนอไว้ได้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ข้อมูลวิเคราะห์สถิติ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กราฟ ภาพ แบบสอบถามต่าง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ที่มีรายละเอียดมา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โดยที่อาจแยกเป็นส่วนๆ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4191937C" w14:textId="752E3ADE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ก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แบบสรุปข้อมูลผลสัมฤทธิ์สำหรับโครงการปกติ ปีงบประมาณ พ.ศ. </w:t>
      </w:r>
      <w:r w:rsidR="00CF2294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7</w:t>
      </w:r>
      <w:r w:rsidRPr="00A13909">
        <w:rPr>
          <w:rStyle w:val="af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                                    </w:t>
      </w:r>
    </w:p>
    <w:p w14:paraId="08D3D331" w14:textId="3DE4A0F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 xml:space="preserve">ภาคผนวก ข. </w:t>
      </w:r>
      <w:r w:rsidRPr="00A13909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รายงานผลสัมฤทธิ์สำหรับโครงการปกติ ปีงบประมาณ พ.ศ. </w:t>
      </w:r>
      <w:r w:rsidR="00CF2294">
        <w:rPr>
          <w:rStyle w:val="af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2567</w:t>
      </w:r>
    </w:p>
    <w:p w14:paraId="4159BBC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ค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ตารางวิเคราะห์สถิติ</w:t>
      </w:r>
    </w:p>
    <w:p w14:paraId="2A862F0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ง</w:t>
      </w:r>
      <w:r w:rsidRPr="00A13909">
        <w:rPr>
          <w:rFonts w:ascii="TH SarabunPSK" w:hAnsi="TH SarabunPSK" w:cs="TH SarabunPSK"/>
          <w:sz w:val="32"/>
          <w:szCs w:val="32"/>
        </w:rPr>
        <w:t xml:space="preserve">. </w:t>
      </w:r>
      <w:r w:rsidRPr="00A13909">
        <w:rPr>
          <w:rFonts w:ascii="TH SarabunPSK" w:hAnsi="TH SarabunPSK" w:cs="TH SarabunPSK"/>
          <w:sz w:val="32"/>
          <w:szCs w:val="32"/>
          <w:cs/>
        </w:rPr>
        <w:t>ภาพภาคผนวก</w:t>
      </w:r>
    </w:p>
    <w:p w14:paraId="78C779BB" w14:textId="77777777" w:rsidR="00A13909" w:rsidRPr="00A13909" w:rsidRDefault="00A13909" w:rsidP="00A13909">
      <w:pPr>
        <w:pStyle w:val="a9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13909">
        <w:rPr>
          <w:rFonts w:ascii="TH SarabunPSK" w:hAnsi="TH SarabunPSK" w:cs="TH SarabunPSK"/>
          <w:sz w:val="32"/>
          <w:szCs w:val="32"/>
        </w:rPr>
        <w:t xml:space="preserve">- </w:t>
      </w:r>
      <w:r w:rsidRPr="00A139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จ.</w:t>
      </w:r>
      <w:r w:rsidRPr="00A13909">
        <w:rPr>
          <w:rFonts w:ascii="TH SarabunPSK" w:hAnsi="TH SarabunPSK" w:cs="TH SarabunPSK"/>
          <w:sz w:val="32"/>
          <w:szCs w:val="32"/>
        </w:rPr>
        <w:t xml:space="preserve"> </w:t>
      </w:r>
      <w:r w:rsidRPr="00A13909">
        <w:rPr>
          <w:rFonts w:ascii="TH SarabunPSK" w:hAnsi="TH SarabunPSK" w:cs="TH SarabunPSK"/>
          <w:sz w:val="32"/>
          <w:szCs w:val="32"/>
          <w:cs/>
        </w:rPr>
        <w:t>แบบสอบถามที่ใช้ในการวิจัย</w:t>
      </w:r>
    </w:p>
    <w:p w14:paraId="241F246E" w14:textId="77777777" w:rsidR="00A13909" w:rsidRPr="004179A0" w:rsidRDefault="00A13909" w:rsidP="00136266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85303A2" w14:textId="77777777" w:rsid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>5.</w:t>
      </w:r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 สรุปผลการดำเนินงาน</w:t>
      </w:r>
      <w:r w:rsidR="00136266"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ผลผลิต ผลลัพธ์ และผลกระทบของ</w:t>
      </w:r>
      <w:r w:rsidR="00E403CF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แผน</w:t>
      </w:r>
      <w:r w:rsidR="00136266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>การวิจัย</w:t>
      </w:r>
    </w:p>
    <w:p w14:paraId="7225B0F5" w14:textId="5AEE4741" w:rsidR="00136266" w:rsidRPr="002B7DFF" w:rsidRDefault="002B7DFF" w:rsidP="002B7DFF">
      <w:pPr>
        <w:pStyle w:val="a9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   5.</w:t>
      </w:r>
      <w:r w:rsidR="00136266" w:rsidRPr="00136266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1 สรุปผลการดำเนินงาน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253"/>
      </w:tblGrid>
      <w:tr w:rsidR="00136266" w:rsidRPr="0023581B" w14:paraId="5223ED38" w14:textId="77777777" w:rsidTr="005537B7">
        <w:trPr>
          <w:trHeight w:val="386"/>
          <w:tblHeader/>
        </w:trPr>
        <w:tc>
          <w:tcPr>
            <w:tcW w:w="2694" w:type="dxa"/>
            <w:shd w:val="clear" w:color="auto" w:fill="auto"/>
          </w:tcPr>
          <w:p w14:paraId="2B028BB6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2835" w:type="dxa"/>
            <w:shd w:val="clear" w:color="auto" w:fill="auto"/>
          </w:tcPr>
          <w:p w14:paraId="1BB67D64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4253" w:type="dxa"/>
            <w:shd w:val="clear" w:color="auto" w:fill="auto"/>
          </w:tcPr>
          <w:p w14:paraId="42F5289D" w14:textId="77777777" w:rsidR="00136266" w:rsidRPr="006C4EB5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C4EB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ที่เกิดขึ้นจริง</w:t>
            </w:r>
          </w:p>
        </w:tc>
      </w:tr>
      <w:tr w:rsidR="00136266" w:rsidRPr="00C047A4" w14:paraId="0B4AF851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4750638C" w14:textId="0AF1D867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1</w:t>
            </w:r>
          </w:p>
        </w:tc>
        <w:tc>
          <w:tcPr>
            <w:tcW w:w="2835" w:type="dxa"/>
            <w:shd w:val="clear" w:color="auto" w:fill="auto"/>
          </w:tcPr>
          <w:p w14:paraId="7207C268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D190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</w:p>
          <w:p w14:paraId="2EB9F3BD" w14:textId="77777777" w:rsidR="00136266" w:rsidRPr="002D190B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2EC85920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  <w:r w:rsidRPr="002D190B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570FF4B2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1A2B22DD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  <w:u w:val="single"/>
              </w:rPr>
            </w:pPr>
          </w:p>
          <w:p w14:paraId="03E535BB" w14:textId="77777777" w:rsidR="00136266" w:rsidRPr="002D190B" w:rsidRDefault="00136266" w:rsidP="005537B7">
            <w:pPr>
              <w:tabs>
                <w:tab w:val="left" w:pos="1410"/>
              </w:tabs>
              <w:ind w:right="444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36266" w:rsidRPr="00C047A4" w14:paraId="23536F17" w14:textId="77777777" w:rsidTr="005537B7">
        <w:trPr>
          <w:trHeight w:val="741"/>
        </w:trPr>
        <w:tc>
          <w:tcPr>
            <w:tcW w:w="2694" w:type="dxa"/>
            <w:shd w:val="clear" w:color="auto" w:fill="auto"/>
          </w:tcPr>
          <w:p w14:paraId="5624E370" w14:textId="7B078B01" w:rsidR="00136266" w:rsidRPr="006C4EB5" w:rsidRDefault="001A5321" w:rsidP="005537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ี่ 2</w:t>
            </w:r>
          </w:p>
        </w:tc>
        <w:tc>
          <w:tcPr>
            <w:tcW w:w="2835" w:type="dxa"/>
            <w:shd w:val="clear" w:color="auto" w:fill="auto"/>
          </w:tcPr>
          <w:p w14:paraId="60361960" w14:textId="77777777" w:rsidR="00136266" w:rsidRPr="006C4EB5" w:rsidRDefault="00136266" w:rsidP="005537B7">
            <w:pPr>
              <w:tabs>
                <w:tab w:val="left" w:pos="3119"/>
              </w:tabs>
              <w:ind w:left="232" w:hanging="19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14:paraId="167861FA" w14:textId="77777777" w:rsidR="00136266" w:rsidRPr="0064394E" w:rsidRDefault="00136266" w:rsidP="005537B7">
            <w:pPr>
              <w:tabs>
                <w:tab w:val="left" w:pos="1410"/>
              </w:tabs>
              <w:ind w:right="4443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52D992D5" w14:textId="77777777" w:rsidR="00136266" w:rsidRDefault="00136266" w:rsidP="00136266">
      <w:pPr>
        <w:pStyle w:val="a9"/>
        <w:ind w:firstLine="720"/>
        <w:rPr>
          <w:rFonts w:ascii="TH SarabunPSK" w:eastAsia="AngsanaNew" w:hAnsi="TH SarabunPSK" w:cs="TH SarabunPSK"/>
          <w:sz w:val="32"/>
          <w:szCs w:val="32"/>
          <w:lang w:eastAsia="ko-KR"/>
        </w:rPr>
      </w:pPr>
    </w:p>
    <w:p w14:paraId="7FE2C82C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A26352C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66D2B61E" w14:textId="77777777" w:rsidR="00136266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</w:pPr>
    </w:p>
    <w:p w14:paraId="3CA194A2" w14:textId="7972F9DE" w:rsidR="00136266" w:rsidRDefault="002B7DFF" w:rsidP="001362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  <w:lang w:eastAsia="ko-KR"/>
        </w:rPr>
        <w:t xml:space="preserve">5. </w:t>
      </w:r>
      <w:proofErr w:type="gramStart"/>
      <w:r w:rsidR="00136266" w:rsidRPr="0064394E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ko-KR"/>
        </w:rPr>
        <w:t xml:space="preserve">2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เกิดขึ้นจริง</w:t>
      </w:r>
      <w:proofErr w:type="gramEnd"/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36266" w:rsidRPr="00697CAF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(ให้อ้างอิงตัวชี้วัดตาม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ผน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นักวิจัยได้กรอกในระบบ </w:t>
      </w:r>
      <w:r w:rsidR="00136266">
        <w:rPr>
          <w:rFonts w:ascii="TH SarabunPSK" w:hAnsi="TH SarabunPSK" w:cs="TH SarabunPSK"/>
          <w:b/>
          <w:bCs/>
          <w:sz w:val="32"/>
          <w:szCs w:val="32"/>
        </w:rPr>
        <w:t>NRIIS)</w:t>
      </w:r>
    </w:p>
    <w:p w14:paraId="1DCFEEBC" w14:textId="77777777" w:rsidR="00136266" w:rsidRPr="002F33CD" w:rsidRDefault="00136266" w:rsidP="00136266">
      <w:pPr>
        <w:spacing w:after="0"/>
        <w:ind w:left="567"/>
        <w:rPr>
          <w:rFonts w:ascii="TH SarabunPSK" w:eastAsia="AngsanaNew" w:hAnsi="TH SarabunPSK" w:cs="TH SarabunPSK"/>
          <w:b/>
          <w:bCs/>
          <w:sz w:val="32"/>
          <w:szCs w:val="32"/>
          <w:cs/>
          <w:lang w:eastAsia="ko-KR"/>
        </w:rPr>
        <w:sectPr w:rsidR="00136266" w:rsidRPr="002F33CD" w:rsidSect="00200695">
          <w:headerReference w:type="even" r:id="rId20"/>
          <w:headerReference w:type="default" r:id="rId21"/>
          <w:headerReference w:type="first" r:id="rId22"/>
          <w:pgSz w:w="11909" w:h="16834" w:code="9"/>
          <w:pgMar w:top="1701" w:right="1134" w:bottom="1418" w:left="1701" w:header="851" w:footer="431" w:gutter="0"/>
          <w:cols w:space="720"/>
          <w:docGrid w:linePitch="381"/>
        </w:sectPr>
      </w:pPr>
    </w:p>
    <w:p w14:paraId="4D065AA4" w14:textId="4AE8ABEA" w:rsidR="00136266" w:rsidRPr="002F33CD" w:rsidRDefault="00136266" w:rsidP="0013626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14684" w:type="dxa"/>
        <w:tblInd w:w="-289" w:type="dxa"/>
        <w:tblLook w:val="04A0" w:firstRow="1" w:lastRow="0" w:firstColumn="1" w:lastColumn="0" w:noHBand="0" w:noVBand="1"/>
      </w:tblPr>
      <w:tblGrid>
        <w:gridCol w:w="1767"/>
        <w:gridCol w:w="2188"/>
        <w:gridCol w:w="768"/>
        <w:gridCol w:w="1133"/>
        <w:gridCol w:w="2771"/>
        <w:gridCol w:w="729"/>
        <w:gridCol w:w="1276"/>
        <w:gridCol w:w="1985"/>
        <w:gridCol w:w="2067"/>
      </w:tblGrid>
      <w:tr w:rsidR="00136266" w:rsidRPr="001470E9" w14:paraId="53A0C0CB" w14:textId="77777777" w:rsidTr="005537B7">
        <w:trPr>
          <w:trHeight w:val="342"/>
          <w:tblHeader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63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6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F5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AE5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23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ผลิตที่เกิดขึ้นจริ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129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8A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EE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41F7912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E5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136266" w:rsidRPr="001470E9" w14:paraId="543150A2" w14:textId="77777777" w:rsidTr="005537B7">
        <w:trPr>
          <w:trHeight w:val="409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106A2" w14:textId="77777777" w:rsidR="00136266" w:rsidRPr="001470E9" w:rsidRDefault="00136266" w:rsidP="005537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385B5A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กำลังคนหรือหน่วยงานที่ได้รับการพัฒนาทักษ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5781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DEA7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07DF46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.นิสิต/นักศึกษาระดับปริญญาตรี/โ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D3B5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A9B02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D7893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รายชื่อนักศึกษ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7833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</w:tr>
      <w:tr w:rsidR="00136266" w:rsidRPr="001470E9" w14:paraId="1AB40BD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428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D7E932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 ต้นฉบับบทความวิจัย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Manuscript)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19E6D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B91E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CF85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บทความตีพิมพ์เรื่อง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F350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826C9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8DB4C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บทความพร้อมไฟล์แนบ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05C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D96FBD9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83CA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7BE0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5B580F8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8CB7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286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0B6030B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390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ชาติ</w:t>
            </w:r>
          </w:p>
          <w:p w14:paraId="1B3E030B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776D7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66F8A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  <w:p w14:paraId="5B5D599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42975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5129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E736F6F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C199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37D78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                       -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77546B26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F7C7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772EE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4F6B59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หนังสือ</w:t>
            </w:r>
          </w:p>
          <w:p w14:paraId="71D612D7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DB65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837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/เล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18214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หนังสือ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1089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2F275F82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C26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DDA5E9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หรือเทคโนโลยี/กระบวนการใหม่หรือนวัตกรรมทางสังค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2E5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8D506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31312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ab/>
              <w:t>ต้นแบบผลิตภัณฑ์(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Prototype) </w:t>
            </w:r>
          </w:p>
          <w:p w14:paraId="263692AF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1 นวัตกรรมทางสังคมความรู้เทคโนโลยีทางด้านสังค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6194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25244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  <w:p w14:paraId="14EE271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0F5F63A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นวัตกรร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7F72A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F7C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4F2663DA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D512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DB05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03399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833D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A8E4D2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ห้องปฏิบัติการ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F047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BEB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CF20F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FF71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1E7C2F5" w14:textId="77777777" w:rsidTr="005537B7">
        <w:trPr>
          <w:trHeight w:val="356"/>
          <w:tblHeader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74C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79637D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A758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AC4C1C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09640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- ระดับอุตสาหกรรม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10B6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DFA624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ต้น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F59B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F4BB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9B1296F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EFC0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86ABBF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. ทรัพย์สินทางปัญญา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7A21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9340A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24F648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5. ทรัพย์สินทางปัญญา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8DBEE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EA270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E740A3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75694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1E263A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F4D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11BB0" w14:textId="77777777" w:rsidR="00136266" w:rsidRPr="001470E9" w:rsidRDefault="00136266" w:rsidP="005537B7">
            <w:pPr>
              <w:ind w:left="211" w:hanging="211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FE363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B32C8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BF002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อนุสิทธิบัตร 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5568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85064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4FBDF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6BE1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3DBC3052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CFBF7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AF7BD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0EF2A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8037E8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ED7215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- 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6F5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1282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AF37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37AD5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564471DD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685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93B13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 เครื่องมือและโครงสร้างพื้นฐาน(</w:t>
            </w:r>
            <w:proofErr w:type="spellStart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Facilties</w:t>
            </w:r>
            <w:proofErr w:type="spellEnd"/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d Infrastructure)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263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B4A00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6C218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6.1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่องมือ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E4075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A63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F554E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77E4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73FAE488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0FFB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EF779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>7.</w:t>
            </w: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พืช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C6AE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2CC6A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CCB41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9E6270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335D32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พันธุ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8B2068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6F61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35077F4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E26FF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CAEC9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/>
                <w:sz w:val="24"/>
                <w:szCs w:val="24"/>
              </w:rPr>
              <w:t xml:space="preserve">8. </w:t>
            </w: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ระบบและกลไกหรือมาตรฐาน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227C1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BEFFA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D233FE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17FDF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337DB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6B422E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ชื่อ</w:t>
            </w:r>
            <w:proofErr w:type="spellStart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ฐานช้อ</w:t>
            </w:r>
            <w:proofErr w:type="spellEnd"/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มูล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6B0FB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136266" w:rsidRPr="001470E9" w14:paraId="614D8423" w14:textId="77777777" w:rsidTr="005537B7">
        <w:trPr>
          <w:trHeight w:val="356"/>
          <w:tblHeader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C5A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59E1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. เครือข่าย</w:t>
            </w:r>
          </w:p>
        </w:tc>
        <w:tc>
          <w:tcPr>
            <w:tcW w:w="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C8B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F5F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27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9EA" w14:textId="77777777" w:rsidR="00136266" w:rsidRPr="001470E9" w:rsidRDefault="00136266" w:rsidP="005537B7">
            <w:pPr>
              <w:ind w:left="204" w:hanging="204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6DA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31CD" w14:textId="77777777" w:rsidR="00136266" w:rsidRPr="001470E9" w:rsidRDefault="00136266" w:rsidP="005537B7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470E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5FB0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116" w14:textId="77777777" w:rsidR="00136266" w:rsidRPr="001470E9" w:rsidRDefault="00136266" w:rsidP="005537B7">
            <w:pPr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75D3292C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headerReference w:type="even" r:id="rId23"/>
          <w:headerReference w:type="default" r:id="rId24"/>
          <w:headerReference w:type="first" r:id="rId25"/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40DF83DB" w14:textId="35CA953F" w:rsidR="00136266" w:rsidRPr="00BC7A35" w:rsidRDefault="002B7DFF" w:rsidP="00136266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ที่เกิดขึ้นจริง (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136266" w:rsidRPr="00BC7A35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14:paraId="59D24099" w14:textId="77777777" w:rsidR="00136266" w:rsidRDefault="00136266" w:rsidP="00136266">
      <w:pPr>
        <w:spacing w:after="0"/>
        <w:ind w:left="567" w:hanging="567"/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Style w:val="ae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136266" w:rsidRPr="00A0360D" w14:paraId="0E12B2CE" w14:textId="77777777" w:rsidTr="005537B7">
        <w:trPr>
          <w:trHeight w:val="28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7D4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0F95" w14:textId="77777777" w:rsidR="00136266" w:rsidRPr="00255413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</w:t>
            </w:r>
            <w:r w:rsidRPr="002554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ริง</w:t>
            </w:r>
          </w:p>
        </w:tc>
      </w:tr>
      <w:tr w:rsidR="00136266" w:rsidRPr="00A0360D" w14:paraId="7037D0AA" w14:textId="77777777" w:rsidTr="005537B7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3CFC" w14:textId="77777777" w:rsidR="00136266" w:rsidRPr="00255413" w:rsidRDefault="00136266" w:rsidP="005537B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25541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99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1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</w:t>
            </w:r>
            <w:r w:rsidRPr="00255413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ab/>
            </w:r>
          </w:p>
          <w:p w14:paraId="07A6B0C8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20D89ADC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30B9B83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FDD356D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45784D1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C8F272E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4ADF0712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91F250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6ADBDE5F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0FEECD23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  <w:p w14:paraId="57407D79" w14:textId="77777777" w:rsidR="00136266" w:rsidRPr="00255413" w:rsidRDefault="00136266" w:rsidP="005537B7">
            <w:pPr>
              <w:tabs>
                <w:tab w:val="left" w:pos="1410"/>
              </w:tabs>
              <w:ind w:left="184" w:hanging="18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1A68EA" w14:textId="77777777" w:rsidR="00136266" w:rsidRPr="00255413" w:rsidRDefault="00136266" w:rsidP="005537B7">
            <w:pPr>
              <w:ind w:left="184" w:hanging="18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84D0D09" w14:textId="77777777" w:rsidR="00136266" w:rsidRDefault="00136266" w:rsidP="00136266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  <w:sectPr w:rsidR="00136266" w:rsidSect="00200695">
          <w:pgSz w:w="16834" w:h="11909" w:orient="landscape" w:code="9"/>
          <w:pgMar w:top="1138" w:right="1411" w:bottom="1699" w:left="1699" w:header="851" w:footer="431" w:gutter="0"/>
          <w:cols w:space="720"/>
          <w:docGrid w:linePitch="381"/>
        </w:sectPr>
      </w:pPr>
    </w:p>
    <w:p w14:paraId="2EF9CEBD" w14:textId="7C66B98F" w:rsidR="00136266" w:rsidRPr="00341AA0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การดำเนินงานและ</w:t>
      </w:r>
      <w:r w:rsidR="0013626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การนำผลงานวิจัยไปใช้ประโยชน์</w:t>
      </w:r>
    </w:p>
    <w:p w14:paraId="407CF28A" w14:textId="77777777" w:rsidR="00136266" w:rsidRPr="00341AA0" w:rsidRDefault="00136266" w:rsidP="001362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47175B9" w14:textId="4E36503B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7DFF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E403CF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ส่วนที่ได้ดำเนินการไปแล้ว) </w:t>
      </w:r>
    </w:p>
    <w:tbl>
      <w:tblPr>
        <w:tblStyle w:val="ae"/>
        <w:tblW w:w="9810" w:type="dxa"/>
        <w:tblInd w:w="-365" w:type="dxa"/>
        <w:tblLook w:val="04A0" w:firstRow="1" w:lastRow="0" w:firstColumn="1" w:lastColumn="0" w:noHBand="0" w:noVBand="1"/>
      </w:tblPr>
      <w:tblGrid>
        <w:gridCol w:w="894"/>
        <w:gridCol w:w="1439"/>
        <w:gridCol w:w="1625"/>
        <w:gridCol w:w="1080"/>
        <w:gridCol w:w="1709"/>
        <w:gridCol w:w="1007"/>
        <w:gridCol w:w="2056"/>
      </w:tblGrid>
      <w:tr w:rsidR="00136266" w:rsidRPr="00341AA0" w14:paraId="6E4C65D8" w14:textId="77777777" w:rsidTr="005537B7">
        <w:tc>
          <w:tcPr>
            <w:tcW w:w="894" w:type="dxa"/>
            <w:vMerge w:val="restart"/>
            <w:vAlign w:val="center"/>
          </w:tcPr>
          <w:p w14:paraId="5FBDE8A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44" w:type="dxa"/>
            <w:gridSpan w:val="3"/>
            <w:vAlign w:val="center"/>
          </w:tcPr>
          <w:p w14:paraId="13938CE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เป้าหมาย</w:t>
            </w:r>
          </w:p>
        </w:tc>
        <w:tc>
          <w:tcPr>
            <w:tcW w:w="2716" w:type="dxa"/>
            <w:gridSpan w:val="2"/>
            <w:vAlign w:val="center"/>
          </w:tcPr>
          <w:p w14:paraId="1E91A79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ปัจจุบันที่ทำได้</w:t>
            </w:r>
          </w:p>
        </w:tc>
        <w:tc>
          <w:tcPr>
            <w:tcW w:w="2056" w:type="dxa"/>
            <w:vMerge w:val="restart"/>
            <w:vAlign w:val="center"/>
          </w:tcPr>
          <w:p w14:paraId="54D79A6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ความสำเร็จของผลผล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ได้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เทียบกับเป้าหมาย</w:t>
            </w:r>
          </w:p>
        </w:tc>
      </w:tr>
      <w:tr w:rsidR="00136266" w:rsidRPr="00341AA0" w14:paraId="16769970" w14:textId="77777777" w:rsidTr="005537B7">
        <w:tc>
          <w:tcPr>
            <w:tcW w:w="894" w:type="dxa"/>
            <w:vMerge/>
            <w:vAlign w:val="center"/>
          </w:tcPr>
          <w:p w14:paraId="03EC014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  <w:vAlign w:val="center"/>
          </w:tcPr>
          <w:p w14:paraId="0FFA2411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ผลิต</w:t>
            </w:r>
          </w:p>
        </w:tc>
        <w:tc>
          <w:tcPr>
            <w:tcW w:w="1625" w:type="dxa"/>
            <w:vAlign w:val="center"/>
          </w:tcPr>
          <w:p w14:paraId="0A464BC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80" w:type="dxa"/>
            <w:vAlign w:val="center"/>
          </w:tcPr>
          <w:p w14:paraId="45D62CEB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1709" w:type="dxa"/>
            <w:vAlign w:val="center"/>
          </w:tcPr>
          <w:p w14:paraId="4486177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1007" w:type="dxa"/>
            <w:vAlign w:val="center"/>
          </w:tcPr>
          <w:p w14:paraId="673F7092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 </w:t>
            </w:r>
            <w:r w:rsidRPr="00341AA0">
              <w:rPr>
                <w:rFonts w:ascii="TH SarabunPSK" w:hAnsi="TH SarabunPSK" w:cs="TH SarabunPSK"/>
                <w:b/>
                <w:bCs/>
                <w:sz w:val="28"/>
              </w:rPr>
              <w:t>TRL/SRL</w:t>
            </w:r>
          </w:p>
        </w:tc>
        <w:tc>
          <w:tcPr>
            <w:tcW w:w="2056" w:type="dxa"/>
            <w:vMerge/>
            <w:vAlign w:val="center"/>
          </w:tcPr>
          <w:p w14:paraId="07CE754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6266" w:rsidRPr="00341AA0" w14:paraId="5F2122C5" w14:textId="77777777" w:rsidTr="005537B7">
        <w:tc>
          <w:tcPr>
            <w:tcW w:w="894" w:type="dxa"/>
          </w:tcPr>
          <w:p w14:paraId="5EE91356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2E97A62E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จาก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</w:t>
            </w:r>
          </w:p>
        </w:tc>
        <w:tc>
          <w:tcPr>
            <w:tcW w:w="1625" w:type="dxa"/>
          </w:tcPr>
          <w:p w14:paraId="0ACF07AF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ได้รับการทดสอบในแปลงเพาะปลูกของเกษตรกร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ภาพแวดล้อมที่ใช้งานจริ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)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ถูกควบคุมการผลิต</w:t>
            </w:r>
          </w:p>
        </w:tc>
        <w:tc>
          <w:tcPr>
            <w:tcW w:w="1080" w:type="dxa"/>
          </w:tcPr>
          <w:p w14:paraId="4366774D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T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6</w:t>
            </w:r>
          </w:p>
        </w:tc>
        <w:tc>
          <w:tcPr>
            <w:tcW w:w="1709" w:type="dxa"/>
          </w:tcPr>
          <w:p w14:paraId="4CFB9DB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้นแบบวัสดุพร้อมปลูกที่มีการผสม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br/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ไบโอชาร์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ผลิตโดยใช้เศษวัสดุข้าวโพดตามสัดส่วนที่ได้จากผลการทดสอบปริมาณ</w:t>
            </w:r>
            <w:proofErr w:type="spellStart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สารสำคัญ</w:t>
            </w:r>
            <w:proofErr w:type="spellEnd"/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ที่เป็นประโยชน์ต่อการเจริญเติบโตของพืช</w:t>
            </w:r>
          </w:p>
        </w:tc>
        <w:tc>
          <w:tcPr>
            <w:tcW w:w="1007" w:type="dxa"/>
          </w:tcPr>
          <w:p w14:paraId="6BDD452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TRL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22B399D4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ร้อยละ 60.00</w:t>
            </w:r>
          </w:p>
        </w:tc>
      </w:tr>
      <w:tr w:rsidR="00136266" w:rsidRPr="00341AA0" w14:paraId="1F137F41" w14:textId="77777777" w:rsidTr="005537B7">
        <w:tc>
          <w:tcPr>
            <w:tcW w:w="894" w:type="dxa"/>
          </w:tcPr>
          <w:p w14:paraId="153FC7B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439" w:type="dxa"/>
          </w:tcPr>
          <w:p w14:paraId="4ADDA3C0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แนวทางการแก้ไขปัญหาน้ำท่วมขังในเขตพื้นที่เมือง</w:t>
            </w:r>
          </w:p>
        </w:tc>
        <w:tc>
          <w:tcPr>
            <w:tcW w:w="1625" w:type="dxa"/>
          </w:tcPr>
          <w:p w14:paraId="33DFE8A6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การเสนอแนวทางการแก้ไขปัญหาน้ำท่วมขังในเขตพื้นที่เมืองให้กับหน่วยงานที่มีส่วนเกี่ยวข้องต่าง ๆ</w:t>
            </w:r>
          </w:p>
        </w:tc>
        <w:tc>
          <w:tcPr>
            <w:tcW w:w="1080" w:type="dxa"/>
          </w:tcPr>
          <w:p w14:paraId="2FECF15C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5</w:t>
            </w:r>
          </w:p>
        </w:tc>
        <w:tc>
          <w:tcPr>
            <w:tcW w:w="1709" w:type="dxa"/>
          </w:tcPr>
          <w:p w14:paraId="2FF43415" w14:textId="77777777" w:rsidR="00136266" w:rsidRPr="00341AA0" w:rsidRDefault="00136266" w:rsidP="005537B7">
            <w:pPr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ผลการทดสอบการใช้แนวทางการแก้ไขปัญหาน้ำท่วมขังในเทศบาลเมืองเชียงใหม่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(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พื้นที่นำร่อง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007" w:type="dxa"/>
          </w:tcPr>
          <w:p w14:paraId="467EE56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SRL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2056" w:type="dxa"/>
          </w:tcPr>
          <w:p w14:paraId="0D3400E8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ร้อยละ 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>9</w:t>
            </w:r>
            <w:r w:rsidRPr="00341AA0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0.00</w:t>
            </w:r>
          </w:p>
        </w:tc>
      </w:tr>
      <w:tr w:rsidR="00136266" w:rsidRPr="00341AA0" w14:paraId="679D5CFF" w14:textId="77777777" w:rsidTr="005537B7">
        <w:tc>
          <w:tcPr>
            <w:tcW w:w="894" w:type="dxa"/>
          </w:tcPr>
          <w:p w14:paraId="4A059237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9" w:type="dxa"/>
          </w:tcPr>
          <w:p w14:paraId="52C72B42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5" w:type="dxa"/>
          </w:tcPr>
          <w:p w14:paraId="3DD376AB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47C42FA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</w:tcPr>
          <w:p w14:paraId="5E226E40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69EC69C9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6" w:type="dxa"/>
          </w:tcPr>
          <w:p w14:paraId="2DA32A5F" w14:textId="77777777" w:rsidR="00136266" w:rsidRPr="00341AA0" w:rsidRDefault="00136266" w:rsidP="005537B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057E5A" w14:textId="77777777" w:rsidR="00136266" w:rsidRPr="00341AA0" w:rsidRDefault="00136266" w:rsidP="0013626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CCD02C2" w14:textId="6C19F37F" w:rsidR="00136266" w:rsidRPr="002B7DFF" w:rsidRDefault="002B7DFF" w:rsidP="001362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B7DFF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36266" w:rsidRPr="002B7DFF">
        <w:rPr>
          <w:rFonts w:ascii="TH SarabunPSK" w:hAnsi="TH SarabunPSK" w:cs="TH SarabunPSK"/>
          <w:b/>
          <w:bCs/>
          <w:sz w:val="32"/>
          <w:szCs w:val="32"/>
          <w:cs/>
        </w:rPr>
        <w:t>2  แผนการนำผลงานวิจัยไปใช้ประโยชน์</w:t>
      </w:r>
      <w:proofErr w:type="gramEnd"/>
    </w:p>
    <w:tbl>
      <w:tblPr>
        <w:tblStyle w:val="ae"/>
        <w:tblW w:w="9540" w:type="dxa"/>
        <w:tblInd w:w="-365" w:type="dxa"/>
        <w:tblLook w:val="04A0" w:firstRow="1" w:lastRow="0" w:firstColumn="1" w:lastColumn="0" w:noHBand="0" w:noVBand="1"/>
      </w:tblPr>
      <w:tblGrid>
        <w:gridCol w:w="9540"/>
      </w:tblGrid>
      <w:tr w:rsidR="00136266" w:rsidRPr="00341AA0" w14:paraId="46D90C86" w14:textId="77777777" w:rsidTr="005537B7">
        <w:tc>
          <w:tcPr>
            <w:tcW w:w="9540" w:type="dxa"/>
          </w:tcPr>
          <w:p w14:paraId="1FEFB1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1. บทความทางวิชากา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14:paraId="4989CF0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5E54EC7D" w14:textId="77777777" w:rsidTr="005537B7">
        <w:tc>
          <w:tcPr>
            <w:tcW w:w="9540" w:type="dxa"/>
          </w:tcPr>
          <w:p w14:paraId="0FC2529D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ประชุม/สัมมน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ระดับใด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</w:t>
            </w:r>
          </w:p>
          <w:p w14:paraId="2CE81406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เมื่อไหร่ 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97ED81B" w14:textId="77777777" w:rsidTr="005537B7">
        <w:tc>
          <w:tcPr>
            <w:tcW w:w="9540" w:type="dxa"/>
          </w:tcPr>
          <w:p w14:paraId="7B016E18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3. ต้นแบบผลิตภัณฑ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ต้นแบบ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14:paraId="00E9842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58F5897" w14:textId="77777777" w:rsidTr="005537B7">
        <w:tc>
          <w:tcPr>
            <w:tcW w:w="9540" w:type="dxa"/>
          </w:tcPr>
          <w:p w14:paraId="32354FC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4. กระบวนการใหม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กระบวนการ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</w:t>
            </w:r>
          </w:p>
          <w:p w14:paraId="4242BE67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6C52430" w14:textId="77777777" w:rsidTr="005537B7">
        <w:tc>
          <w:tcPr>
            <w:tcW w:w="9540" w:type="dxa"/>
          </w:tcPr>
          <w:p w14:paraId="37464883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5. การพัฒนากำลังคน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ด้าน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E58912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33E5B778" w14:textId="77777777" w:rsidTr="005537B7">
        <w:tc>
          <w:tcPr>
            <w:tcW w:w="9540" w:type="dxa"/>
          </w:tcPr>
          <w:p w14:paraId="140A26E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6. ทรัพย์สินทางปัญญา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  <w:p w14:paraId="6483EB46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7BB3B630" w14:textId="77777777" w:rsidTr="005537B7">
        <w:tc>
          <w:tcPr>
            <w:tcW w:w="9540" w:type="dxa"/>
          </w:tcPr>
          <w:p w14:paraId="0EBC44AC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7. การใช้ประโยชน์เชิงพาณิชย์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ผลิตภัณฑ์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</w:t>
            </w:r>
          </w:p>
          <w:p w14:paraId="67A3384C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4081C753" w14:textId="77777777" w:rsidTr="005537B7">
        <w:tc>
          <w:tcPr>
            <w:tcW w:w="9540" w:type="dxa"/>
          </w:tcPr>
          <w:p w14:paraId="386155EF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8. การใช้ประโยชน์ด้านชุมชนและพื้นที่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</w:t>
            </w:r>
          </w:p>
          <w:p w14:paraId="092A8D77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136266" w:rsidRPr="00341AA0" w14:paraId="1395EB59" w14:textId="77777777" w:rsidTr="005537B7">
        <w:tc>
          <w:tcPr>
            <w:tcW w:w="9540" w:type="dxa"/>
          </w:tcPr>
          <w:p w14:paraId="4DC8A4BA" w14:textId="77777777" w:rsidR="00136266" w:rsidRPr="00341AA0" w:rsidRDefault="00136266" w:rsidP="005537B7">
            <w:pPr>
              <w:rPr>
                <w:rFonts w:ascii="TH SarabunPSK" w:hAnsi="TH SarabunPSK" w:cs="TH SarabunPSK"/>
                <w:sz w:val="28"/>
              </w:rPr>
            </w:pPr>
            <w:r w:rsidRPr="00341AA0">
              <w:rPr>
                <w:rFonts w:ascii="TH SarabunPSK" w:hAnsi="TH SarabunPSK" w:cs="TH SarabunPSK"/>
                <w:b/>
                <w:bCs/>
                <w:sz w:val="28"/>
                <w:cs/>
              </w:rPr>
              <w:t>9. การใช้ประโยชน์ด้านสาธารณะ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 xml:space="preserve"> แนวทางใด </w:t>
            </w: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โดยใ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</w:t>
            </w:r>
          </w:p>
          <w:p w14:paraId="25644ACA" w14:textId="77777777" w:rsidR="00136266" w:rsidRPr="00341AA0" w:rsidRDefault="00136266" w:rsidP="005537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1AA0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ไร</w:t>
            </w:r>
            <w:r w:rsidRPr="00341AA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9725F24" w14:textId="77777777" w:rsidR="00136266" w:rsidRPr="00B51CFC" w:rsidRDefault="00136266" w:rsidP="00136266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3B8CF8E" w14:textId="04FD0C1F" w:rsidR="00136266" w:rsidRDefault="002B7DFF" w:rsidP="0013626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266" w:rsidRPr="00341AA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ใช้จ่ายไปแล้วนับตั้งแต่เริ่มโครงการ (สรุป)</w:t>
      </w:r>
    </w:p>
    <w:tbl>
      <w:tblPr>
        <w:tblStyle w:val="ae"/>
        <w:tblW w:w="9214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34"/>
        <w:gridCol w:w="1417"/>
        <w:gridCol w:w="1134"/>
        <w:gridCol w:w="1559"/>
      </w:tblGrid>
      <w:tr w:rsidR="00136266" w:rsidRPr="00341AA0" w14:paraId="0476755C" w14:textId="77777777" w:rsidTr="005537B7">
        <w:tc>
          <w:tcPr>
            <w:tcW w:w="9214" w:type="dxa"/>
            <w:gridSpan w:val="7"/>
          </w:tcPr>
          <w:p w14:paraId="53FF4E94" w14:textId="2806E665" w:rsidR="00136266" w:rsidRPr="00341AA0" w:rsidRDefault="00136266" w:rsidP="00CF2294">
            <w:pPr>
              <w:pStyle w:val="a3"/>
              <w:ind w:left="22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ช้</w:t>
            </w:r>
            <w:r w:rsidR="00CF229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จ่ายงบประมาณวิจัย เงินงวดที่ 1 </w:t>
            </w: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เงิน............บาท</w:t>
            </w:r>
          </w:p>
        </w:tc>
      </w:tr>
      <w:tr w:rsidR="00136266" w:rsidRPr="00341AA0" w14:paraId="1661F8D2" w14:textId="77777777" w:rsidTr="005537B7">
        <w:tc>
          <w:tcPr>
            <w:tcW w:w="1276" w:type="dxa"/>
          </w:tcPr>
          <w:p w14:paraId="4F810BF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418" w:type="dxa"/>
          </w:tcPr>
          <w:p w14:paraId="24B599EA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เบิก</w:t>
            </w:r>
          </w:p>
        </w:tc>
        <w:tc>
          <w:tcPr>
            <w:tcW w:w="1276" w:type="dxa"/>
          </w:tcPr>
          <w:p w14:paraId="65DE77E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ลียร์ค่าใช้จ่าย</w:t>
            </w:r>
          </w:p>
        </w:tc>
        <w:tc>
          <w:tcPr>
            <w:tcW w:w="1134" w:type="dxa"/>
          </w:tcPr>
          <w:p w14:paraId="22AAC737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้างเคลียร์</w:t>
            </w:r>
          </w:p>
        </w:tc>
        <w:tc>
          <w:tcPr>
            <w:tcW w:w="1417" w:type="dxa"/>
          </w:tcPr>
          <w:p w14:paraId="0CA94AD9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เคลียร์</w:t>
            </w:r>
          </w:p>
        </w:tc>
        <w:tc>
          <w:tcPr>
            <w:tcW w:w="1134" w:type="dxa"/>
          </w:tcPr>
          <w:p w14:paraId="55A90D5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ที่ค้างเคลียร์</w:t>
            </w:r>
          </w:p>
        </w:tc>
        <w:tc>
          <w:tcPr>
            <w:tcW w:w="1559" w:type="dxa"/>
          </w:tcPr>
          <w:p w14:paraId="5171D0BE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6266" w:rsidRPr="00341AA0" w14:paraId="23CDC38C" w14:textId="77777777" w:rsidTr="005537B7">
        <w:tc>
          <w:tcPr>
            <w:tcW w:w="1276" w:type="dxa"/>
          </w:tcPr>
          <w:p w14:paraId="479344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18" w:type="dxa"/>
          </w:tcPr>
          <w:p w14:paraId="77A7075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DD21D53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0BBEF5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4D8BB1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98D16F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4B7373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8DBC322" w14:textId="77777777" w:rsidTr="005537B7">
        <w:tc>
          <w:tcPr>
            <w:tcW w:w="1276" w:type="dxa"/>
          </w:tcPr>
          <w:p w14:paraId="27D39CC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8" w:type="dxa"/>
          </w:tcPr>
          <w:p w14:paraId="7C32BD6F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19A332D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3AA15E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F16D62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A222F1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767E65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451EDE1F" w14:textId="77777777" w:rsidTr="005537B7">
        <w:tc>
          <w:tcPr>
            <w:tcW w:w="1276" w:type="dxa"/>
          </w:tcPr>
          <w:p w14:paraId="11D9AC0C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8" w:type="dxa"/>
          </w:tcPr>
          <w:p w14:paraId="66AA00C7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ECC9E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10992A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74D042A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A588EB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98241B0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5FC510FF" w14:textId="77777777" w:rsidTr="005537B7">
        <w:tc>
          <w:tcPr>
            <w:tcW w:w="1276" w:type="dxa"/>
          </w:tcPr>
          <w:p w14:paraId="4C3C20C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39C16F9E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E3E2A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7A1959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02B4386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6CA3D81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7A63ED4" w14:textId="77777777" w:rsidR="00136266" w:rsidRPr="00341AA0" w:rsidRDefault="00136266" w:rsidP="005537B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36266" w:rsidRPr="00341AA0" w14:paraId="23B17A36" w14:textId="77777777" w:rsidTr="005537B7">
        <w:tc>
          <w:tcPr>
            <w:tcW w:w="1276" w:type="dxa"/>
            <w:tcBorders>
              <w:bottom w:val="single" w:sz="4" w:space="0" w:color="auto"/>
            </w:tcBorders>
          </w:tcPr>
          <w:p w14:paraId="2629F98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41A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558ECC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40624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7C91B5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EA5B3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576871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4E9B88" w14:textId="77777777" w:rsidR="00136266" w:rsidRPr="00341AA0" w:rsidRDefault="00136266" w:rsidP="005537B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8C0D67E" w14:textId="77777777" w:rsidR="00136266" w:rsidRDefault="00136266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</w:pPr>
    </w:p>
    <w:p w14:paraId="06BB9150" w14:textId="77777777" w:rsidR="002B7DFF" w:rsidRDefault="002B7DFF" w:rsidP="002B7D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ที่จะทำในระยะต่อไป</w:t>
      </w:r>
    </w:p>
    <w:p w14:paraId="64C257B1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0F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ะผู้วิจัย/ผู้อำนวยการแผนงานวิจัย</w:t>
      </w:r>
    </w:p>
    <w:p w14:paraId="0EAB12E5" w14:textId="77777777" w:rsidR="002B7DFF" w:rsidRPr="0086113C" w:rsidRDefault="002B7DFF" w:rsidP="002B7DFF">
      <w:pPr>
        <w:pStyle w:val="a9"/>
        <w:ind w:left="2880" w:firstLine="720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54009CC1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368A6F7B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Pr="0086113C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77E39394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70A1830F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7F2DBEAC" w14:textId="77777777" w:rsidR="002B7DFF" w:rsidRPr="002B7DFF" w:rsidRDefault="002B7DFF" w:rsidP="002B7DFF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7D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2B7DFF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แผนงานวิจัย</w:t>
      </w:r>
    </w:p>
    <w:p w14:paraId="18F8BFCD" w14:textId="77777777" w:rsidR="002B7DFF" w:rsidRDefault="002B7DFF" w:rsidP="002B7DFF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งลายมือชื่อคณบดีต้นสังกัด</w:t>
      </w:r>
    </w:p>
    <w:p w14:paraId="19E2E3EE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86113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14:paraId="304EEDBD" w14:textId="77777777" w:rsidR="002B7DFF" w:rsidRPr="0086113C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</w:r>
      <w:r w:rsidRPr="0086113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113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)</w:t>
      </w:r>
    </w:p>
    <w:p w14:paraId="5F03420D" w14:textId="77777777" w:rsidR="002B7DFF" w:rsidRPr="002B7DFF" w:rsidRDefault="002B7DFF" w:rsidP="002B7DFF">
      <w:pPr>
        <w:pStyle w:val="a9"/>
        <w:rPr>
          <w:rFonts w:ascii="TH SarabunPSK" w:hAnsi="TH SarabunPSK" w:cs="TH SarabunPSK"/>
          <w:sz w:val="32"/>
          <w:szCs w:val="32"/>
        </w:rPr>
      </w:pPr>
      <w:r w:rsidRPr="008611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้อำนวยการของผู้อำนวยการแผนงานวิจัย</w:t>
      </w:r>
    </w:p>
    <w:p w14:paraId="200B2C8E" w14:textId="57065391" w:rsidR="002B7DFF" w:rsidRPr="003A72D2" w:rsidRDefault="002B7DFF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</w:rPr>
        <w:sectPr w:rsidR="002B7DFF" w:rsidRPr="003A72D2" w:rsidSect="00BC7A35">
          <w:headerReference w:type="even" r:id="rId26"/>
          <w:headerReference w:type="default" r:id="rId27"/>
          <w:headerReference w:type="first" r:id="rId28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</w:p>
    <w:p w14:paraId="2DAC9DF8" w14:textId="756AF6AD" w:rsidR="003A72D2" w:rsidRPr="00341AA0" w:rsidRDefault="00CF2294" w:rsidP="003A72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C02F75A" wp14:editId="63B21338">
            <wp:simplePos x="0" y="0"/>
            <wp:positionH relativeFrom="column">
              <wp:posOffset>1485900</wp:posOffset>
            </wp:positionH>
            <wp:positionV relativeFrom="paragraph">
              <wp:posOffset>-181610</wp:posOffset>
            </wp:positionV>
            <wp:extent cx="1229360" cy="1245870"/>
            <wp:effectExtent l="0" t="0" r="8890" b="0"/>
            <wp:wrapNone/>
            <wp:docPr id="1" name="รูปภาพ 1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844BCE3" wp14:editId="238644D5">
            <wp:simplePos x="0" y="0"/>
            <wp:positionH relativeFrom="column">
              <wp:posOffset>2817495</wp:posOffset>
            </wp:positionH>
            <wp:positionV relativeFrom="paragraph">
              <wp:posOffset>-188595</wp:posOffset>
            </wp:positionV>
            <wp:extent cx="1252220" cy="1247140"/>
            <wp:effectExtent l="0" t="0" r="508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ju_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0A62" w14:textId="0F0F33F5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C42E4" w14:textId="5548F048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010884" wp14:editId="6F9F0E03">
                <wp:simplePos x="0" y="0"/>
                <wp:positionH relativeFrom="column">
                  <wp:posOffset>4080510</wp:posOffset>
                </wp:positionH>
                <wp:positionV relativeFrom="paragraph">
                  <wp:posOffset>12700</wp:posOffset>
                </wp:positionV>
                <wp:extent cx="822960" cy="274320"/>
                <wp:effectExtent l="11430" t="9525" r="13335" b="163830"/>
                <wp:wrapNone/>
                <wp:docPr id="36" name="คำบรรยายภาพแบบสี่เหลี่ยม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6AB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10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6" o:spid="_x0000_s1026" type="#_x0000_t61" style="position:absolute;margin-left:321.3pt;margin-top:1pt;width:6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" o:allowincell="f" adj="2900,33950">
                <v:textbox>
                  <w:txbxContent>
                    <w:p w14:paraId="32896AB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FF173F" w14:textId="7018BB35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2F01C66" wp14:editId="207E381E">
                <wp:simplePos x="0" y="0"/>
                <wp:positionH relativeFrom="column">
                  <wp:posOffset>2882265</wp:posOffset>
                </wp:positionH>
                <wp:positionV relativeFrom="paragraph">
                  <wp:posOffset>625475</wp:posOffset>
                </wp:positionV>
                <wp:extent cx="822960" cy="274320"/>
                <wp:effectExtent l="13335" t="7620" r="11430" b="165735"/>
                <wp:wrapNone/>
                <wp:docPr id="35" name="คำบรรยายภาพแบบสี่เหลี่ยม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C31E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1C66" id="คำบรรยายภาพแบบสี่เหลี่ยม 35" o:spid="_x0000_s1027" type="#_x0000_t61" style="position:absolute;left:0;text-align:left;margin-left:226.95pt;margin-top:49.25pt;width:6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+BlwIAAO0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" o:allowincell="f" adj="2900,33950">
                <v:textbox>
                  <w:txbxContent>
                    <w:p w14:paraId="5CCEC31E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502B8D6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DB6C4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3BABAF" wp14:editId="7D360D0F">
                <wp:simplePos x="0" y="0"/>
                <wp:positionH relativeFrom="column">
                  <wp:posOffset>4130040</wp:posOffset>
                </wp:positionH>
                <wp:positionV relativeFrom="paragraph">
                  <wp:posOffset>248920</wp:posOffset>
                </wp:positionV>
                <wp:extent cx="822960" cy="274320"/>
                <wp:effectExtent l="9525" t="9525" r="5715" b="163830"/>
                <wp:wrapNone/>
                <wp:docPr id="34" name="คำบรรยายภาพแบบ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464B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ABAF" id="คำบรรยายภาพแบบสี่เหลี่ยม 34" o:spid="_x0000_s1028" type="#_x0000_t61" style="position:absolute;left:0;text-align:left;margin-left:325.2pt;margin-top:19.6pt;width:64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FrmQ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" o:allowincell="f" adj="2900,33950">
                <v:textbox>
                  <w:txbxContent>
                    <w:p w14:paraId="0320464B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14:paraId="49D58F72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CF65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วิธี</w:t>
      </w:r>
    </w:p>
    <w:p w14:paraId="3DB306A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sz w:val="40"/>
          <w:szCs w:val="40"/>
        </w:rPr>
        <w:t>Biological Control of Root and Stem Rot of Soybean</w:t>
      </w:r>
    </w:p>
    <w:p w14:paraId="1812099C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D9FEEA7" wp14:editId="1B9331A5">
                <wp:simplePos x="0" y="0"/>
                <wp:positionH relativeFrom="column">
                  <wp:posOffset>2880360</wp:posOffset>
                </wp:positionH>
                <wp:positionV relativeFrom="paragraph">
                  <wp:posOffset>290195</wp:posOffset>
                </wp:positionV>
                <wp:extent cx="822960" cy="274320"/>
                <wp:effectExtent l="7620" t="5080" r="7620" b="177800"/>
                <wp:wrapNone/>
                <wp:docPr id="33" name="คำบรรยายภาพแบบสี่เหลี่ย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7069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6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EEA7" id="คำบรรยายภาพแบบสี่เหลี่ยม 33" o:spid="_x0000_s1029" type="#_x0000_t61" style="position:absolute;left:0;text-align:left;margin-left:226.8pt;margin-top:22.85pt;width:64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" o:allowincell="f" adj="2900,33950">
                <v:textbox>
                  <w:txbxContent>
                    <w:p w14:paraId="08357069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6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76537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2A3A8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E44A86" wp14:editId="690BF0BC">
                <wp:simplePos x="0" y="0"/>
                <wp:positionH relativeFrom="column">
                  <wp:posOffset>3244215</wp:posOffset>
                </wp:positionH>
                <wp:positionV relativeFrom="paragraph">
                  <wp:posOffset>215265</wp:posOffset>
                </wp:positionV>
                <wp:extent cx="822960" cy="274320"/>
                <wp:effectExtent l="9525" t="10795" r="5715" b="172085"/>
                <wp:wrapNone/>
                <wp:docPr id="32" name="คำบรรยายภาพแบบสี่เหลี่ยม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125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44A86" id="คำบรรยายภาพแบบสี่เหลี่ยม 32" o:spid="_x0000_s1030" type="#_x0000_t61" style="position:absolute;left:0;text-align:left;margin-left:255.45pt;margin-top:16.95pt;width:64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" o:allowincell="f" adj="2900,33950">
                <v:textbox>
                  <w:txbxContent>
                    <w:p w14:paraId="0526125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</w:p>
    <w:p w14:paraId="630D321B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819FE" w14:textId="77777777" w:rsidR="003A72D2" w:rsidRPr="00341AA0" w:rsidRDefault="003A72D2" w:rsidP="003A72D2">
      <w:pPr>
        <w:pStyle w:val="6"/>
        <w:rPr>
          <w:rFonts w:ascii="TH SarabunPSK" w:hAnsi="TH SarabunPSK" w:cs="TH SarabunPSK"/>
          <w:sz w:val="36"/>
          <w:szCs w:val="36"/>
        </w:rPr>
      </w:pPr>
      <w:r w:rsidRPr="00341AA0">
        <w:rPr>
          <w:rFonts w:ascii="TH SarabunPSK" w:hAnsi="TH SarabunPSK" w:cs="TH SarabunPSK"/>
          <w:sz w:val="36"/>
          <w:szCs w:val="36"/>
          <w:cs/>
        </w:rPr>
        <w:t>ดำเนิน   เก่งการวิจัย</w:t>
      </w:r>
      <w:r w:rsidRPr="00341AA0">
        <w:rPr>
          <w:rFonts w:ascii="TH SarabunPSK" w:hAnsi="TH SarabunPSK" w:cs="TH SarabunPSK"/>
          <w:sz w:val="36"/>
          <w:szCs w:val="36"/>
        </w:rPr>
        <w:t xml:space="preserve"> </w:t>
      </w:r>
      <w:r w:rsidRPr="00341AA0">
        <w:rPr>
          <w:rFonts w:ascii="TH SarabunPSK" w:hAnsi="TH SarabunPSK" w:cs="TH SarabunPSK"/>
          <w:sz w:val="36"/>
          <w:szCs w:val="36"/>
          <w:cs/>
        </w:rPr>
        <w:t xml:space="preserve"> และคณะ</w:t>
      </w:r>
    </w:p>
    <w:p w14:paraId="4519D32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F5875" wp14:editId="6F913327">
                <wp:simplePos x="0" y="0"/>
                <wp:positionH relativeFrom="column">
                  <wp:posOffset>3101340</wp:posOffset>
                </wp:positionH>
                <wp:positionV relativeFrom="paragraph">
                  <wp:posOffset>316230</wp:posOffset>
                </wp:positionV>
                <wp:extent cx="822960" cy="274320"/>
                <wp:effectExtent l="9525" t="5715" r="5715" b="177165"/>
                <wp:wrapNone/>
                <wp:docPr id="31" name="คำบรรยายภาพแบบ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3652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20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F5875" id="คำบรรยายภาพแบบสี่เหลี่ยม 31" o:spid="_x0000_s1031" type="#_x0000_t61" style="position:absolute;left:0;text-align:left;margin-left:244.2pt;margin-top:24.9pt;width:64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XmQIAAO0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" adj="2900,33950">
                <v:textbox>
                  <w:txbxContent>
                    <w:p w14:paraId="209B3652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20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C57920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475D3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45748" wp14:editId="14751F3B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822960" cy="274320"/>
                <wp:effectExtent l="9525" t="5715" r="5715" b="177165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A960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cs/>
                                </w:rPr>
                                <w:t>1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5748" id="คำบรรยายภาพแบบสี่เหลี่ยม 30" o:spid="_x0000_s1032" type="#_x0000_t61" style="position:absolute;left:0;text-align:left;margin-left:280.95pt;margin-top:11.9pt;width:64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d9lw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" adj="2900,33950">
                <v:textbox>
                  <w:txbxContent>
                    <w:p w14:paraId="7D7FA960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cs/>
                          </w:rPr>
                          <w:t>1</w:t>
                        </w: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แม่</w:t>
      </w:r>
      <w:proofErr w:type="spellStart"/>
      <w:r w:rsidRPr="00341AA0">
        <w:rPr>
          <w:rFonts w:ascii="TH SarabunPSK" w:hAnsi="TH SarabunPSK" w:cs="TH SarabunPSK"/>
          <w:b/>
          <w:bCs/>
          <w:sz w:val="40"/>
          <w:szCs w:val="40"/>
          <w:cs/>
        </w:rPr>
        <w:t>โจ้</w:t>
      </w:r>
      <w:proofErr w:type="spellEnd"/>
    </w:p>
    <w:p w14:paraId="0FE8F825" w14:textId="6F988756" w:rsidR="003A72D2" w:rsidRPr="00341AA0" w:rsidRDefault="003A72D2" w:rsidP="003A72D2">
      <w:pPr>
        <w:jc w:val="center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C524" wp14:editId="4C06E472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822960" cy="274320"/>
                <wp:effectExtent l="9525" t="5715" r="5715" b="177165"/>
                <wp:wrapNone/>
                <wp:docPr id="29" name="คำบรรยายภาพแบบสี่เหลี่ย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CD0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4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14</w:t>
                              </w: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C524" id="คำบรรยายภาพแบบสี่เหลี่ยม 29" o:spid="_x0000_s1033" type="#_x0000_t61" style="position:absolute;left:0;text-align:left;margin-left:385.95pt;margin-top:2.2pt;width:64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UmQIAAO0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" adj="2900,33950">
                <v:textbox>
                  <w:txbxContent>
                    <w:p w14:paraId="2591CD0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4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14</w:t>
                        </w: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2294">
        <w:rPr>
          <w:rFonts w:ascii="TH SarabunPSK" w:hAnsi="TH SarabunPSK" w:cs="TH SarabunPSK"/>
          <w:b/>
          <w:bCs/>
          <w:sz w:val="32"/>
          <w:szCs w:val="32"/>
        </w:rPr>
        <w:t>2567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sz w:val="32"/>
          <w:szCs w:val="32"/>
        </w:rPr>
        <w:t>(</w:t>
      </w:r>
      <w:r w:rsidRPr="00341AA0">
        <w:rPr>
          <w:rFonts w:ascii="TH SarabunPSK" w:hAnsi="TH SarabunPSK" w:cs="TH SarabunPSK"/>
          <w:sz w:val="32"/>
          <w:szCs w:val="32"/>
          <w:cs/>
        </w:rPr>
        <w:t>ปีปัจจุบัน</w:t>
      </w:r>
      <w:r w:rsidRPr="00341AA0">
        <w:rPr>
          <w:rFonts w:ascii="TH SarabunPSK" w:hAnsi="TH SarabunPSK" w:cs="TH SarabunPSK"/>
          <w:sz w:val="32"/>
          <w:szCs w:val="32"/>
        </w:rPr>
        <w:t>)</w:t>
      </w:r>
    </w:p>
    <w:p w14:paraId="77846AC5" w14:textId="77777777" w:rsidR="003A72D2" w:rsidRPr="00341AA0" w:rsidRDefault="003A72D2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E0104C6" w14:textId="77777777" w:rsidR="003A72D2" w:rsidRPr="00341AA0" w:rsidRDefault="003A72D2" w:rsidP="003A72D2">
      <w:pPr>
        <w:jc w:val="right"/>
        <w:rPr>
          <w:rFonts w:ascii="TH SarabunPSK" w:hAnsi="TH SarabunPSK" w:cs="TH SarabunPSK"/>
          <w:sz w:val="28"/>
        </w:rPr>
        <w:sectPr w:rsidR="003A72D2" w:rsidRPr="00341AA0" w:rsidSect="00BC7A35">
          <w:headerReference w:type="even" r:id="rId31"/>
          <w:headerReference w:type="default" r:id="rId32"/>
          <w:headerReference w:type="first" r:id="rId33"/>
          <w:type w:val="nextColumn"/>
          <w:pgSz w:w="11909" w:h="16834" w:code="9"/>
          <w:pgMar w:top="1699" w:right="1138" w:bottom="1411" w:left="1699" w:header="851" w:footer="431" w:gutter="0"/>
          <w:cols w:space="720"/>
          <w:docGrid w:linePitch="381"/>
        </w:sectPr>
      </w:pPr>
      <w:r w:rsidRPr="00341AA0">
        <w:rPr>
          <w:rFonts w:ascii="TH SarabunPSK" w:hAnsi="TH SarabunPSK" w:cs="TH SarabunPSK"/>
          <w:b/>
          <w:bCs/>
          <w:sz w:val="28"/>
          <w:cs/>
        </w:rPr>
        <w:t>รหัสโครงการวิจัย</w:t>
      </w:r>
      <w:r>
        <w:rPr>
          <w:rFonts w:ascii="TH SarabunPSK" w:hAnsi="TH SarabunPSK" w:cs="TH SarabunPSK"/>
          <w:b/>
          <w:bCs/>
          <w:sz w:val="28"/>
          <w:cs/>
        </w:rPr>
        <w:t xml:space="preserve"> ...............</w:t>
      </w:r>
    </w:p>
    <w:p w14:paraId="7820E77C" w14:textId="65033B75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62676496" wp14:editId="73A6E306">
            <wp:simplePos x="0" y="0"/>
            <wp:positionH relativeFrom="column">
              <wp:posOffset>1374140</wp:posOffset>
            </wp:positionH>
            <wp:positionV relativeFrom="paragraph">
              <wp:posOffset>168910</wp:posOffset>
            </wp:positionV>
            <wp:extent cx="1229360" cy="1245870"/>
            <wp:effectExtent l="0" t="0" r="8890" b="0"/>
            <wp:wrapNone/>
            <wp:docPr id="78" name="รูปภาพ 78" descr="LOGO_TSRI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SRI-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0" t="19113" r="16394"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F76D8AF" wp14:editId="480CEAAB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1252220" cy="1247140"/>
            <wp:effectExtent l="0" t="0" r="5080" b="0"/>
            <wp:wrapNone/>
            <wp:docPr id="28" name="รูปภาพ 28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ju_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6BCC" w14:textId="095DAC9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7FD2C61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C52B6" w14:textId="77777777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6424A3" wp14:editId="05DE6DDD">
                <wp:simplePos x="0" y="0"/>
                <wp:positionH relativeFrom="column">
                  <wp:posOffset>3752850</wp:posOffset>
                </wp:positionH>
                <wp:positionV relativeFrom="paragraph">
                  <wp:posOffset>96520</wp:posOffset>
                </wp:positionV>
                <wp:extent cx="822960" cy="274320"/>
                <wp:effectExtent l="9525" t="13335" r="5715" b="169545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07A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2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24A3" id="คำบรรยายภาพแบบสี่เหลี่ยม 27" o:spid="_x0000_s1034" type="#_x0000_t61" style="position:absolute;left:0;text-align:left;margin-left:295.5pt;margin-top:7.6pt;width:64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fJmAIAAO0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" o:allowincell="f" adj="2900,33950">
                <v:textbox>
                  <w:txbxContent>
                    <w:p w14:paraId="6573307A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8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2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1E0947" w14:textId="7BACBBAA" w:rsidR="003A72D2" w:rsidRPr="00341AA0" w:rsidRDefault="003A72D2" w:rsidP="003A72D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1AA0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297972" wp14:editId="6F24F329">
                <wp:simplePos x="0" y="0"/>
                <wp:positionH relativeFrom="column">
                  <wp:posOffset>79375</wp:posOffset>
                </wp:positionH>
                <wp:positionV relativeFrom="paragraph">
                  <wp:posOffset>544195</wp:posOffset>
                </wp:positionV>
                <wp:extent cx="822960" cy="274320"/>
                <wp:effectExtent l="12700" t="6350" r="12065" b="176530"/>
                <wp:wrapNone/>
                <wp:docPr id="26" name="คำบรรยายภาพแบบ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953C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7972" id="คำบรรยายภาพแบบสี่เหลี่ยม 26" o:spid="_x0000_s1035" type="#_x0000_t61" style="position:absolute;left:0;text-align:left;margin-left:6.25pt;margin-top:42.85pt;width:64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" o:allowincell="f" adj="2900,33950">
                <v:textbox>
                  <w:txbxContent>
                    <w:p w14:paraId="0F17953C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1698C" wp14:editId="208B113A">
                <wp:simplePos x="0" y="0"/>
                <wp:positionH relativeFrom="column">
                  <wp:posOffset>3444875</wp:posOffset>
                </wp:positionH>
                <wp:positionV relativeFrom="paragraph">
                  <wp:posOffset>621665</wp:posOffset>
                </wp:positionV>
                <wp:extent cx="822960" cy="274320"/>
                <wp:effectExtent l="6350" t="13970" r="8890" b="168910"/>
                <wp:wrapNone/>
                <wp:docPr id="24" name="คำบรรยายภาพแบบสี่เหลี่ยม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DB44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 xml:space="preserve">18 </w:t>
                            </w:r>
                            <w:proofErr w:type="spellStart"/>
                            <w:r w:rsidRPr="005F720E">
                              <w:rPr>
                                <w:rFonts w:ascii="TH SarabunPSK" w:hAnsi="TH SarabunPSK" w:cs="TH SarabunPSK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698C" id="คำบรรยายภาพแบบสี่เหลี่ยม 24" o:spid="_x0000_s1036" type="#_x0000_t61" style="position:absolute;left:0;text-align:left;margin-left:271.25pt;margin-top:48.95pt;width:64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" adj="2900,33950">
                <v:textbox>
                  <w:txbxContent>
                    <w:p w14:paraId="16C4DB44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Pr="005F720E">
                        <w:rPr>
                          <w:rFonts w:ascii="TH SarabunPSK" w:hAnsi="TH SarabunPSK" w:cs="TH SarabunPSK"/>
                        </w:rPr>
                        <w:t xml:space="preserve">18 </w:t>
                      </w:r>
                      <w:proofErr w:type="spellStart"/>
                      <w:r w:rsidRPr="005F720E">
                        <w:rPr>
                          <w:rFonts w:ascii="TH SarabunPSK" w:hAnsi="TH SarabunPSK" w:cs="TH SarabunPSK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รายงานความก้าวหน้า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</w:t>
      </w:r>
      <w:r w:rsidR="00585320">
        <w:rPr>
          <w:rFonts w:ascii="TH SarabunPSK" w:hAnsi="TH SarabunPSK" w:cs="TH SarabunPSK" w:hint="cs"/>
          <w:b/>
          <w:bCs/>
          <w:sz w:val="56"/>
          <w:szCs w:val="56"/>
          <w:cs/>
        </w:rPr>
        <w:t>งาน</w:t>
      </w:r>
      <w:r w:rsidRPr="00341AA0">
        <w:rPr>
          <w:rFonts w:ascii="TH SarabunPSK" w:hAnsi="TH SarabunPSK" w:cs="TH SarabunPSK"/>
          <w:b/>
          <w:bCs/>
          <w:sz w:val="56"/>
          <w:szCs w:val="56"/>
          <w:cs/>
        </w:rPr>
        <w:t>วิจัย</w:t>
      </w:r>
      <w:r w:rsidRPr="00341AA0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20B12B" wp14:editId="0B3982F6">
                <wp:simplePos x="0" y="0"/>
                <wp:positionH relativeFrom="column">
                  <wp:posOffset>-45720</wp:posOffset>
                </wp:positionH>
                <wp:positionV relativeFrom="paragraph">
                  <wp:posOffset>69850</wp:posOffset>
                </wp:positionV>
                <wp:extent cx="274320" cy="274320"/>
                <wp:effectExtent l="1905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8996" w14:textId="77777777" w:rsidR="001E354F" w:rsidRDefault="001E354F" w:rsidP="003A72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12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0;text-align:left;margin-left:-3.6pt;margin-top:5.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nCgQIAABg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" o:allowincell="f" stroked="f">
                <v:textbox>
                  <w:txbxContent>
                    <w:p w14:paraId="191C8996" w14:textId="77777777" w:rsidR="001E354F" w:rsidRDefault="001E354F" w:rsidP="003A72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6B79F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CF0589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41AA0">
        <w:rPr>
          <w:rFonts w:ascii="TH SarabunPSK" w:hAnsi="TH SarabunPSK" w:cs="TH SarabunPSK"/>
          <w:b/>
          <w:bCs/>
          <w:sz w:val="36"/>
          <w:szCs w:val="36"/>
        </w:rPr>
        <w:tab/>
      </w:r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การป้องกันกำจัดโรครากและลำต้นเน่าของถั่วเหลืองโดย</w:t>
      </w:r>
      <w:proofErr w:type="spellStart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ชีว</w:t>
      </w:r>
      <w:proofErr w:type="spellEnd"/>
      <w:r w:rsidRPr="00341AA0">
        <w:rPr>
          <w:rFonts w:ascii="TH SarabunPSK" w:hAnsi="TH SarabunPSK" w:cs="TH SarabunPSK"/>
          <w:b/>
          <w:bCs/>
          <w:sz w:val="36"/>
          <w:szCs w:val="36"/>
          <w:cs/>
        </w:rPr>
        <w:t>วิธี</w:t>
      </w:r>
    </w:p>
    <w:p w14:paraId="57142A24" w14:textId="77777777" w:rsidR="003A72D2" w:rsidRPr="00341AA0" w:rsidRDefault="003A72D2" w:rsidP="003A72D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41AA0">
        <w:rPr>
          <w:rFonts w:ascii="TH SarabunPSK" w:hAnsi="TH SarabunPSK" w:cs="TH SarabunPSK"/>
          <w:b/>
          <w:bCs/>
          <w:sz w:val="36"/>
          <w:szCs w:val="36"/>
        </w:rPr>
        <w:t>Biological Control of Root and Stem Rot of Soybean</w:t>
      </w:r>
    </w:p>
    <w:p w14:paraId="3BA18AF5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1BDA8" wp14:editId="18B5A8E8">
                <wp:simplePos x="0" y="0"/>
                <wp:positionH relativeFrom="column">
                  <wp:posOffset>355600</wp:posOffset>
                </wp:positionH>
                <wp:positionV relativeFrom="paragraph">
                  <wp:posOffset>163195</wp:posOffset>
                </wp:positionV>
                <wp:extent cx="822960" cy="274320"/>
                <wp:effectExtent l="12700" t="5715" r="12065" b="177165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F6B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BDA8" id="คำบรรยายภาพแบบสี่เหลี่ยม 23" o:spid="_x0000_s1038" type="#_x0000_t61" style="position:absolute;margin-left:28pt;margin-top:12.85pt;width:6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" adj="2900,33950">
                <v:textbox>
                  <w:txbxContent>
                    <w:p w14:paraId="76D6F6B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5CB7B7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1D7BB7" wp14:editId="621FCE21">
                <wp:simplePos x="0" y="0"/>
                <wp:positionH relativeFrom="column">
                  <wp:posOffset>3759835</wp:posOffset>
                </wp:positionH>
                <wp:positionV relativeFrom="paragraph">
                  <wp:posOffset>280035</wp:posOffset>
                </wp:positionV>
                <wp:extent cx="822960" cy="274320"/>
                <wp:effectExtent l="12065" t="5080" r="12700" b="177800"/>
                <wp:wrapNone/>
                <wp:docPr id="22" name="คำบรรยายภาพแบบสี่เหลี่ย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9F4D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7BB7" id="คำบรรยายภาพแบบสี่เหลี่ยม 22" o:spid="_x0000_s1039" type="#_x0000_t61" style="position:absolute;margin-left:296.05pt;margin-top:22.05pt;width:64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" o:allowincell="f" adj="2900,33950">
                <v:textbox>
                  <w:txbxContent>
                    <w:p w14:paraId="2FC39F4D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AF535D" w14:textId="7186F5E2" w:rsidR="003A72D2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933C018" wp14:editId="01E1C581">
                <wp:simplePos x="0" y="0"/>
                <wp:positionH relativeFrom="column">
                  <wp:posOffset>3414395</wp:posOffset>
                </wp:positionH>
                <wp:positionV relativeFrom="paragraph">
                  <wp:posOffset>740410</wp:posOffset>
                </wp:positionV>
                <wp:extent cx="822960" cy="352425"/>
                <wp:effectExtent l="0" t="0" r="15240" b="257175"/>
                <wp:wrapNone/>
                <wp:docPr id="20" name="คำบรรยายภาพแบบสี่เหลี่ย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52425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181F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C018" id="คำบรรยายภาพแบบสี่เหลี่ยม 20" o:spid="_x0000_s1040" type="#_x0000_t61" style="position:absolute;margin-left:268.85pt;margin-top:58.3pt;width:64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" o:allowincell="f" adj="2900,33950">
                <v:textbox>
                  <w:txbxContent>
                    <w:p w14:paraId="7EC3181F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3C4F" wp14:editId="45A53460">
                <wp:simplePos x="0" y="0"/>
                <wp:positionH relativeFrom="column">
                  <wp:posOffset>223520</wp:posOffset>
                </wp:positionH>
                <wp:positionV relativeFrom="paragraph">
                  <wp:posOffset>660400</wp:posOffset>
                </wp:positionV>
                <wp:extent cx="822960" cy="274320"/>
                <wp:effectExtent l="6350" t="13970" r="8890" b="178435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6496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8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8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3C4F" id="คำบรรยายภาพแบบสี่เหลี่ยม 21" o:spid="_x0000_s1041" type="#_x0000_t61" style="position:absolute;margin-left:17.6pt;margin-top:52pt;width:64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" adj="2900,33950">
                <v:textbox>
                  <w:txbxContent>
                    <w:p w14:paraId="1D816496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8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8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ได้รับการจัดสรรงบประมาณ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า</w:t>
      </w:r>
      <w:r w:rsidRPr="00D73CE8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ส่งเสริมวิทยาศาสตร์  วิจัยและนวัตกรรม (</w:t>
      </w:r>
      <w:proofErr w:type="spellStart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สกสว</w:t>
      </w:r>
      <w:proofErr w:type="spellEnd"/>
      <w:r w:rsidRPr="00501FC3">
        <w:rPr>
          <w:rFonts w:ascii="TH SarabunPSK" w:hAnsi="TH SarabunPSK" w:cs="TH SarabunPSK"/>
          <w:b/>
          <w:bCs/>
          <w:sz w:val="36"/>
          <w:szCs w:val="36"/>
          <w:cs/>
        </w:rPr>
        <w:t>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งวดที่ 1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</w: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200,000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5D1DD6FF" w14:textId="0091B986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CDE806" w14:textId="56122640" w:rsidR="003A72D2" w:rsidRPr="00341AA0" w:rsidRDefault="00526FB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แผนงาน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ab/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ยดำเนิน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A72D2" w:rsidRPr="00341A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ก่งการวิจัย</w:t>
      </w:r>
      <w:r w:rsidR="003A72D2" w:rsidRPr="00341AA0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24B23E4" w14:textId="11524D41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</w:t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เพชรา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ทองคำแท้</w:t>
      </w:r>
    </w:p>
    <w:p w14:paraId="77ACC960" w14:textId="1D6A6E96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sz w:val="32"/>
          <w:szCs w:val="32"/>
          <w:cs/>
        </w:rPr>
        <w:tab/>
      </w:r>
      <w:r w:rsidR="00526FB2">
        <w:rPr>
          <w:rFonts w:ascii="TH SarabunPSK" w:hAnsi="TH SarabunPSK" w:cs="TH SarabunPSK"/>
          <w:sz w:val="32"/>
          <w:szCs w:val="32"/>
          <w:cs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อินทนิล     ณ หนองหาร</w:t>
      </w:r>
    </w:p>
    <w:p w14:paraId="3AB66921" w14:textId="2A7C40FC" w:rsidR="003A72D2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sz w:val="32"/>
          <w:szCs w:val="32"/>
        </w:rPr>
        <w:tab/>
      </w:r>
      <w:r w:rsidR="00526FB2">
        <w:rPr>
          <w:rFonts w:ascii="TH SarabunPSK" w:hAnsi="TH SarabunPSK" w:cs="TH SarabunPSK"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  <w:cs/>
        </w:rPr>
        <w:t>นางสาวสีทอง  ฟ้าสีทอง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64127A" w14:textId="7BD5CB2D" w:rsidR="00CF2294" w:rsidRPr="00341AA0" w:rsidRDefault="00CF2294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6DA2" wp14:editId="015AADF8">
                <wp:simplePos x="0" y="0"/>
                <wp:positionH relativeFrom="column">
                  <wp:posOffset>4784725</wp:posOffset>
                </wp:positionH>
                <wp:positionV relativeFrom="paragraph">
                  <wp:posOffset>314325</wp:posOffset>
                </wp:positionV>
                <wp:extent cx="822960" cy="274320"/>
                <wp:effectExtent l="12700" t="12065" r="12065" b="18034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wedgeRectCallout">
                          <a:avLst>
                            <a:gd name="adj1" fmla="val -36574"/>
                            <a:gd name="adj2" fmla="val 107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83C5" w14:textId="77777777" w:rsidR="001E354F" w:rsidRPr="005F720E" w:rsidRDefault="001E354F" w:rsidP="003A72D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6 pt"/>
                              </w:smartTagPr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6 </w:t>
                              </w:r>
                              <w:proofErr w:type="spellStart"/>
                              <w:r w:rsidRPr="005F72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t</w:t>
                              </w:r>
                            </w:smartTag>
                            <w:proofErr w:type="spellEnd"/>
                            <w:r w:rsidRPr="005F72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6DA2" id="คำบรรยายภาพแบบสี่เหลี่ยม 19" o:spid="_x0000_s1042" type="#_x0000_t61" style="position:absolute;margin-left:376.75pt;margin-top:24.75pt;width:64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" adj="2900,33950">
                <v:textbox>
                  <w:txbxContent>
                    <w:p w14:paraId="07FC83C5" w14:textId="77777777" w:rsidR="001E354F" w:rsidRPr="005F720E" w:rsidRDefault="001E354F" w:rsidP="003A72D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6 pt"/>
                        </w:smartTagPr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6 </w:t>
                        </w:r>
                        <w:proofErr w:type="spellStart"/>
                        <w:r w:rsidRPr="005F720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t</w:t>
                        </w:r>
                      </w:smartTag>
                      <w:proofErr w:type="spellEnd"/>
                      <w:r w:rsidRPr="005F720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EBD735" w14:textId="77777777" w:rsidR="003A72D2" w:rsidRPr="00341AA0" w:rsidRDefault="003A72D2" w:rsidP="003A72D2">
      <w:pPr>
        <w:rPr>
          <w:rFonts w:ascii="TH SarabunPSK" w:hAnsi="TH SarabunPSK" w:cs="TH SarabunPSK"/>
          <w:b/>
          <w:bCs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341A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ABB2EB" w14:textId="412B0B7A" w:rsidR="003A72D2" w:rsidRPr="00341AA0" w:rsidRDefault="003A72D2" w:rsidP="003A72D2">
      <w:pPr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</w:rPr>
        <w:t xml:space="preserve"> </w:t>
      </w:r>
      <w:r w:rsidR="00CF229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F2294">
        <w:rPr>
          <w:rFonts w:ascii="TH SarabunPSK" w:hAnsi="TH SarabunPSK" w:cs="TH SarabunPSK"/>
          <w:sz w:val="32"/>
          <w:szCs w:val="32"/>
          <w:cs/>
        </w:rPr>
        <w:t>งาน</w:t>
      </w:r>
      <w:r w:rsidR="00CF2294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CF2294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CF2294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CF2294" w:rsidRPr="00341AA0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51FBB0B9" w14:textId="0A2296FD" w:rsidR="003A72D2" w:rsidRPr="00341AA0" w:rsidRDefault="00CF2294" w:rsidP="003A72D2">
      <w:pPr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3A72D2" w:rsidRPr="00341AA0" w:rsidSect="00BC7A35">
          <w:headerReference w:type="even" r:id="rId34"/>
          <w:headerReference w:type="default" r:id="rId35"/>
          <w:headerReference w:type="first" r:id="rId36"/>
          <w:pgSz w:w="11909" w:h="16834" w:code="9"/>
          <w:pgMar w:top="1699" w:right="1138" w:bottom="1411" w:left="1699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……./……./………</w:t>
      </w:r>
    </w:p>
    <w:p w14:paraId="3FB78166" w14:textId="498CD5CB" w:rsidR="003A72D2" w:rsidRPr="00341AA0" w:rsidRDefault="003A72D2" w:rsidP="003A72D2">
      <w:pPr>
        <w:ind w:right="-964"/>
        <w:jc w:val="both"/>
        <w:rPr>
          <w:rFonts w:ascii="TH SarabunPSK" w:hAnsi="TH SarabunPSK" w:cs="TH SarabunPSK"/>
          <w:sz w:val="32"/>
          <w:szCs w:val="32"/>
        </w:rPr>
      </w:pPr>
    </w:p>
    <w:p w14:paraId="7DEBF7DF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ารบัญ</w:t>
      </w:r>
    </w:p>
    <w:p w14:paraId="609133B3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31"/>
      </w:tblGrid>
      <w:tr w:rsidR="003A72D2" w14:paraId="7221C10F" w14:textId="77777777" w:rsidTr="003A72D2">
        <w:tc>
          <w:tcPr>
            <w:tcW w:w="7933" w:type="dxa"/>
          </w:tcPr>
          <w:p w14:paraId="3D794673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0907D3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้า</w:t>
            </w:r>
          </w:p>
        </w:tc>
      </w:tr>
      <w:tr w:rsidR="003A72D2" w14:paraId="78E61C15" w14:textId="77777777" w:rsidTr="003A72D2">
        <w:tc>
          <w:tcPr>
            <w:tcW w:w="7933" w:type="dxa"/>
          </w:tcPr>
          <w:p w14:paraId="13F8614D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131" w:type="dxa"/>
          </w:tcPr>
          <w:p w14:paraId="3AB97C6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</w:p>
        </w:tc>
      </w:tr>
      <w:tr w:rsidR="003A72D2" w14:paraId="2E3E4B0D" w14:textId="77777777" w:rsidTr="003A72D2">
        <w:tc>
          <w:tcPr>
            <w:tcW w:w="7933" w:type="dxa"/>
          </w:tcPr>
          <w:p w14:paraId="2ED0595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131" w:type="dxa"/>
          </w:tcPr>
          <w:p w14:paraId="09FF9D3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</w:t>
            </w:r>
          </w:p>
        </w:tc>
      </w:tr>
      <w:tr w:rsidR="003A72D2" w14:paraId="32A91D36" w14:textId="77777777" w:rsidTr="003A72D2">
        <w:tc>
          <w:tcPr>
            <w:tcW w:w="7933" w:type="dxa"/>
          </w:tcPr>
          <w:p w14:paraId="26D1FAE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131" w:type="dxa"/>
          </w:tcPr>
          <w:p w14:paraId="609441B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</w:t>
            </w:r>
          </w:p>
        </w:tc>
      </w:tr>
      <w:tr w:rsidR="003A72D2" w14:paraId="31806417" w14:textId="77777777" w:rsidTr="003A72D2">
        <w:tc>
          <w:tcPr>
            <w:tcW w:w="7933" w:type="dxa"/>
          </w:tcPr>
          <w:p w14:paraId="1CD26867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131" w:type="dxa"/>
          </w:tcPr>
          <w:p w14:paraId="4EFBEB5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</w:t>
            </w:r>
          </w:p>
        </w:tc>
      </w:tr>
      <w:tr w:rsidR="003A72D2" w14:paraId="666642DE" w14:textId="77777777" w:rsidTr="003A72D2">
        <w:tc>
          <w:tcPr>
            <w:tcW w:w="7933" w:type="dxa"/>
          </w:tcPr>
          <w:p w14:paraId="258C8705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1131" w:type="dxa"/>
          </w:tcPr>
          <w:p w14:paraId="1B249B4B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73F52ACD" w14:textId="77777777" w:rsidTr="003A72D2">
        <w:tc>
          <w:tcPr>
            <w:tcW w:w="7933" w:type="dxa"/>
          </w:tcPr>
          <w:p w14:paraId="7C202872" w14:textId="3F5D09D3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31" w:type="dxa"/>
          </w:tcPr>
          <w:p w14:paraId="78BC8988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</w:t>
            </w:r>
          </w:p>
        </w:tc>
      </w:tr>
      <w:tr w:rsidR="003A72D2" w14:paraId="69AFB1C3" w14:textId="77777777" w:rsidTr="003A72D2">
        <w:tc>
          <w:tcPr>
            <w:tcW w:w="7933" w:type="dxa"/>
          </w:tcPr>
          <w:p w14:paraId="1F77F92E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131" w:type="dxa"/>
          </w:tcPr>
          <w:p w14:paraId="589F132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48BFB068" w14:textId="77777777" w:rsidTr="003A72D2">
        <w:tc>
          <w:tcPr>
            <w:tcW w:w="7933" w:type="dxa"/>
          </w:tcPr>
          <w:p w14:paraId="14436ED1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เอกสาร</w:t>
            </w:r>
          </w:p>
        </w:tc>
        <w:tc>
          <w:tcPr>
            <w:tcW w:w="1131" w:type="dxa"/>
          </w:tcPr>
          <w:p w14:paraId="79FF0DC1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</w:t>
            </w:r>
          </w:p>
        </w:tc>
      </w:tr>
      <w:tr w:rsidR="003A72D2" w14:paraId="5F3A863B" w14:textId="77777777" w:rsidTr="003A72D2">
        <w:tc>
          <w:tcPr>
            <w:tcW w:w="7933" w:type="dxa"/>
          </w:tcPr>
          <w:p w14:paraId="7CDF5307" w14:textId="38CE733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E813E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0</w:t>
            </w:r>
          </w:p>
        </w:tc>
      </w:tr>
      <w:tr w:rsidR="003A72D2" w14:paraId="62EEF753" w14:textId="77777777" w:rsidTr="003A72D2">
        <w:tc>
          <w:tcPr>
            <w:tcW w:w="7933" w:type="dxa"/>
          </w:tcPr>
          <w:p w14:paraId="633C6F61" w14:textId="28832385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2089D64C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8</w:t>
            </w:r>
          </w:p>
        </w:tc>
      </w:tr>
      <w:tr w:rsidR="003A72D2" w14:paraId="67ADC1B1" w14:textId="77777777" w:rsidTr="003A72D2">
        <w:tc>
          <w:tcPr>
            <w:tcW w:w="7933" w:type="dxa"/>
          </w:tcPr>
          <w:p w14:paraId="04932391" w14:textId="140A3809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ารณ์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1" w:type="dxa"/>
          </w:tcPr>
          <w:p w14:paraId="1BC8212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1</w:t>
            </w:r>
          </w:p>
        </w:tc>
      </w:tr>
      <w:tr w:rsidR="003A72D2" w14:paraId="56C0BDFB" w14:textId="77777777" w:rsidTr="003A72D2">
        <w:tc>
          <w:tcPr>
            <w:tcW w:w="7933" w:type="dxa"/>
          </w:tcPr>
          <w:p w14:paraId="0FEC974B" w14:textId="178997CF" w:rsidR="003A72D2" w:rsidRDefault="001A5321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ดำเนินงาน</w:t>
            </w:r>
          </w:p>
        </w:tc>
        <w:tc>
          <w:tcPr>
            <w:tcW w:w="1131" w:type="dxa"/>
          </w:tcPr>
          <w:p w14:paraId="0274D29F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73</w:t>
            </w:r>
          </w:p>
        </w:tc>
      </w:tr>
      <w:tr w:rsidR="003A72D2" w14:paraId="3085EDFB" w14:textId="77777777" w:rsidTr="003A72D2">
        <w:tc>
          <w:tcPr>
            <w:tcW w:w="7933" w:type="dxa"/>
          </w:tcPr>
          <w:p w14:paraId="3B452412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131" w:type="dxa"/>
          </w:tcPr>
          <w:p w14:paraId="6685A7DE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0</w:t>
            </w:r>
          </w:p>
        </w:tc>
      </w:tr>
      <w:tr w:rsidR="001A5321" w14:paraId="4B128665" w14:textId="77777777" w:rsidTr="003A72D2">
        <w:tc>
          <w:tcPr>
            <w:tcW w:w="7933" w:type="dxa"/>
          </w:tcPr>
          <w:p w14:paraId="3E35C329" w14:textId="20BAC0B6" w:rsidR="001A5321" w:rsidRPr="00E75780" w:rsidRDefault="001A5321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31" w:type="dxa"/>
          </w:tcPr>
          <w:p w14:paraId="2F8CE3F9" w14:textId="377FCECC" w:rsidR="001A5321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1</w:t>
            </w:r>
          </w:p>
        </w:tc>
      </w:tr>
      <w:tr w:rsidR="00D03D00" w14:paraId="7D0B5405" w14:textId="77777777" w:rsidTr="003A72D2">
        <w:tc>
          <w:tcPr>
            <w:tcW w:w="7933" w:type="dxa"/>
          </w:tcPr>
          <w:p w14:paraId="27575205" w14:textId="1680F265" w:rsidR="00D03D00" w:rsidRPr="00E75780" w:rsidRDefault="00D03D00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สรุปผลการดำเนินงาน</w:t>
            </w:r>
            <w:r w:rsidRPr="00DE2465">
              <w:rPr>
                <w:rFonts w:ascii="TH SarabunPSK" w:eastAsia="AngsanaNew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Pr="00DE2465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eastAsia="ko-KR"/>
              </w:rPr>
              <w:t>ผลผลิต ผลลัพธ์ และผลกระทบของโครงการวิจัย</w:t>
            </w:r>
          </w:p>
        </w:tc>
        <w:tc>
          <w:tcPr>
            <w:tcW w:w="1131" w:type="dxa"/>
          </w:tcPr>
          <w:p w14:paraId="5BF264A1" w14:textId="0D618C47" w:rsidR="00D03D00" w:rsidRDefault="001A5321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2</w:t>
            </w:r>
          </w:p>
        </w:tc>
      </w:tr>
      <w:tr w:rsidR="003A72D2" w14:paraId="026765CB" w14:textId="77777777" w:rsidTr="003A72D2">
        <w:tc>
          <w:tcPr>
            <w:tcW w:w="7933" w:type="dxa"/>
          </w:tcPr>
          <w:p w14:paraId="1D07731A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ได้ใช้จ่ายไปแล้วนับตั้งแต่เริ่มโครงการ (สรุป)</w:t>
            </w:r>
          </w:p>
        </w:tc>
        <w:tc>
          <w:tcPr>
            <w:tcW w:w="1131" w:type="dxa"/>
          </w:tcPr>
          <w:p w14:paraId="41D779C6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</w:t>
            </w:r>
          </w:p>
        </w:tc>
      </w:tr>
      <w:tr w:rsidR="003A72D2" w14:paraId="0B03E7AE" w14:textId="77777777" w:rsidTr="003A72D2">
        <w:tc>
          <w:tcPr>
            <w:tcW w:w="7933" w:type="dxa"/>
          </w:tcPr>
          <w:p w14:paraId="53B8CD73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ที่จะทำในระยะต่อไป</w:t>
            </w:r>
          </w:p>
        </w:tc>
        <w:tc>
          <w:tcPr>
            <w:tcW w:w="1131" w:type="dxa"/>
          </w:tcPr>
          <w:p w14:paraId="73AE912A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0</w:t>
            </w:r>
          </w:p>
        </w:tc>
      </w:tr>
      <w:tr w:rsidR="003A72D2" w14:paraId="041F8261" w14:textId="77777777" w:rsidTr="003A72D2">
        <w:tc>
          <w:tcPr>
            <w:tcW w:w="7933" w:type="dxa"/>
          </w:tcPr>
          <w:p w14:paraId="2FDBB596" w14:textId="77777777" w:rsidR="003A72D2" w:rsidRDefault="003A72D2" w:rsidP="003A72D2">
            <w:pPr>
              <w:pStyle w:val="a9"/>
              <w:rPr>
                <w:rFonts w:ascii="TH SarabunPSK" w:hAnsi="TH SarabunPSK" w:cs="TH SarabunPSK"/>
                <w:color w:val="000000"/>
              </w:rPr>
            </w:pPr>
            <w:r w:rsidRPr="00E75780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ก้าวหน้าในการดำเนินงานและแผนการนำผลงานวิจัยไปใช้ประโยชน์</w:t>
            </w:r>
          </w:p>
        </w:tc>
        <w:tc>
          <w:tcPr>
            <w:tcW w:w="1131" w:type="dxa"/>
          </w:tcPr>
          <w:p w14:paraId="1AD1F7E3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95</w:t>
            </w:r>
          </w:p>
        </w:tc>
      </w:tr>
      <w:tr w:rsidR="003A72D2" w14:paraId="2CA24C14" w14:textId="77777777" w:rsidTr="003A72D2">
        <w:tc>
          <w:tcPr>
            <w:tcW w:w="7933" w:type="dxa"/>
          </w:tcPr>
          <w:p w14:paraId="47D97E95" w14:textId="77777777" w:rsidR="003A72D2" w:rsidRPr="00E75780" w:rsidRDefault="003A72D2" w:rsidP="003A72D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1" w:type="dxa"/>
          </w:tcPr>
          <w:p w14:paraId="7DD9EE92" w14:textId="77777777" w:rsidR="003A72D2" w:rsidRDefault="003A72D2" w:rsidP="003A72D2">
            <w:pPr>
              <w:pStyle w:val="a9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694D6A9D" w14:textId="77777777" w:rsidR="003A72D2" w:rsidRPr="008068A7" w:rsidRDefault="003A72D2" w:rsidP="003A72D2">
      <w:pPr>
        <w:pStyle w:val="a9"/>
        <w:rPr>
          <w:rFonts w:ascii="TH SarabunPSK" w:hAnsi="TH SarabunPSK" w:cs="TH SarabunPSK"/>
          <w:color w:val="000000"/>
          <w:cs/>
        </w:rPr>
        <w:sectPr w:rsidR="003A72D2" w:rsidRPr="008068A7" w:rsidSect="00BC7A35">
          <w:headerReference w:type="default" r:id="rId37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9FFF096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ารบัญ</w:t>
      </w:r>
    </w:p>
    <w:p w14:paraId="4ABD8561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</w:p>
    <w:p w14:paraId="63B2C0BD" w14:textId="77777777" w:rsidR="003A72D2" w:rsidRPr="00832EC3" w:rsidRDefault="003A72D2" w:rsidP="003A72D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Pr="00832EC3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B98FF14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ข</w:t>
      </w:r>
    </w:p>
    <w:p w14:paraId="177E9C1A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  <w:cs/>
        </w:rPr>
        <w:t>ค</w:t>
      </w:r>
    </w:p>
    <w:p w14:paraId="6F375241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</w:t>
      </w:r>
    </w:p>
    <w:p w14:paraId="385B8C6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</w:rPr>
        <w:t>Abstract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4</w:t>
      </w:r>
    </w:p>
    <w:p w14:paraId="2B2586B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832EC3">
        <w:rPr>
          <w:rFonts w:ascii="TH SarabunPSK" w:hAnsi="TH SarabunPSK" w:cs="TH SarabunPSK"/>
          <w:sz w:val="32"/>
          <w:szCs w:val="32"/>
        </w:rPr>
        <w:t xml:space="preserve">  </w:t>
      </w:r>
      <w:r w:rsidRPr="00832EC3">
        <w:rPr>
          <w:rFonts w:ascii="TH SarabunPSK" w:hAnsi="TH SarabunPSK" w:cs="TH SarabunPSK"/>
          <w:sz w:val="32"/>
          <w:szCs w:val="32"/>
          <w:cs/>
        </w:rPr>
        <w:t>บทนำ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8</w:t>
      </w:r>
    </w:p>
    <w:p w14:paraId="59ADB84D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ความสำคัญของปัญหา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0</w:t>
      </w:r>
    </w:p>
    <w:p w14:paraId="7884470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1</w:t>
      </w:r>
    </w:p>
    <w:p w14:paraId="05A698D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ขอบเขต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63421EC9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2</w:t>
      </w:r>
    </w:p>
    <w:p w14:paraId="7AA3E51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3</w:t>
      </w:r>
    </w:p>
    <w:p w14:paraId="7C9804D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832EC3">
        <w:rPr>
          <w:rFonts w:ascii="TH SarabunPSK" w:hAnsi="TH SarabunPSK" w:cs="TH SarabunPSK"/>
          <w:sz w:val="32"/>
          <w:szCs w:val="32"/>
          <w:cs/>
        </w:rPr>
        <w:t>2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การตรวจเอกสา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5</w:t>
      </w:r>
    </w:p>
    <w:p w14:paraId="6EFF489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แนวคิดและทฤษฏี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6</w:t>
      </w:r>
    </w:p>
    <w:p w14:paraId="529156AC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งานวิจัยที่เกี่ยวข้อ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19</w:t>
      </w:r>
    </w:p>
    <w:p w14:paraId="2CB6E1C6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รอบแนวคิดของ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0</w:t>
      </w:r>
    </w:p>
    <w:p w14:paraId="7F0021D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มมุติฐา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25</w:t>
      </w:r>
    </w:p>
    <w:p w14:paraId="43206A03" w14:textId="66151137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3</w:t>
      </w:r>
      <w:r>
        <w:rPr>
          <w:rFonts w:ascii="TH SarabunPSK" w:hAnsi="TH SarabunPSK" w:cs="TH SarabunPSK"/>
          <w:sz w:val="32"/>
          <w:szCs w:val="32"/>
          <w:cs/>
        </w:rPr>
        <w:tab/>
        <w:t>วิธีการดำเนินงาน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0</w:t>
      </w:r>
    </w:p>
    <w:p w14:paraId="4D8FD49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ประชากร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1</w:t>
      </w:r>
    </w:p>
    <w:p w14:paraId="21DCC84E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ลุ่มตัวอย่าง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2</w:t>
      </w:r>
    </w:p>
    <w:p w14:paraId="2DFD2B6F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3</w:t>
      </w:r>
    </w:p>
    <w:p w14:paraId="647805A8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วิธีการเก็บรวบรวม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4</w:t>
      </w:r>
    </w:p>
    <w:p w14:paraId="6B7DF10B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35</w:t>
      </w:r>
    </w:p>
    <w:p w14:paraId="59952C3B" w14:textId="2A95247B" w:rsidR="003A72D2" w:rsidRPr="00832EC3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 4</w:t>
      </w:r>
      <w:r>
        <w:rPr>
          <w:rFonts w:ascii="TH SarabunPSK" w:hAnsi="TH SarabunPSK" w:cs="TH SarabunPSK"/>
          <w:sz w:val="32"/>
          <w:szCs w:val="32"/>
          <w:cs/>
        </w:rPr>
        <w:tab/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36</w:t>
      </w:r>
    </w:p>
    <w:p w14:paraId="4ACEA96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บทที่  5</w:t>
      </w: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 อภิปรายผล และ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0</w:t>
      </w:r>
    </w:p>
    <w:p w14:paraId="7544AED3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สรุปผลการวิจัย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2</w:t>
      </w:r>
    </w:p>
    <w:p w14:paraId="66F3C485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ab/>
        <w:t>อภิปรายผล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4</w:t>
      </w:r>
    </w:p>
    <w:p w14:paraId="30C70380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58</w:t>
      </w:r>
    </w:p>
    <w:p w14:paraId="5DDE0F87" w14:textId="77777777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ข้อเสนอแนะสำหรับการวิจัยครั้ง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32EC3">
        <w:rPr>
          <w:rFonts w:ascii="TH SarabunPSK" w:hAnsi="TH SarabunPSK" w:cs="TH SarabunPSK"/>
          <w:sz w:val="32"/>
          <w:szCs w:val="32"/>
        </w:rPr>
        <w:t>60</w:t>
      </w:r>
    </w:p>
    <w:p w14:paraId="2B069991" w14:textId="30CD8000" w:rsidR="003A72D2" w:rsidRDefault="001A5321" w:rsidP="003A72D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อ้าง</w:t>
      </w:r>
      <w:r>
        <w:rPr>
          <w:rFonts w:ascii="TH SarabunPSK" w:hAnsi="TH SarabunPSK" w:cs="TH SarabunPSK" w:hint="cs"/>
          <w:sz w:val="32"/>
          <w:szCs w:val="32"/>
          <w:cs/>
        </w:rPr>
        <w:t>อิง</w:t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 w:rsidRPr="00832EC3">
        <w:rPr>
          <w:rFonts w:ascii="TH SarabunPSK" w:hAnsi="TH SarabunPSK" w:cs="TH SarabunPSK"/>
          <w:sz w:val="32"/>
          <w:szCs w:val="32"/>
        </w:rPr>
        <w:tab/>
      </w:r>
      <w:r w:rsidR="003A72D2">
        <w:rPr>
          <w:rFonts w:ascii="TH SarabunPSK" w:hAnsi="TH SarabunPSK" w:cs="TH SarabunPSK"/>
          <w:sz w:val="32"/>
          <w:szCs w:val="32"/>
        </w:rPr>
        <w:t xml:space="preserve"> </w:t>
      </w:r>
      <w:r w:rsidR="003A72D2" w:rsidRPr="00832EC3">
        <w:rPr>
          <w:rFonts w:ascii="TH SarabunPSK" w:hAnsi="TH SarabunPSK" w:cs="TH SarabunPSK"/>
          <w:sz w:val="32"/>
          <w:szCs w:val="32"/>
        </w:rPr>
        <w:t>63</w:t>
      </w:r>
    </w:p>
    <w:p w14:paraId="781A2DB7" w14:textId="7F1ACB47" w:rsidR="0058464F" w:rsidRDefault="0058464F" w:rsidP="003A72D2">
      <w:pPr>
        <w:pStyle w:val="a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                                                                                                                64</w:t>
      </w:r>
    </w:p>
    <w:p w14:paraId="0465A612" w14:textId="7F874F80" w:rsidR="00D03D00" w:rsidRPr="00832EC3" w:rsidRDefault="00D03D00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lastRenderedPageBreak/>
        <w:t>สรุปผลการดำเนินงาน</w:t>
      </w:r>
      <w:r w:rsidRPr="00DE2465">
        <w:rPr>
          <w:rFonts w:ascii="TH SarabunPSK" w:eastAsia="AngsanaNew" w:hAnsi="TH SarabunPSK" w:cs="TH SarabunPSK"/>
          <w:sz w:val="32"/>
          <w:szCs w:val="32"/>
          <w:lang w:eastAsia="ko-KR"/>
        </w:rPr>
        <w:t xml:space="preserve"> </w:t>
      </w:r>
      <w:r w:rsidRPr="00DE2465">
        <w:rPr>
          <w:rFonts w:ascii="TH SarabunPSK" w:eastAsia="AngsanaNew" w:hAnsi="TH SarabunPSK" w:cs="TH SarabunPSK" w:hint="cs"/>
          <w:sz w:val="32"/>
          <w:szCs w:val="32"/>
          <w:cs/>
          <w:lang w:eastAsia="ko-KR"/>
        </w:rPr>
        <w:t>ผลผลิต ผลลัพธ์ และผลกระทบของ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58464F">
        <w:rPr>
          <w:rFonts w:ascii="TH SarabunPSK" w:hAnsi="TH SarabunPSK" w:cs="TH SarabunPSK"/>
          <w:sz w:val="32"/>
          <w:szCs w:val="32"/>
        </w:rPr>
        <w:t>65</w:t>
      </w:r>
    </w:p>
    <w:p w14:paraId="373E1C41" w14:textId="37CD3908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งบประมาณที่ได้ใช้</w:t>
      </w:r>
      <w:r w:rsidR="00CF2294">
        <w:rPr>
          <w:rFonts w:ascii="TH SarabunPSK" w:hAnsi="TH SarabunPSK" w:cs="TH SarabunPSK"/>
          <w:sz w:val="32"/>
          <w:szCs w:val="32"/>
          <w:cs/>
        </w:rPr>
        <w:t>จ่ายไปแล้วนับตั้งแต่เริ่มแผนงาน</w:t>
      </w:r>
      <w:r w:rsidRPr="00832EC3">
        <w:rPr>
          <w:rFonts w:ascii="TH SarabunPSK" w:hAnsi="TH SarabunPSK" w:cs="TH SarabunPSK"/>
          <w:sz w:val="32"/>
          <w:szCs w:val="32"/>
          <w:cs/>
        </w:rPr>
        <w:t xml:space="preserve"> (สรุป)</w:t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</w:r>
      <w:r w:rsidRPr="00832EC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6</w:t>
      </w:r>
    </w:p>
    <w:p w14:paraId="64CEB584" w14:textId="1D235C41" w:rsidR="003A72D2" w:rsidRPr="00832EC3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แผนการดำเนินงานที่จะทำในระยะต่อไป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832EC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8464F">
        <w:rPr>
          <w:rFonts w:ascii="TH SarabunPSK" w:hAnsi="TH SarabunPSK" w:cs="TH SarabunPSK"/>
          <w:sz w:val="32"/>
          <w:szCs w:val="32"/>
        </w:rPr>
        <w:t>67</w:t>
      </w:r>
    </w:p>
    <w:p w14:paraId="691662DD" w14:textId="66CD81DF" w:rsidR="003A72D2" w:rsidRPr="00DF0F40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832EC3">
        <w:rPr>
          <w:rFonts w:ascii="TH SarabunPSK" w:hAnsi="TH SarabunPSK" w:cs="TH SarabunPSK"/>
          <w:sz w:val="32"/>
          <w:szCs w:val="32"/>
          <w:cs/>
        </w:rPr>
        <w:t>สรุปความก้าวหน้าในการดำเนินงานและแผนการนำผลงานวิจัยไปใช้ประโยชน์</w:t>
      </w:r>
      <w:r w:rsidRPr="00832EC3">
        <w:rPr>
          <w:rFonts w:ascii="TH SarabunPSK" w:hAnsi="TH SarabunPSK" w:cs="TH SarabunPSK"/>
          <w:sz w:val="32"/>
          <w:szCs w:val="32"/>
        </w:rPr>
        <w:tab/>
      </w:r>
      <w:r w:rsidRPr="00341AA0">
        <w:tab/>
      </w:r>
      <w:r w:rsidRPr="00341AA0">
        <w:tab/>
      </w:r>
      <w:r w:rsidRPr="00341AA0">
        <w:tab/>
      </w:r>
      <w:r>
        <w:t xml:space="preserve">  </w:t>
      </w:r>
      <w:r w:rsidR="0058464F">
        <w:rPr>
          <w:rFonts w:ascii="TH SarabunPSK" w:hAnsi="TH SarabunPSK" w:cs="TH SarabunPSK"/>
          <w:sz w:val="32"/>
          <w:szCs w:val="32"/>
        </w:rPr>
        <w:t>70</w:t>
      </w:r>
    </w:p>
    <w:p w14:paraId="1ADBB74B" w14:textId="77777777" w:rsidR="003A72D2" w:rsidRPr="00341AA0" w:rsidRDefault="003A72D2" w:rsidP="003A72D2">
      <w:pPr>
        <w:jc w:val="both"/>
        <w:rPr>
          <w:rFonts w:ascii="TH SarabunPSK" w:hAnsi="TH SarabunPSK" w:cs="TH SarabunPSK"/>
          <w:sz w:val="32"/>
          <w:szCs w:val="32"/>
        </w:rPr>
      </w:pPr>
    </w:p>
    <w:p w14:paraId="7A136726" w14:textId="77777777" w:rsidR="003A72D2" w:rsidRPr="00341AA0" w:rsidRDefault="003A72D2" w:rsidP="003A72D2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sz w:val="32"/>
          <w:szCs w:val="32"/>
        </w:rPr>
        <w:sectPr w:rsidR="003A72D2" w:rsidRPr="00341AA0" w:rsidSect="00BC7A35">
          <w:headerReference w:type="default" r:id="rId38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</w:p>
    <w:p w14:paraId="556911C4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ตาราง</w:t>
      </w:r>
    </w:p>
    <w:p w14:paraId="3ADB7ADF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105A1B8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14:paraId="2019C81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ายุการปักแจกันของ</w:t>
      </w:r>
    </w:p>
    <w:p w14:paraId="181EEA30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750AEB42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3EF0292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</w:p>
    <w:p w14:paraId="1E689A4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0</w:t>
      </w:r>
    </w:p>
    <w:p w14:paraId="2DF2B9EF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53D3C52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7E3EBC3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47C73E0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41A4823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7</w:t>
      </w:r>
    </w:p>
    <w:p w14:paraId="5F245DB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ายุการปักแจกันของ</w:t>
      </w:r>
    </w:p>
    <w:p w14:paraId="112CC26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7D2A995E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664AB4F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 </w:t>
      </w:r>
      <w:r w:rsidRPr="00B05657">
        <w:rPr>
          <w:rFonts w:ascii="TH SarabunPSK" w:hAnsi="TH SarabunPSK" w:cs="TH SarabunPSK"/>
          <w:sz w:val="32"/>
          <w:szCs w:val="32"/>
          <w:cs/>
        </w:rPr>
        <w:t>ในช่วง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</w:p>
    <w:p w14:paraId="5B0C5CE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</w:rPr>
        <w:t xml:space="preserve">5 </w:t>
      </w:r>
      <w:r w:rsidRPr="00B05657">
        <w:rPr>
          <w:rFonts w:ascii="TH SarabunPSK" w:hAnsi="TH SarabunPSK" w:cs="TH SarabunPSK"/>
          <w:sz w:val="32"/>
          <w:szCs w:val="32"/>
          <w:cs/>
        </w:rPr>
        <w:t>วันแรกของการปักแจ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35</w:t>
      </w:r>
    </w:p>
    <w:p w14:paraId="04545A6B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7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ายุการปักแจกันของ</w:t>
      </w:r>
    </w:p>
    <w:p w14:paraId="331D6834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คาร์เน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ชัน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Rimon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, Scania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White Sim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42</w:t>
      </w:r>
    </w:p>
    <w:p w14:paraId="0A33689D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140FAB7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4DF3AB6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DC384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566CAD0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7F660E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97AEE6C" w14:textId="77777777" w:rsidR="003A72D2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C1955B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2FA14F7" w14:textId="77777777" w:rsidR="003A72D2" w:rsidRPr="00341AA0" w:rsidRDefault="003A72D2" w:rsidP="003A72D2">
      <w:pPr>
        <w:pStyle w:val="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41AA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ารบัญภาพ</w:t>
      </w:r>
    </w:p>
    <w:p w14:paraId="4F030625" w14:textId="77777777" w:rsidR="003A72D2" w:rsidRPr="00341AA0" w:rsidRDefault="003A72D2" w:rsidP="003A72D2">
      <w:pPr>
        <w:pStyle w:val="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20F9F0C" w14:textId="77777777" w:rsidR="003A72D2" w:rsidRPr="00341AA0" w:rsidRDefault="003A72D2" w:rsidP="003A72D2">
      <w:pPr>
        <w:pStyle w:val="8"/>
        <w:ind w:right="123"/>
        <w:jc w:val="right"/>
        <w:rPr>
          <w:rFonts w:ascii="TH SarabunPSK" w:hAnsi="TH SarabunPSK" w:cs="TH SarabunPSK"/>
          <w:sz w:val="32"/>
          <w:szCs w:val="32"/>
        </w:rPr>
      </w:pPr>
      <w:r w:rsidRPr="00341AA0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C55658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1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อัตราการดูดน้ำของ</w:t>
      </w:r>
    </w:p>
    <w:p w14:paraId="2324C18A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4218859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1</w:t>
      </w:r>
    </w:p>
    <w:p w14:paraId="2578A789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2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โค้งงอของคอดอกกุหลาบ</w:t>
      </w:r>
    </w:p>
    <w:p w14:paraId="20BFE726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เป็น</w:t>
      </w:r>
    </w:p>
    <w:p w14:paraId="7D134F01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2</w:t>
      </w:r>
    </w:p>
    <w:p w14:paraId="68CACE06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3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การเปลี่ยนสีของกลีบดอก</w:t>
      </w:r>
    </w:p>
    <w:p w14:paraId="474EB55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318F996E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3</w:t>
      </w:r>
    </w:p>
    <w:p w14:paraId="6CFDEE18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4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สำหรับพัล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B05657">
        <w:rPr>
          <w:rFonts w:ascii="TH SarabunPSK" w:hAnsi="TH SarabunPSK" w:cs="TH SarabunPSK"/>
          <w:sz w:val="32"/>
          <w:szCs w:val="32"/>
          <w:cs/>
        </w:rPr>
        <w:t>งต่อ</w:t>
      </w:r>
      <w:proofErr w:type="spellEnd"/>
      <w:r w:rsidRPr="00B05657">
        <w:rPr>
          <w:rFonts w:ascii="TH SarabunPSK" w:hAnsi="TH SarabunPSK" w:cs="TH SarabunPSK"/>
          <w:sz w:val="32"/>
          <w:szCs w:val="32"/>
          <w:cs/>
        </w:rPr>
        <w:t>การเหี่ยวและเหลืองของ</w:t>
      </w:r>
    </w:p>
    <w:p w14:paraId="64A4067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ใบ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0398742D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4</w:t>
      </w:r>
    </w:p>
    <w:p w14:paraId="0AAD8245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5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อัตราการดูดน้ำของ</w:t>
      </w:r>
    </w:p>
    <w:p w14:paraId="3D6B53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ดอก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595F0114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ปักแจกัน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  <w:t>28</w:t>
      </w:r>
    </w:p>
    <w:p w14:paraId="2CB93BCD" w14:textId="77777777" w:rsidR="003A72D2" w:rsidRPr="00B05657" w:rsidRDefault="003A72D2" w:rsidP="003A72D2">
      <w:pPr>
        <w:pStyle w:val="a9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B05657">
        <w:rPr>
          <w:rFonts w:ascii="TH SarabunPSK" w:hAnsi="TH SarabunPSK" w:cs="TH SarabunPSK"/>
          <w:sz w:val="32"/>
          <w:szCs w:val="32"/>
        </w:rPr>
        <w:t xml:space="preserve"> 6</w:t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</w:rPr>
        <w:tab/>
      </w:r>
      <w:r w:rsidRPr="00B05657">
        <w:rPr>
          <w:rFonts w:ascii="TH SarabunPSK" w:hAnsi="TH SarabunPSK" w:cs="TH SarabunPSK"/>
          <w:sz w:val="32"/>
          <w:szCs w:val="32"/>
          <w:cs/>
        </w:rPr>
        <w:t>ผลของสารละลายเคมีสำหรับปักแจกันต่อการโค้งงอของคอดอก</w:t>
      </w:r>
    </w:p>
    <w:p w14:paraId="5937F1A7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</w:rPr>
      </w:pPr>
      <w:r w:rsidRPr="00B05657">
        <w:rPr>
          <w:rFonts w:ascii="TH SarabunPSK" w:hAnsi="TH SarabunPSK" w:cs="TH SarabunPSK"/>
          <w:sz w:val="32"/>
          <w:szCs w:val="32"/>
          <w:cs/>
        </w:rPr>
        <w:t>กุหลาบพันธุ์</w:t>
      </w:r>
      <w:r w:rsidRPr="00B05657">
        <w:rPr>
          <w:rFonts w:ascii="TH SarabunPSK" w:hAnsi="TH SarabunPSK" w:cs="TH SarabunPSK"/>
          <w:sz w:val="32"/>
          <w:szCs w:val="32"/>
        </w:rPr>
        <w:t xml:space="preserve"> Diplomat, Red Velvet </w:t>
      </w:r>
      <w:r w:rsidRPr="00B05657">
        <w:rPr>
          <w:rFonts w:ascii="TH SarabunPSK" w:hAnsi="TH SarabunPSK" w:cs="TH SarabunPSK"/>
          <w:sz w:val="32"/>
          <w:szCs w:val="32"/>
          <w:cs/>
        </w:rPr>
        <w:t>และ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5657">
        <w:rPr>
          <w:rFonts w:ascii="TH SarabunPSK" w:hAnsi="TH SarabunPSK" w:cs="TH SarabunPSK"/>
          <w:sz w:val="32"/>
          <w:szCs w:val="32"/>
        </w:rPr>
        <w:t>Saphire</w:t>
      </w:r>
      <w:proofErr w:type="spellEnd"/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เมื่อปักแจกัน</w:t>
      </w:r>
    </w:p>
    <w:p w14:paraId="523E66C3" w14:textId="77777777" w:rsidR="003A72D2" w:rsidRPr="00B05657" w:rsidRDefault="003A72D2" w:rsidP="003A72D2">
      <w:pPr>
        <w:pStyle w:val="a9"/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3A72D2" w:rsidRPr="00B05657" w:rsidSect="00BC7A35">
          <w:headerReference w:type="default" r:id="rId39"/>
          <w:pgSz w:w="11909" w:h="16834" w:code="9"/>
          <w:pgMar w:top="1699" w:right="1138" w:bottom="1411" w:left="1699" w:header="850" w:footer="431" w:gutter="0"/>
          <w:cols w:space="720"/>
          <w:docGrid w:linePitch="381"/>
        </w:sectPr>
      </w:pPr>
      <w:r w:rsidRPr="00B05657">
        <w:rPr>
          <w:rFonts w:ascii="TH SarabunPSK" w:hAnsi="TH SarabunPSK" w:cs="TH SarabunPSK"/>
          <w:sz w:val="32"/>
          <w:szCs w:val="32"/>
          <w:cs/>
        </w:rPr>
        <w:t>เป็นเวลานานต่างๆ</w:t>
      </w:r>
      <w:r w:rsidRPr="00B05657">
        <w:rPr>
          <w:rFonts w:ascii="TH SarabunPSK" w:hAnsi="TH SarabunPSK" w:cs="TH SarabunPSK"/>
          <w:sz w:val="32"/>
          <w:szCs w:val="32"/>
        </w:rPr>
        <w:t xml:space="preserve"> </w:t>
      </w:r>
      <w:r w:rsidRPr="00B05657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EF9318A" w14:textId="77777777" w:rsidR="003A72D2" w:rsidRDefault="003A72D2" w:rsidP="003A72D2">
      <w:pPr>
        <w:rPr>
          <w:rFonts w:ascii="TH SarabunPSK" w:hAnsi="TH SarabunPSK" w:cs="TH SarabunPSK"/>
          <w:sz w:val="32"/>
          <w:szCs w:val="32"/>
        </w:rPr>
      </w:pPr>
    </w:p>
    <w:p w14:paraId="78EE47C8" w14:textId="77777777" w:rsidR="003A72D2" w:rsidRPr="00341AA0" w:rsidRDefault="003A72D2" w:rsidP="003A72D2">
      <w:pPr>
        <w:rPr>
          <w:rFonts w:ascii="TH SarabunPSK" w:hAnsi="TH SarabunPSK" w:cs="TH SarabunPSK"/>
          <w:sz w:val="32"/>
          <w:szCs w:val="32"/>
          <w:cs/>
        </w:rPr>
      </w:pPr>
    </w:p>
    <w:p w14:paraId="1BE4C5EA" w14:textId="77777777" w:rsidR="003A72D2" w:rsidRPr="005E5C61" w:rsidRDefault="003A72D2" w:rsidP="005E5C61">
      <w:pPr>
        <w:ind w:right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  <w:sectPr w:rsidR="003A72D2" w:rsidRPr="005E5C61" w:rsidSect="00BC7A35">
          <w:headerReference w:type="even" r:id="rId40"/>
          <w:headerReference w:type="default" r:id="rId41"/>
          <w:headerReference w:type="first" r:id="rId42"/>
          <w:pgSz w:w="11909" w:h="16834" w:code="9"/>
          <w:pgMar w:top="1699" w:right="1138" w:bottom="1411" w:left="1699" w:header="851" w:footer="431" w:gutter="0"/>
          <w:pgNumType w:start="1"/>
          <w:cols w:space="720"/>
          <w:titlePg/>
          <w:docGrid w:linePitch="381"/>
        </w:sectPr>
      </w:pPr>
    </w:p>
    <w:p w14:paraId="6E66FB45" w14:textId="77777777" w:rsidR="00D409F3" w:rsidRPr="00341AA0" w:rsidRDefault="00D409F3" w:rsidP="003A72D2">
      <w:pPr>
        <w:tabs>
          <w:tab w:val="left" w:pos="2985"/>
        </w:tabs>
        <w:rPr>
          <w:rFonts w:ascii="TH SarabunPSK" w:hAnsi="TH SarabunPSK" w:cs="TH SarabunPSK"/>
          <w:sz w:val="32"/>
          <w:szCs w:val="32"/>
          <w:cs/>
        </w:rPr>
      </w:pPr>
    </w:p>
    <w:sectPr w:rsidR="00D409F3" w:rsidRPr="00341AA0" w:rsidSect="00BC7A35">
      <w:headerReference w:type="default" r:id="rId43"/>
      <w:type w:val="nextColumn"/>
      <w:pgSz w:w="11909" w:h="16834" w:code="9"/>
      <w:pgMar w:top="1699" w:right="1138" w:bottom="1411" w:left="1699" w:header="851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9B81" w14:textId="77777777" w:rsidR="00910CF8" w:rsidRDefault="00910CF8" w:rsidP="004A5608">
      <w:pPr>
        <w:spacing w:after="0" w:line="240" w:lineRule="auto"/>
      </w:pPr>
      <w:r>
        <w:separator/>
      </w:r>
    </w:p>
  </w:endnote>
  <w:endnote w:type="continuationSeparator" w:id="0">
    <w:p w14:paraId="5EB949CA" w14:textId="77777777" w:rsidR="00910CF8" w:rsidRDefault="00910CF8" w:rsidP="004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7A4F" w14:textId="77777777" w:rsidR="00910CF8" w:rsidRDefault="00910CF8" w:rsidP="004A5608">
      <w:pPr>
        <w:spacing w:after="0" w:line="240" w:lineRule="auto"/>
      </w:pPr>
      <w:r>
        <w:separator/>
      </w:r>
    </w:p>
  </w:footnote>
  <w:footnote w:type="continuationSeparator" w:id="0">
    <w:p w14:paraId="462B0C2B" w14:textId="77777777" w:rsidR="00910CF8" w:rsidRDefault="00910CF8" w:rsidP="004A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475A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0BDF175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123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9BEEE19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B974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3</w:t>
    </w:r>
    <w:r w:rsidRPr="00C26D64">
      <w:rPr>
        <w:rStyle w:val="a6"/>
        <w:rFonts w:ascii="Angsana New" w:hAnsi="Angsana New"/>
      </w:rPr>
      <w:fldChar w:fldCharType="end"/>
    </w:r>
  </w:p>
  <w:p w14:paraId="1ADF631F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0B2C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D8992FD" w14:textId="77777777" w:rsidR="00136266" w:rsidRDefault="00136266">
    <w:pPr>
      <w:pStyle w:val="a4"/>
      <w:ind w:right="360" w:firstLine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0832" w14:textId="77777777" w:rsidR="00317962" w:rsidRDefault="00317962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FC85CA0" w14:textId="77777777" w:rsidR="00317962" w:rsidRPr="00FB4BB8" w:rsidRDefault="00317962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36CC4" w14:textId="77777777" w:rsidR="00317962" w:rsidRPr="00C26D64" w:rsidRDefault="00317962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5</w:t>
    </w:r>
    <w:r w:rsidRPr="00C26D64">
      <w:rPr>
        <w:rStyle w:val="a6"/>
        <w:rFonts w:ascii="Angsana New" w:hAnsi="Angsana New"/>
      </w:rPr>
      <w:fldChar w:fldCharType="end"/>
    </w:r>
  </w:p>
  <w:p w14:paraId="4E105AF7" w14:textId="77777777" w:rsidR="00317962" w:rsidRPr="00A84931" w:rsidRDefault="00317962" w:rsidP="005E5C61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69F8F" w14:textId="77777777" w:rsidR="00317962" w:rsidRDefault="00317962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8441641" w14:textId="77777777" w:rsidR="00317962" w:rsidRDefault="00317962">
    <w:pPr>
      <w:pStyle w:val="a4"/>
      <w:ind w:right="360" w:firstLine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DE4B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1B411B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3A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6</w:t>
    </w:r>
    <w:r w:rsidRPr="00977F50">
      <w:rPr>
        <w:rStyle w:val="a6"/>
        <w:rFonts w:ascii="Angsana New" w:hAnsi="Angsana New"/>
      </w:rPr>
      <w:fldChar w:fldCharType="end"/>
    </w:r>
  </w:p>
  <w:p w14:paraId="4BAF9362" w14:textId="77777777" w:rsidR="001E354F" w:rsidRPr="00A84931" w:rsidRDefault="001E354F" w:rsidP="005E5C61">
    <w:pPr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หน้าแผนการวิจัย</w:t>
    </w:r>
    <w:r w:rsidRPr="00A84931">
      <w:rPr>
        <w:rFonts w:ascii="Angsana New" w:hAnsi="Angsana New" w:hint="cs"/>
        <w:sz w:val="32"/>
        <w:szCs w:val="32"/>
        <w:cs/>
      </w:rPr>
      <w:t>)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1D42" w14:textId="77777777" w:rsidR="001E354F" w:rsidRDefault="001E354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C948C3" w14:textId="77777777" w:rsidR="001E354F" w:rsidRDefault="001E354F">
    <w:pPr>
      <w:pStyle w:val="a4"/>
      <w:ind w:right="360" w:firstLine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B3521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720AF5" w14:textId="77777777" w:rsidR="001E354F" w:rsidRPr="00B7697C" w:rsidRDefault="001E354F" w:rsidP="0099463B">
    <w:pPr>
      <w:pStyle w:val="a4"/>
      <w:ind w:right="360"/>
      <w:rPr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C550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8</w:t>
    </w:r>
    <w:r w:rsidRPr="00C26D64">
      <w:rPr>
        <w:rStyle w:val="a6"/>
        <w:rFonts w:ascii="Angsana New" w:hAnsi="Angsana New"/>
      </w:rPr>
      <w:fldChar w:fldCharType="end"/>
    </w:r>
  </w:p>
  <w:p w14:paraId="331C4FB3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CC10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12B546AD" w14:textId="77777777" w:rsidR="001E354F" w:rsidRPr="00A84931" w:rsidRDefault="001E354F" w:rsidP="0099463B">
    <w:pPr>
      <w:ind w:right="360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ปกใน</w:t>
    </w:r>
    <w:r w:rsidRPr="00A84931">
      <w:rPr>
        <w:rFonts w:ascii="Angsana New" w:hAnsi="Angsana New" w:hint="cs"/>
        <w:sz w:val="32"/>
        <w:szCs w:val="32"/>
        <w:cs/>
      </w:rPr>
      <w:t>โครงการชุด)</w:t>
    </w:r>
  </w:p>
  <w:p w14:paraId="4F650B8D" w14:textId="77777777" w:rsidR="001E354F" w:rsidRPr="00B55B5E" w:rsidRDefault="001E354F" w:rsidP="0099463B">
    <w:pPr>
      <w:pStyle w:val="a4"/>
      <w:rPr>
        <w:sz w:val="32"/>
        <w:cs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FC517" w14:textId="77777777" w:rsidR="001E354F" w:rsidRPr="00977F50" w:rsidRDefault="001E354F">
    <w:pPr>
      <w:pStyle w:val="a4"/>
      <w:framePr w:wrap="around" w:vAnchor="text" w:hAnchor="margin" w:xAlign="outside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7</w:t>
    </w:r>
    <w:r w:rsidRPr="00977F50">
      <w:rPr>
        <w:rStyle w:val="a6"/>
        <w:rFonts w:ascii="Angsana New" w:hAnsi="Angsana New"/>
      </w:rPr>
      <w:fldChar w:fldCharType="end"/>
    </w:r>
  </w:p>
  <w:p w14:paraId="0EB8C3B9" w14:textId="77777777" w:rsidR="001E354F" w:rsidRPr="005F720E" w:rsidRDefault="001E354F" w:rsidP="0099463B">
    <w:pPr>
      <w:ind w:right="27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>(ตัวอย่างปกในแผนการวิจัย</w:t>
    </w:r>
    <w:r w:rsidRPr="005F720E">
      <w:rPr>
        <w:rFonts w:ascii="TH SarabunPSK" w:hAnsi="TH SarabunPSK" w:cs="TH SarabunPSK"/>
        <w:sz w:val="32"/>
        <w:szCs w:val="32"/>
        <w:cs/>
      </w:rPr>
      <w:t>)</w:t>
    </w:r>
  </w:p>
  <w:p w14:paraId="613944CE" w14:textId="77777777" w:rsidR="001E354F" w:rsidRDefault="001E354F">
    <w:pPr>
      <w:pStyle w:val="a4"/>
      <w:ind w:right="360" w:firstLine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18A3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F2294">
      <w:rPr>
        <w:rStyle w:val="a6"/>
        <w:rFonts w:ascii="Angsana New" w:hAnsi="Angsana New"/>
        <w:noProof/>
      </w:rPr>
      <w:t>28</w:t>
    </w:r>
    <w:r w:rsidRPr="00B6675C">
      <w:rPr>
        <w:rStyle w:val="a6"/>
        <w:rFonts w:ascii="Angsana New" w:hAnsi="Angsana New"/>
      </w:rPr>
      <w:fldChar w:fldCharType="end"/>
    </w:r>
  </w:p>
  <w:p w14:paraId="27E1F910" w14:textId="7A1128B3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วิทยาศาสตร์)</w:t>
    </w:r>
  </w:p>
  <w:p w14:paraId="231C981B" w14:textId="77777777" w:rsidR="001E354F" w:rsidRPr="00B6675C" w:rsidRDefault="001E354F" w:rsidP="0099463B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B16A8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9</w:t>
    </w:r>
    <w:r w:rsidRPr="00B6675C">
      <w:rPr>
        <w:rStyle w:val="a6"/>
        <w:rFonts w:ascii="Angsana New" w:hAnsi="Angsana New"/>
      </w:rPr>
      <w:fldChar w:fldCharType="end"/>
    </w:r>
  </w:p>
  <w:p w14:paraId="43F0DD9C" w14:textId="79D4F6E8" w:rsidR="001E354F" w:rsidRPr="00B6675C" w:rsidRDefault="001E354F" w:rsidP="0099463B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</w:t>
    </w:r>
    <w:r w:rsidR="004D10BA">
      <w:rPr>
        <w:rFonts w:ascii="Angsana New" w:hAnsi="Angsana New" w:hint="cs"/>
        <w:sz w:val="32"/>
        <w:szCs w:val="32"/>
        <w:cs/>
      </w:rPr>
      <w:t>แผน</w:t>
    </w:r>
    <w:r>
      <w:rPr>
        <w:rFonts w:ascii="Angsana New" w:hAnsi="Angsana New" w:hint="cs"/>
        <w:sz w:val="32"/>
        <w:szCs w:val="32"/>
        <w:cs/>
      </w:rPr>
      <w:t>งานวิจัยด้านสังคมศาสตร์)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4441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32</w:t>
    </w:r>
    <w:r w:rsidRPr="00B6675C">
      <w:rPr>
        <w:rStyle w:val="a6"/>
        <w:rFonts w:ascii="Angsana New" w:hAnsi="Angsana New"/>
      </w:rPr>
      <w:fldChar w:fldCharType="end"/>
    </w:r>
  </w:p>
  <w:p w14:paraId="2D4961B5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EFCD" w14:textId="77777777" w:rsidR="001E354F" w:rsidRDefault="001E354F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EA2D31" w14:textId="77777777" w:rsidR="001E354F" w:rsidRDefault="001E354F" w:rsidP="0099463B">
    <w:pPr>
      <w:pStyle w:val="a4"/>
      <w:ind w:right="36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5894" w14:textId="77777777" w:rsidR="001E354F" w:rsidRPr="00977F50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977F50">
      <w:rPr>
        <w:rStyle w:val="a6"/>
        <w:rFonts w:ascii="Angsana New" w:hAnsi="Angsana New"/>
      </w:rPr>
      <w:fldChar w:fldCharType="begin"/>
    </w:r>
    <w:r w:rsidRPr="00977F50">
      <w:rPr>
        <w:rStyle w:val="a6"/>
        <w:rFonts w:ascii="Angsana New" w:hAnsi="Angsana New"/>
      </w:rPr>
      <w:instrText xml:space="preserve">PAGE  </w:instrText>
    </w:r>
    <w:r w:rsidRPr="00977F50">
      <w:rPr>
        <w:rStyle w:val="a6"/>
        <w:rFonts w:ascii="Angsana New" w:hAnsi="Angsana New"/>
      </w:rPr>
      <w:fldChar w:fldCharType="separate"/>
    </w:r>
    <w:r>
      <w:rPr>
        <w:rStyle w:val="a6"/>
        <w:rFonts w:ascii="Angsana New" w:hAnsi="Angsana New"/>
        <w:noProof/>
      </w:rPr>
      <w:t>13</w:t>
    </w:r>
    <w:r w:rsidRPr="00977F50">
      <w:rPr>
        <w:rStyle w:val="a6"/>
        <w:rFonts w:ascii="Angsana New" w:hAnsi="Angsana New"/>
      </w:rPr>
      <w:fldChar w:fldCharType="end"/>
    </w:r>
  </w:p>
  <w:p w14:paraId="0C910E4B" w14:textId="77777777" w:rsidR="001E354F" w:rsidRDefault="001E354F" w:rsidP="0099463B">
    <w:pPr>
      <w:pStyle w:val="a4"/>
      <w:ind w:right="36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9F03" w14:textId="77777777" w:rsidR="001E354F" w:rsidRDefault="001E354F">
    <w:pPr>
      <w:pStyle w:val="a4"/>
      <w:ind w:right="360" w:firstLine="36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E7C9" w14:textId="77777777" w:rsidR="001E354F" w:rsidRPr="00B6675C" w:rsidRDefault="001E354F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B6675C">
      <w:rPr>
        <w:rStyle w:val="a6"/>
        <w:rFonts w:ascii="Angsana New" w:hAnsi="Angsana New"/>
      </w:rPr>
      <w:fldChar w:fldCharType="begin"/>
    </w:r>
    <w:r w:rsidRPr="00B6675C">
      <w:rPr>
        <w:rStyle w:val="a6"/>
        <w:rFonts w:ascii="Angsana New" w:hAnsi="Angsana New"/>
      </w:rPr>
      <w:instrText xml:space="preserve">PAGE  </w:instrText>
    </w:r>
    <w:r w:rsidRPr="00B6675C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</w:t>
    </w:r>
    <w:r w:rsidRPr="00B6675C">
      <w:rPr>
        <w:rStyle w:val="a6"/>
        <w:rFonts w:ascii="Angsana New" w:hAnsi="Angsana New"/>
      </w:rPr>
      <w:fldChar w:fldCharType="end"/>
    </w:r>
  </w:p>
  <w:p w14:paraId="0C72B3AF" w14:textId="77777777" w:rsidR="001E354F" w:rsidRPr="00B6675C" w:rsidRDefault="001E354F" w:rsidP="008373DE">
    <w:pPr>
      <w:pStyle w:val="a4"/>
      <w:ind w:right="-16"/>
      <w:jc w:val="center"/>
      <w:rPr>
        <w:rFonts w:ascii="Angsana New" w:hAnsi="Angsana New"/>
        <w:sz w:val="32"/>
        <w:szCs w:val="32"/>
        <w:cs/>
      </w:rPr>
    </w:pPr>
    <w:r>
      <w:rPr>
        <w:rFonts w:ascii="Angsana New" w:hAnsi="Angsana New" w:hint="cs"/>
        <w:sz w:val="32"/>
        <w:szCs w:val="32"/>
        <w:cs/>
      </w:rPr>
      <w:t>(ตัวอย่างสารบัญภาพ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1D10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BCC5BA" w14:textId="77777777" w:rsidR="00136266" w:rsidRDefault="00136266">
    <w:pPr>
      <w:pStyle w:val="a4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4141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9A466F4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0A22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10</w:t>
    </w:r>
    <w:r w:rsidRPr="00C26D64">
      <w:rPr>
        <w:rStyle w:val="a6"/>
        <w:rFonts w:ascii="Angsana New" w:hAnsi="Angsana New"/>
      </w:rPr>
      <w:fldChar w:fldCharType="end"/>
    </w:r>
  </w:p>
  <w:p w14:paraId="082A746D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B2B5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CC69296" w14:textId="77777777" w:rsidR="00136266" w:rsidRDefault="00136266">
    <w:pPr>
      <w:pStyle w:val="a4"/>
      <w:ind w:right="36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5209" w14:textId="77777777" w:rsidR="00136266" w:rsidRDefault="00136266" w:rsidP="00994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7A0F8B" w14:textId="77777777" w:rsidR="00136266" w:rsidRPr="00FB4BB8" w:rsidRDefault="00136266" w:rsidP="0099463B">
    <w:pPr>
      <w:pStyle w:val="a4"/>
      <w:pBdr>
        <w:bottom w:val="single" w:sz="4" w:space="1" w:color="auto"/>
      </w:pBdr>
      <w:tabs>
        <w:tab w:val="clear" w:pos="8306"/>
      </w:tabs>
      <w:ind w:right="360" w:firstLine="360"/>
      <w:jc w:val="center"/>
      <w:rPr>
        <w:szCs w:val="36"/>
      </w:rPr>
    </w:pPr>
    <w:r w:rsidRPr="00E4490B">
      <w:rPr>
        <w:rFonts w:ascii="Angsana New" w:hAnsi="Angsana New" w:hint="cs"/>
        <w:color w:val="FF0000"/>
        <w:cs/>
      </w:rPr>
      <w:t>ตัวอย่างปกในรายงานโครงการวิจัยย่อยในชุดโครงกา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94D6" w14:textId="77777777" w:rsidR="00136266" w:rsidRPr="00C26D64" w:rsidRDefault="00136266" w:rsidP="0099463B">
    <w:pPr>
      <w:pStyle w:val="a4"/>
      <w:framePr w:wrap="around" w:vAnchor="text" w:hAnchor="margin" w:xAlign="right" w:y="1"/>
      <w:rPr>
        <w:rStyle w:val="a6"/>
        <w:rFonts w:ascii="Angsana New" w:hAnsi="Angsana New"/>
      </w:rPr>
    </w:pPr>
    <w:r w:rsidRPr="00C26D64">
      <w:rPr>
        <w:rStyle w:val="a6"/>
        <w:rFonts w:ascii="Angsana New" w:hAnsi="Angsana New"/>
      </w:rPr>
      <w:fldChar w:fldCharType="begin"/>
    </w:r>
    <w:r w:rsidRPr="00C26D64">
      <w:rPr>
        <w:rStyle w:val="a6"/>
        <w:rFonts w:ascii="Angsana New" w:hAnsi="Angsana New"/>
      </w:rPr>
      <w:instrText xml:space="preserve">PAGE  </w:instrText>
    </w:r>
    <w:r w:rsidRPr="00C26D64">
      <w:rPr>
        <w:rStyle w:val="a6"/>
        <w:rFonts w:ascii="Angsana New" w:hAnsi="Angsana New"/>
      </w:rPr>
      <w:fldChar w:fldCharType="separate"/>
    </w:r>
    <w:r w:rsidR="00C561B4">
      <w:rPr>
        <w:rStyle w:val="a6"/>
        <w:rFonts w:ascii="Angsana New" w:hAnsi="Angsana New"/>
        <w:noProof/>
      </w:rPr>
      <w:t>21</w:t>
    </w:r>
    <w:r w:rsidRPr="00C26D64">
      <w:rPr>
        <w:rStyle w:val="a6"/>
        <w:rFonts w:ascii="Angsana New" w:hAnsi="Angsana New"/>
      </w:rPr>
      <w:fldChar w:fldCharType="end"/>
    </w:r>
  </w:p>
  <w:p w14:paraId="68FC88EB" w14:textId="77777777" w:rsidR="00136266" w:rsidRPr="00A84931" w:rsidRDefault="00136266" w:rsidP="00200695">
    <w:pPr>
      <w:pStyle w:val="a4"/>
      <w:ind w:right="-16"/>
      <w:rPr>
        <w:rFonts w:ascii="Angsana New" w:hAnsi="Angsana New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FA47" w14:textId="77777777" w:rsidR="00136266" w:rsidRDefault="0013626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A4668E2" w14:textId="77777777" w:rsidR="00136266" w:rsidRDefault="00136266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288"/>
    <w:multiLevelType w:val="hybridMultilevel"/>
    <w:tmpl w:val="4F1C383E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" w15:restartNumberingAfterBreak="0">
    <w:nsid w:val="32006963"/>
    <w:multiLevelType w:val="hybridMultilevel"/>
    <w:tmpl w:val="94F2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8"/>
    <w:rsid w:val="00053AD0"/>
    <w:rsid w:val="00065224"/>
    <w:rsid w:val="00092AB0"/>
    <w:rsid w:val="000A67A3"/>
    <w:rsid w:val="000B4AA6"/>
    <w:rsid w:val="00124B2A"/>
    <w:rsid w:val="00136266"/>
    <w:rsid w:val="001470E9"/>
    <w:rsid w:val="00167B7D"/>
    <w:rsid w:val="001A5321"/>
    <w:rsid w:val="001E354F"/>
    <w:rsid w:val="00205D6F"/>
    <w:rsid w:val="00225235"/>
    <w:rsid w:val="00255413"/>
    <w:rsid w:val="00255F4B"/>
    <w:rsid w:val="002B79DA"/>
    <w:rsid w:val="002B7DFF"/>
    <w:rsid w:val="002D190B"/>
    <w:rsid w:val="002E181B"/>
    <w:rsid w:val="002F2F38"/>
    <w:rsid w:val="00316B33"/>
    <w:rsid w:val="00317962"/>
    <w:rsid w:val="00341AA0"/>
    <w:rsid w:val="003A72D2"/>
    <w:rsid w:val="003C13E1"/>
    <w:rsid w:val="003C2D9F"/>
    <w:rsid w:val="003E00F4"/>
    <w:rsid w:val="003E1802"/>
    <w:rsid w:val="003F7343"/>
    <w:rsid w:val="004051FD"/>
    <w:rsid w:val="00412678"/>
    <w:rsid w:val="00427914"/>
    <w:rsid w:val="004459A9"/>
    <w:rsid w:val="00446055"/>
    <w:rsid w:val="00450CC2"/>
    <w:rsid w:val="00473BF6"/>
    <w:rsid w:val="00484FEF"/>
    <w:rsid w:val="004A5608"/>
    <w:rsid w:val="004D10BA"/>
    <w:rsid w:val="004D4B58"/>
    <w:rsid w:val="00513DCE"/>
    <w:rsid w:val="00526FB2"/>
    <w:rsid w:val="00584372"/>
    <w:rsid w:val="0058464F"/>
    <w:rsid w:val="00585320"/>
    <w:rsid w:val="00595420"/>
    <w:rsid w:val="005A3921"/>
    <w:rsid w:val="005B44B7"/>
    <w:rsid w:val="005D1878"/>
    <w:rsid w:val="005E5C61"/>
    <w:rsid w:val="005F720E"/>
    <w:rsid w:val="005F73BC"/>
    <w:rsid w:val="0064394E"/>
    <w:rsid w:val="00650D61"/>
    <w:rsid w:val="00654341"/>
    <w:rsid w:val="00680B27"/>
    <w:rsid w:val="00697CAF"/>
    <w:rsid w:val="006A5589"/>
    <w:rsid w:val="006C4EB5"/>
    <w:rsid w:val="006C6EC0"/>
    <w:rsid w:val="006D534F"/>
    <w:rsid w:val="00762193"/>
    <w:rsid w:val="00785DCF"/>
    <w:rsid w:val="0079239C"/>
    <w:rsid w:val="007A750A"/>
    <w:rsid w:val="008068A7"/>
    <w:rsid w:val="0081431A"/>
    <w:rsid w:val="00820C7B"/>
    <w:rsid w:val="00827F4A"/>
    <w:rsid w:val="00832EC3"/>
    <w:rsid w:val="008373DE"/>
    <w:rsid w:val="00840527"/>
    <w:rsid w:val="008B7B76"/>
    <w:rsid w:val="008D49FB"/>
    <w:rsid w:val="008E4A3C"/>
    <w:rsid w:val="00910CF8"/>
    <w:rsid w:val="009315E5"/>
    <w:rsid w:val="00945D5F"/>
    <w:rsid w:val="009504C8"/>
    <w:rsid w:val="0095744E"/>
    <w:rsid w:val="00963C80"/>
    <w:rsid w:val="0097476B"/>
    <w:rsid w:val="0099463B"/>
    <w:rsid w:val="00994AA4"/>
    <w:rsid w:val="009B3EE3"/>
    <w:rsid w:val="009B75A0"/>
    <w:rsid w:val="009D1514"/>
    <w:rsid w:val="00A13909"/>
    <w:rsid w:val="00A51ACD"/>
    <w:rsid w:val="00A707B7"/>
    <w:rsid w:val="00AA0453"/>
    <w:rsid w:val="00AA4231"/>
    <w:rsid w:val="00AF07A0"/>
    <w:rsid w:val="00B02EF5"/>
    <w:rsid w:val="00B05657"/>
    <w:rsid w:val="00B4413A"/>
    <w:rsid w:val="00B51CFC"/>
    <w:rsid w:val="00B70918"/>
    <w:rsid w:val="00B723E6"/>
    <w:rsid w:val="00B73F4F"/>
    <w:rsid w:val="00BA61D0"/>
    <w:rsid w:val="00BB0BEE"/>
    <w:rsid w:val="00BC7A35"/>
    <w:rsid w:val="00BF608F"/>
    <w:rsid w:val="00C14B00"/>
    <w:rsid w:val="00C20DC4"/>
    <w:rsid w:val="00C561B4"/>
    <w:rsid w:val="00C66167"/>
    <w:rsid w:val="00C7430F"/>
    <w:rsid w:val="00C8754B"/>
    <w:rsid w:val="00C94C6D"/>
    <w:rsid w:val="00CA7EF1"/>
    <w:rsid w:val="00CF2294"/>
    <w:rsid w:val="00D03D00"/>
    <w:rsid w:val="00D31EB2"/>
    <w:rsid w:val="00D409F3"/>
    <w:rsid w:val="00D66CAA"/>
    <w:rsid w:val="00D75B73"/>
    <w:rsid w:val="00DA2E2B"/>
    <w:rsid w:val="00DC1B60"/>
    <w:rsid w:val="00DE631E"/>
    <w:rsid w:val="00DF0F40"/>
    <w:rsid w:val="00E403CF"/>
    <w:rsid w:val="00EB6313"/>
    <w:rsid w:val="00EC350A"/>
    <w:rsid w:val="00ED7224"/>
    <w:rsid w:val="00F13E45"/>
    <w:rsid w:val="00F14834"/>
    <w:rsid w:val="00F361F8"/>
    <w:rsid w:val="00F8006A"/>
    <w:rsid w:val="00FA4D03"/>
    <w:rsid w:val="00FB2AB9"/>
    <w:rsid w:val="00FC0B20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5227E1C"/>
  <w15:chartTrackingRefBased/>
  <w15:docId w15:val="{5A680634-8344-4F5F-B258-F3279390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qFormat/>
    <w:rsid w:val="004A5608"/>
    <w:pPr>
      <w:keepNext/>
      <w:spacing w:after="0" w:line="240" w:lineRule="auto"/>
      <w:jc w:val="center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4A5608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08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4A560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A5608"/>
    <w:rPr>
      <w:rFonts w:ascii="Cordi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rsid w:val="004A560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4A5608"/>
    <w:rPr>
      <w:rFonts w:ascii="Cordia New" w:eastAsia="Cordia New" w:hAnsi="Cordia New" w:cs="Angsana New"/>
      <w:sz w:val="28"/>
    </w:rPr>
  </w:style>
  <w:style w:type="character" w:styleId="a6">
    <w:name w:val="page number"/>
    <w:basedOn w:val="a0"/>
    <w:rsid w:val="004A5608"/>
  </w:style>
  <w:style w:type="paragraph" w:styleId="a7">
    <w:name w:val="footer"/>
    <w:basedOn w:val="a"/>
    <w:link w:val="a8"/>
    <w:uiPriority w:val="99"/>
    <w:unhideWhenUsed/>
    <w:rsid w:val="004A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A5608"/>
  </w:style>
  <w:style w:type="paragraph" w:styleId="a9">
    <w:name w:val="No Spacing"/>
    <w:uiPriority w:val="1"/>
    <w:qFormat/>
    <w:rsid w:val="003C2D9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3E180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180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B7B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7B76"/>
    <w:rPr>
      <w:rFonts w:ascii="Leelawadee" w:hAnsi="Leelawadee" w:cs="Angsana New"/>
      <w:sz w:val="18"/>
      <w:szCs w:val="22"/>
    </w:rPr>
  </w:style>
  <w:style w:type="paragraph" w:customStyle="1" w:styleId="ac">
    <w:rsid w:val="00650D61"/>
  </w:style>
  <w:style w:type="character" w:styleId="ad">
    <w:name w:val="Hyperlink"/>
    <w:basedOn w:val="a0"/>
    <w:uiPriority w:val="99"/>
    <w:unhideWhenUsed/>
    <w:rsid w:val="00650D6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E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A13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su.ac.th/PresidentOffice/EduService/Journal/Firstpage.htm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nesdb.go.th" TargetMode="External"/><Relationship Id="rId26" Type="http://schemas.openxmlformats.org/officeDocument/2006/relationships/header" Target="header13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2.psu.ac.th/PresidentOffice/EduService/Journal/Firstpage.htm" TargetMode="Externa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1.jpeg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1.xml"/><Relationship Id="rId10" Type="http://schemas.openxmlformats.org/officeDocument/2006/relationships/hyperlink" Target="http://www.uio.no/conferences" TargetMode="External"/><Relationship Id="rId19" Type="http://schemas.openxmlformats.org/officeDocument/2006/relationships/hyperlink" Target="http://www.uio.no/conferences" TargetMode="External"/><Relationship Id="rId31" Type="http://schemas.openxmlformats.org/officeDocument/2006/relationships/header" Target="header1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sdb.go.th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image" Target="media/image2.png"/><Relationship Id="rId35" Type="http://schemas.openxmlformats.org/officeDocument/2006/relationships/header" Target="header20.xml"/><Relationship Id="rId43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DC7B-3F5D-4BD4-9190-068EE4B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374</Words>
  <Characters>42037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</dc:creator>
  <cp:keywords/>
  <dc:description/>
  <cp:lastModifiedBy>Amm</cp:lastModifiedBy>
  <cp:revision>4</cp:revision>
  <cp:lastPrinted>2023-03-20T07:41:00Z</cp:lastPrinted>
  <dcterms:created xsi:type="dcterms:W3CDTF">2024-03-15T03:07:00Z</dcterms:created>
  <dcterms:modified xsi:type="dcterms:W3CDTF">2024-03-15T04:19:00Z</dcterms:modified>
</cp:coreProperties>
</file>